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D04A5" w14:textId="16D4759D" w:rsidR="00AC2761" w:rsidRPr="007774DB" w:rsidRDefault="00AC2761" w:rsidP="00AC2761">
      <w:pPr>
        <w:jc w:val="center"/>
        <w:rPr>
          <w:rFonts w:ascii="Arial" w:eastAsia="Times New Roman" w:hAnsi="Arial" w:cs="Arial"/>
          <w:b/>
          <w:bCs/>
          <w:color w:val="000000" w:themeColor="text1"/>
          <w:lang w:eastAsia="en-GB"/>
        </w:rPr>
      </w:pPr>
      <w:r w:rsidRPr="007774DB">
        <w:rPr>
          <w:rFonts w:ascii="Arial" w:eastAsia="Times New Roman" w:hAnsi="Arial" w:cs="Arial"/>
          <w:b/>
          <w:bCs/>
          <w:color w:val="000000" w:themeColor="text1"/>
          <w:lang w:eastAsia="en-GB"/>
        </w:rPr>
        <w:t xml:space="preserve">Order of Service for Sunday evening – </w:t>
      </w:r>
      <w:r w:rsidR="00010E0B">
        <w:rPr>
          <w:rFonts w:ascii="Arial" w:eastAsia="Times New Roman" w:hAnsi="Arial" w:cs="Arial"/>
          <w:b/>
          <w:bCs/>
          <w:color w:val="000000" w:themeColor="text1"/>
          <w:lang w:eastAsia="en-GB"/>
        </w:rPr>
        <w:t>24</w:t>
      </w:r>
      <w:r w:rsidR="00F37A6C" w:rsidRPr="00F37A6C">
        <w:rPr>
          <w:rFonts w:ascii="Arial" w:eastAsia="Times New Roman" w:hAnsi="Arial" w:cs="Arial"/>
          <w:b/>
          <w:bCs/>
          <w:color w:val="000000" w:themeColor="text1"/>
          <w:vertAlign w:val="superscript"/>
          <w:lang w:eastAsia="en-GB"/>
        </w:rPr>
        <w:t>th</w:t>
      </w:r>
      <w:r w:rsidR="00D97468">
        <w:rPr>
          <w:rFonts w:ascii="Arial" w:eastAsia="Times New Roman" w:hAnsi="Arial" w:cs="Arial"/>
          <w:b/>
          <w:bCs/>
          <w:color w:val="000000" w:themeColor="text1"/>
          <w:lang w:eastAsia="en-GB"/>
        </w:rPr>
        <w:t xml:space="preserve"> </w:t>
      </w:r>
      <w:r w:rsidR="00FB6390">
        <w:rPr>
          <w:rFonts w:ascii="Arial" w:eastAsia="Times New Roman" w:hAnsi="Arial" w:cs="Arial"/>
          <w:b/>
          <w:bCs/>
          <w:color w:val="000000" w:themeColor="text1"/>
          <w:lang w:eastAsia="en-GB"/>
        </w:rPr>
        <w:t xml:space="preserve">September </w:t>
      </w:r>
      <w:r w:rsidRPr="007774DB">
        <w:rPr>
          <w:rFonts w:ascii="Arial" w:eastAsia="Times New Roman" w:hAnsi="Arial" w:cs="Arial"/>
          <w:b/>
          <w:bCs/>
          <w:color w:val="000000" w:themeColor="text1"/>
          <w:lang w:eastAsia="en-GB"/>
        </w:rPr>
        <w:t>202</w:t>
      </w:r>
      <w:r>
        <w:rPr>
          <w:rFonts w:ascii="Arial" w:eastAsia="Times New Roman" w:hAnsi="Arial" w:cs="Arial"/>
          <w:b/>
          <w:bCs/>
          <w:color w:val="000000" w:themeColor="text1"/>
          <w:lang w:eastAsia="en-GB"/>
        </w:rPr>
        <w:t>3</w:t>
      </w:r>
    </w:p>
    <w:p w14:paraId="12BE372B" w14:textId="716C7ED1" w:rsidR="000A5DC6" w:rsidRDefault="000A5DC6" w:rsidP="00AC2761">
      <w:pPr>
        <w:rPr>
          <w:rFonts w:ascii="Arial" w:eastAsia="Times New Roman" w:hAnsi="Arial" w:cs="Arial"/>
          <w:b/>
          <w:bCs/>
          <w:color w:val="000000" w:themeColor="text1"/>
          <w:lang w:eastAsia="en-GB"/>
        </w:rPr>
      </w:pPr>
    </w:p>
    <w:p w14:paraId="411685F4" w14:textId="1E4CCAD5" w:rsidR="00AC2761" w:rsidRDefault="00E9224C" w:rsidP="00AC2761">
      <w:pPr>
        <w:jc w:val="center"/>
        <w:rPr>
          <w:rFonts w:ascii="Arial" w:eastAsia="Times New Roman" w:hAnsi="Arial" w:cs="Arial"/>
          <w:b/>
          <w:bCs/>
          <w:color w:val="000000" w:themeColor="text1"/>
          <w:lang w:eastAsia="en-GB"/>
        </w:rPr>
      </w:pPr>
      <w:r>
        <w:rPr>
          <w:rFonts w:ascii="Arial" w:eastAsia="Times New Roman" w:hAnsi="Arial" w:cs="Arial"/>
          <w:b/>
          <w:bCs/>
          <w:color w:val="000000" w:themeColor="text1"/>
          <w:lang w:eastAsia="en-GB"/>
        </w:rPr>
        <w:t xml:space="preserve"> </w:t>
      </w:r>
      <w:r w:rsidR="00010E0B">
        <w:rPr>
          <w:rFonts w:ascii="Arial" w:eastAsia="Times New Roman" w:hAnsi="Arial" w:cs="Arial"/>
          <w:b/>
          <w:bCs/>
          <w:color w:val="000000" w:themeColor="text1"/>
          <w:lang w:eastAsia="en-GB"/>
        </w:rPr>
        <w:t>Aaron Ku</w:t>
      </w:r>
      <w:r w:rsidR="000056EF">
        <w:rPr>
          <w:rFonts w:ascii="Arial" w:eastAsia="Times New Roman" w:hAnsi="Arial" w:cs="Arial"/>
          <w:b/>
          <w:bCs/>
          <w:color w:val="000000" w:themeColor="text1"/>
          <w:lang w:eastAsia="en-GB"/>
        </w:rPr>
        <w:t xml:space="preserve"> </w:t>
      </w:r>
      <w:r w:rsidR="00AC2761" w:rsidRPr="007774DB">
        <w:rPr>
          <w:rFonts w:ascii="Arial" w:eastAsia="Times New Roman" w:hAnsi="Arial" w:cs="Arial"/>
          <w:b/>
          <w:bCs/>
          <w:color w:val="000000" w:themeColor="text1"/>
          <w:lang w:eastAsia="en-GB"/>
        </w:rPr>
        <w:t xml:space="preserve">is leading and </w:t>
      </w:r>
      <w:r w:rsidR="00010E0B">
        <w:rPr>
          <w:rFonts w:ascii="Arial" w:eastAsia="Times New Roman" w:hAnsi="Arial" w:cs="Arial"/>
          <w:b/>
          <w:bCs/>
          <w:color w:val="000000" w:themeColor="text1"/>
          <w:lang w:eastAsia="en-GB"/>
        </w:rPr>
        <w:t>David Rue</w:t>
      </w:r>
      <w:r w:rsidR="00AC2761" w:rsidRPr="007774DB">
        <w:rPr>
          <w:rFonts w:ascii="Arial" w:eastAsia="Times New Roman" w:hAnsi="Arial" w:cs="Arial"/>
          <w:b/>
          <w:bCs/>
          <w:color w:val="000000" w:themeColor="text1"/>
          <w:lang w:eastAsia="en-GB"/>
        </w:rPr>
        <w:t xml:space="preserve"> is speaking</w:t>
      </w:r>
      <w:r w:rsidR="00782A18">
        <w:rPr>
          <w:rFonts w:ascii="Arial" w:eastAsia="Times New Roman" w:hAnsi="Arial" w:cs="Arial"/>
          <w:b/>
          <w:bCs/>
          <w:color w:val="000000" w:themeColor="text1"/>
          <w:lang w:eastAsia="en-GB"/>
        </w:rPr>
        <w:t xml:space="preserve"> this evening</w:t>
      </w:r>
    </w:p>
    <w:p w14:paraId="24B11385" w14:textId="25B6D58A" w:rsidR="0086032E" w:rsidRDefault="00B33ACD" w:rsidP="00CA66F6">
      <w:pPr>
        <w:jc w:val="center"/>
        <w:rPr>
          <w:rFonts w:ascii="Arial" w:eastAsia="Times New Roman" w:hAnsi="Arial" w:cs="Arial"/>
          <w:b/>
          <w:bCs/>
          <w:color w:val="000000" w:themeColor="text1"/>
          <w:lang w:eastAsia="en-GB"/>
        </w:rPr>
      </w:pPr>
      <w:r>
        <w:rPr>
          <w:rFonts w:ascii="Arial" w:eastAsia="Times New Roman" w:hAnsi="Arial" w:cs="Arial"/>
          <w:b/>
          <w:bCs/>
          <w:color w:val="000000" w:themeColor="text1"/>
          <w:lang w:eastAsia="en-GB"/>
        </w:rPr>
        <w:br/>
      </w:r>
    </w:p>
    <w:p w14:paraId="4E001980" w14:textId="6A4A1F05" w:rsidR="00AC2761" w:rsidRDefault="008361CA" w:rsidP="00AC2761">
      <w:pPr>
        <w:rPr>
          <w:rFonts w:ascii="Arial" w:eastAsia="Times New Roman" w:hAnsi="Arial" w:cs="Arial"/>
          <w:b/>
          <w:bCs/>
          <w:color w:val="000000" w:themeColor="text1"/>
          <w:lang w:eastAsia="en-GB"/>
        </w:rPr>
      </w:pPr>
      <w:r w:rsidRPr="007774DB">
        <w:rPr>
          <w:rFonts w:ascii="Arial" w:eastAsia="Times New Roman" w:hAnsi="Arial" w:cs="Arial"/>
          <w:b/>
          <w:bCs/>
          <w:color w:val="000000" w:themeColor="text1"/>
          <w:lang w:eastAsia="en-GB"/>
        </w:rPr>
        <w:t xml:space="preserve">Welcome &amp; opening prayer </w:t>
      </w:r>
      <w:r w:rsidR="00AC2761">
        <w:rPr>
          <w:rFonts w:ascii="Arial" w:eastAsia="Times New Roman" w:hAnsi="Arial" w:cs="Arial"/>
          <w:b/>
          <w:bCs/>
          <w:color w:val="000000" w:themeColor="text1"/>
          <w:lang w:eastAsia="en-GB"/>
        </w:rPr>
        <w:br/>
      </w:r>
      <w:r w:rsidR="00B33ACD">
        <w:rPr>
          <w:rFonts w:ascii="Arial" w:eastAsia="Times New Roman" w:hAnsi="Arial" w:cs="Arial"/>
          <w:b/>
          <w:bCs/>
          <w:color w:val="000000" w:themeColor="text1"/>
          <w:lang w:eastAsia="en-GB"/>
        </w:rPr>
        <w:br/>
      </w:r>
    </w:p>
    <w:p w14:paraId="5625E127" w14:textId="603C1AE2" w:rsidR="005F40B3" w:rsidRPr="005F40B3" w:rsidRDefault="00B21095" w:rsidP="005F40B3">
      <w:pPr>
        <w:rPr>
          <w:rFonts w:ascii="Arial" w:hAnsi="Arial" w:cs="Arial"/>
          <w:b/>
          <w:bCs/>
          <w:color w:val="000000" w:themeColor="text1"/>
        </w:rPr>
      </w:pPr>
      <w:r w:rsidRPr="005F40B3">
        <w:rPr>
          <w:rFonts w:ascii="Arial" w:hAnsi="Arial" w:cs="Arial"/>
          <w:b/>
          <w:bCs/>
          <w:color w:val="000000" w:themeColor="text1"/>
        </w:rPr>
        <w:t>Song: ‘</w:t>
      </w:r>
      <w:r w:rsidR="005F40B3" w:rsidRPr="005F40B3">
        <w:rPr>
          <w:rFonts w:ascii="Arial" w:hAnsi="Arial" w:cs="Arial"/>
          <w:b/>
          <w:bCs/>
          <w:color w:val="000000" w:themeColor="text1"/>
        </w:rPr>
        <w:t xml:space="preserve">We </w:t>
      </w:r>
      <w:r w:rsidR="005F40B3">
        <w:rPr>
          <w:rFonts w:ascii="Arial" w:hAnsi="Arial" w:cs="Arial"/>
          <w:b/>
          <w:bCs/>
          <w:color w:val="000000" w:themeColor="text1"/>
        </w:rPr>
        <w:t>b</w:t>
      </w:r>
      <w:r w:rsidR="005F40B3" w:rsidRPr="005F40B3">
        <w:rPr>
          <w:rFonts w:ascii="Arial" w:hAnsi="Arial" w:cs="Arial"/>
          <w:b/>
          <w:bCs/>
          <w:color w:val="000000" w:themeColor="text1"/>
        </w:rPr>
        <w:t xml:space="preserve">elong </w:t>
      </w:r>
      <w:r w:rsidR="005F40B3">
        <w:rPr>
          <w:rFonts w:ascii="Arial" w:hAnsi="Arial" w:cs="Arial"/>
          <w:b/>
          <w:bCs/>
          <w:color w:val="000000" w:themeColor="text1"/>
        </w:rPr>
        <w:t>t</w:t>
      </w:r>
      <w:r w:rsidR="005F40B3" w:rsidRPr="005F40B3">
        <w:rPr>
          <w:rFonts w:ascii="Arial" w:hAnsi="Arial" w:cs="Arial"/>
          <w:b/>
          <w:bCs/>
          <w:color w:val="000000" w:themeColor="text1"/>
        </w:rPr>
        <w:t xml:space="preserve">o </w:t>
      </w:r>
      <w:r w:rsidR="005F40B3">
        <w:rPr>
          <w:rFonts w:ascii="Arial" w:hAnsi="Arial" w:cs="Arial"/>
          <w:b/>
          <w:bCs/>
          <w:color w:val="000000" w:themeColor="text1"/>
        </w:rPr>
        <w:t>t</w:t>
      </w:r>
      <w:r w:rsidR="005F40B3" w:rsidRPr="005F40B3">
        <w:rPr>
          <w:rFonts w:ascii="Arial" w:hAnsi="Arial" w:cs="Arial"/>
          <w:b/>
          <w:bCs/>
          <w:color w:val="000000" w:themeColor="text1"/>
        </w:rPr>
        <w:t xml:space="preserve">he </w:t>
      </w:r>
      <w:r w:rsidR="005F40B3">
        <w:rPr>
          <w:rFonts w:ascii="Arial" w:hAnsi="Arial" w:cs="Arial"/>
          <w:b/>
          <w:bCs/>
          <w:color w:val="000000" w:themeColor="text1"/>
        </w:rPr>
        <w:t>d</w:t>
      </w:r>
      <w:r w:rsidR="005F40B3" w:rsidRPr="005F40B3">
        <w:rPr>
          <w:rFonts w:ascii="Arial" w:hAnsi="Arial" w:cs="Arial"/>
          <w:b/>
          <w:bCs/>
          <w:color w:val="000000" w:themeColor="text1"/>
        </w:rPr>
        <w:t>ay</w:t>
      </w:r>
      <w:r w:rsidR="005F40B3">
        <w:rPr>
          <w:rFonts w:ascii="Arial" w:hAnsi="Arial" w:cs="Arial"/>
          <w:b/>
          <w:bCs/>
          <w:color w:val="000000" w:themeColor="text1"/>
        </w:rPr>
        <w:t>’</w:t>
      </w:r>
    </w:p>
    <w:p w14:paraId="3F59ACDA" w14:textId="77777777" w:rsidR="005F40B3" w:rsidRDefault="005F40B3" w:rsidP="005F40B3">
      <w:pPr>
        <w:rPr>
          <w:rFonts w:ascii="Arial" w:hAnsi="Arial" w:cs="Arial"/>
          <w:color w:val="000000" w:themeColor="text1"/>
        </w:rPr>
      </w:pPr>
    </w:p>
    <w:p w14:paraId="3212C668" w14:textId="2F97E899" w:rsidR="005F40B3" w:rsidRPr="005F40B3" w:rsidRDefault="005F40B3" w:rsidP="005F40B3">
      <w:pPr>
        <w:rPr>
          <w:rFonts w:ascii="Arial" w:hAnsi="Arial" w:cs="Arial"/>
          <w:b/>
          <w:bCs/>
          <w:color w:val="000000" w:themeColor="text1"/>
        </w:rPr>
      </w:pPr>
      <w:r w:rsidRPr="005F40B3">
        <w:rPr>
          <w:rFonts w:ascii="Arial" w:hAnsi="Arial" w:cs="Arial"/>
          <w:b/>
          <w:bCs/>
          <w:color w:val="000000" w:themeColor="text1"/>
        </w:rPr>
        <w:t>W</w:t>
      </w:r>
      <w:r w:rsidR="00797C87">
        <w:rPr>
          <w:rFonts w:ascii="Arial" w:hAnsi="Arial" w:cs="Arial"/>
          <w:b/>
          <w:bCs/>
          <w:color w:val="000000" w:themeColor="text1"/>
        </w:rPr>
        <w:t>E BELONG TO THE DAY</w:t>
      </w:r>
    </w:p>
    <w:p w14:paraId="15525827" w14:textId="77777777" w:rsidR="005F40B3" w:rsidRPr="005F40B3" w:rsidRDefault="005F40B3" w:rsidP="005F40B3">
      <w:pPr>
        <w:rPr>
          <w:rFonts w:ascii="Arial" w:hAnsi="Arial" w:cs="Arial"/>
          <w:color w:val="000000" w:themeColor="text1"/>
        </w:rPr>
      </w:pPr>
      <w:r w:rsidRPr="005F40B3">
        <w:rPr>
          <w:rFonts w:ascii="Arial" w:hAnsi="Arial" w:cs="Arial"/>
          <w:color w:val="000000" w:themeColor="text1"/>
        </w:rPr>
        <w:t>To the day that is to come</w:t>
      </w:r>
    </w:p>
    <w:p w14:paraId="130C97E1" w14:textId="77777777" w:rsidR="005F40B3" w:rsidRPr="005F40B3" w:rsidRDefault="005F40B3" w:rsidP="005F40B3">
      <w:pPr>
        <w:rPr>
          <w:rFonts w:ascii="Arial" w:hAnsi="Arial" w:cs="Arial"/>
          <w:color w:val="000000" w:themeColor="text1"/>
        </w:rPr>
      </w:pPr>
      <w:r w:rsidRPr="005F40B3">
        <w:rPr>
          <w:rFonts w:ascii="Arial" w:hAnsi="Arial" w:cs="Arial"/>
          <w:color w:val="000000" w:themeColor="text1"/>
        </w:rPr>
        <w:t>When the night falls away</w:t>
      </w:r>
    </w:p>
    <w:p w14:paraId="652B3FB1" w14:textId="77777777" w:rsidR="005F40B3" w:rsidRPr="005F40B3" w:rsidRDefault="005F40B3" w:rsidP="005F40B3">
      <w:pPr>
        <w:rPr>
          <w:rFonts w:ascii="Arial" w:hAnsi="Arial" w:cs="Arial"/>
          <w:color w:val="000000" w:themeColor="text1"/>
        </w:rPr>
      </w:pPr>
      <w:r w:rsidRPr="005F40B3">
        <w:rPr>
          <w:rFonts w:ascii="Arial" w:hAnsi="Arial" w:cs="Arial"/>
          <w:color w:val="000000" w:themeColor="text1"/>
        </w:rPr>
        <w:t>And our Saviour will return</w:t>
      </w:r>
    </w:p>
    <w:p w14:paraId="473768E7" w14:textId="77777777" w:rsidR="005F40B3" w:rsidRPr="005F40B3" w:rsidRDefault="005F40B3" w:rsidP="005F40B3">
      <w:pPr>
        <w:rPr>
          <w:rFonts w:ascii="Arial" w:hAnsi="Arial" w:cs="Arial"/>
          <w:color w:val="000000" w:themeColor="text1"/>
        </w:rPr>
      </w:pPr>
      <w:r w:rsidRPr="005F40B3">
        <w:rPr>
          <w:rFonts w:ascii="Arial" w:hAnsi="Arial" w:cs="Arial"/>
          <w:color w:val="000000" w:themeColor="text1"/>
        </w:rPr>
        <w:t>For the glory of the King is in our hearts</w:t>
      </w:r>
    </w:p>
    <w:p w14:paraId="33C04C92" w14:textId="77777777" w:rsidR="005F40B3" w:rsidRPr="005F40B3" w:rsidRDefault="005F40B3" w:rsidP="005F40B3">
      <w:pPr>
        <w:rPr>
          <w:rFonts w:ascii="Arial" w:hAnsi="Arial" w:cs="Arial"/>
          <w:color w:val="000000" w:themeColor="text1"/>
        </w:rPr>
      </w:pPr>
      <w:r w:rsidRPr="005F40B3">
        <w:rPr>
          <w:rFonts w:ascii="Arial" w:hAnsi="Arial" w:cs="Arial"/>
          <w:color w:val="000000" w:themeColor="text1"/>
        </w:rPr>
        <w:t>On that day we will be seen for what we are</w:t>
      </w:r>
    </w:p>
    <w:p w14:paraId="00F610BD" w14:textId="77777777" w:rsidR="005F40B3" w:rsidRDefault="005F40B3" w:rsidP="005F40B3">
      <w:pPr>
        <w:rPr>
          <w:rFonts w:ascii="Arial" w:hAnsi="Arial" w:cs="Arial"/>
          <w:color w:val="000000" w:themeColor="text1"/>
        </w:rPr>
      </w:pPr>
    </w:p>
    <w:p w14:paraId="6B9F917F" w14:textId="6E48FBF0" w:rsidR="005F40B3" w:rsidRPr="005F40B3" w:rsidRDefault="005F40B3" w:rsidP="005F40B3">
      <w:pPr>
        <w:rPr>
          <w:rFonts w:ascii="Arial" w:hAnsi="Arial" w:cs="Arial"/>
          <w:color w:val="000000" w:themeColor="text1"/>
        </w:rPr>
      </w:pPr>
      <w:r w:rsidRPr="005F40B3">
        <w:rPr>
          <w:rFonts w:ascii="Arial" w:hAnsi="Arial" w:cs="Arial"/>
          <w:color w:val="000000" w:themeColor="text1"/>
        </w:rPr>
        <w:t>We belong to the day</w:t>
      </w:r>
    </w:p>
    <w:p w14:paraId="639D9D0F" w14:textId="77777777" w:rsidR="005F40B3" w:rsidRPr="005F40B3" w:rsidRDefault="005F40B3" w:rsidP="005F40B3">
      <w:pPr>
        <w:rPr>
          <w:rFonts w:ascii="Arial" w:hAnsi="Arial" w:cs="Arial"/>
          <w:color w:val="000000" w:themeColor="text1"/>
        </w:rPr>
      </w:pPr>
      <w:r w:rsidRPr="005F40B3">
        <w:rPr>
          <w:rFonts w:ascii="Arial" w:hAnsi="Arial" w:cs="Arial"/>
          <w:color w:val="000000" w:themeColor="text1"/>
        </w:rPr>
        <w:t>Let us journey in the light</w:t>
      </w:r>
    </w:p>
    <w:p w14:paraId="309F4641" w14:textId="77777777" w:rsidR="005F40B3" w:rsidRPr="005F40B3" w:rsidRDefault="005F40B3" w:rsidP="005F40B3">
      <w:pPr>
        <w:rPr>
          <w:rFonts w:ascii="Arial" w:hAnsi="Arial" w:cs="Arial"/>
          <w:color w:val="000000" w:themeColor="text1"/>
        </w:rPr>
      </w:pPr>
      <w:r w:rsidRPr="005F40B3">
        <w:rPr>
          <w:rFonts w:ascii="Arial" w:hAnsi="Arial" w:cs="Arial"/>
          <w:color w:val="000000" w:themeColor="text1"/>
        </w:rPr>
        <w:t>Put on faith put on love</w:t>
      </w:r>
    </w:p>
    <w:p w14:paraId="6957047A" w14:textId="77777777" w:rsidR="005F40B3" w:rsidRPr="005F40B3" w:rsidRDefault="005F40B3" w:rsidP="005F40B3">
      <w:pPr>
        <w:rPr>
          <w:rFonts w:ascii="Arial" w:hAnsi="Arial" w:cs="Arial"/>
          <w:color w:val="000000" w:themeColor="text1"/>
        </w:rPr>
      </w:pPr>
      <w:r w:rsidRPr="005F40B3">
        <w:rPr>
          <w:rFonts w:ascii="Arial" w:hAnsi="Arial" w:cs="Arial"/>
          <w:color w:val="000000" w:themeColor="text1"/>
        </w:rPr>
        <w:t>As our armour for the fight</w:t>
      </w:r>
    </w:p>
    <w:p w14:paraId="4A53A67E" w14:textId="77777777" w:rsidR="005F40B3" w:rsidRPr="005F40B3" w:rsidRDefault="005F40B3" w:rsidP="005F40B3">
      <w:pPr>
        <w:rPr>
          <w:rFonts w:ascii="Arial" w:hAnsi="Arial" w:cs="Arial"/>
          <w:color w:val="000000" w:themeColor="text1"/>
        </w:rPr>
      </w:pPr>
      <w:r w:rsidRPr="005F40B3">
        <w:rPr>
          <w:rFonts w:ascii="Arial" w:hAnsi="Arial" w:cs="Arial"/>
          <w:color w:val="000000" w:themeColor="text1"/>
        </w:rPr>
        <w:t>And the promise of salvation in our eyes</w:t>
      </w:r>
    </w:p>
    <w:p w14:paraId="06271861" w14:textId="77777777" w:rsidR="005F40B3" w:rsidRPr="005F40B3" w:rsidRDefault="005F40B3" w:rsidP="005F40B3">
      <w:pPr>
        <w:rPr>
          <w:rFonts w:ascii="Arial" w:hAnsi="Arial" w:cs="Arial"/>
          <w:color w:val="000000" w:themeColor="text1"/>
        </w:rPr>
      </w:pPr>
      <w:r w:rsidRPr="005F40B3">
        <w:rPr>
          <w:rFonts w:ascii="Arial" w:hAnsi="Arial" w:cs="Arial"/>
          <w:color w:val="000000" w:themeColor="text1"/>
        </w:rPr>
        <w:t>On that day the proud will fall the faithful rise</w:t>
      </w:r>
    </w:p>
    <w:p w14:paraId="6C94BABA" w14:textId="77777777" w:rsidR="005F40B3" w:rsidRDefault="005F40B3" w:rsidP="005F40B3">
      <w:pPr>
        <w:rPr>
          <w:rFonts w:ascii="Arial" w:hAnsi="Arial" w:cs="Arial"/>
          <w:i/>
          <w:iCs/>
          <w:color w:val="000000" w:themeColor="text1"/>
        </w:rPr>
      </w:pPr>
    </w:p>
    <w:p w14:paraId="15E67E9B" w14:textId="7AECE186" w:rsidR="005F40B3" w:rsidRPr="005F40B3" w:rsidRDefault="005F40B3" w:rsidP="005F40B3">
      <w:pPr>
        <w:rPr>
          <w:rFonts w:ascii="Arial" w:hAnsi="Arial" w:cs="Arial"/>
          <w:i/>
          <w:iCs/>
          <w:color w:val="000000" w:themeColor="text1"/>
        </w:rPr>
      </w:pPr>
      <w:r w:rsidRPr="005F40B3">
        <w:rPr>
          <w:rFonts w:ascii="Arial" w:hAnsi="Arial" w:cs="Arial"/>
          <w:i/>
          <w:iCs/>
          <w:color w:val="000000" w:themeColor="text1"/>
        </w:rPr>
        <w:t>Strong as a mighty rock</w:t>
      </w:r>
    </w:p>
    <w:p w14:paraId="4693CB9D" w14:textId="77777777" w:rsidR="005F40B3" w:rsidRPr="005F40B3" w:rsidRDefault="005F40B3" w:rsidP="005F40B3">
      <w:pPr>
        <w:rPr>
          <w:rFonts w:ascii="Arial" w:hAnsi="Arial" w:cs="Arial"/>
          <w:i/>
          <w:iCs/>
          <w:color w:val="000000" w:themeColor="text1"/>
        </w:rPr>
      </w:pPr>
      <w:r w:rsidRPr="005F40B3">
        <w:rPr>
          <w:rFonts w:ascii="Arial" w:hAnsi="Arial" w:cs="Arial"/>
          <w:i/>
          <w:iCs/>
          <w:color w:val="000000" w:themeColor="text1"/>
        </w:rPr>
        <w:t>Our refuge in the coming wrath</w:t>
      </w:r>
    </w:p>
    <w:p w14:paraId="2EF70E91" w14:textId="77777777" w:rsidR="005F40B3" w:rsidRPr="005F40B3" w:rsidRDefault="005F40B3" w:rsidP="005F40B3">
      <w:pPr>
        <w:rPr>
          <w:rFonts w:ascii="Arial" w:hAnsi="Arial" w:cs="Arial"/>
          <w:i/>
          <w:iCs/>
          <w:color w:val="000000" w:themeColor="text1"/>
        </w:rPr>
      </w:pPr>
      <w:r w:rsidRPr="005F40B3">
        <w:rPr>
          <w:rFonts w:ascii="Arial" w:hAnsi="Arial" w:cs="Arial"/>
          <w:i/>
          <w:iCs/>
          <w:color w:val="000000" w:themeColor="text1"/>
        </w:rPr>
        <w:t>The heart of the bride belongs</w:t>
      </w:r>
    </w:p>
    <w:p w14:paraId="56F6A3EC" w14:textId="77777777" w:rsidR="005F40B3" w:rsidRPr="005F40B3" w:rsidRDefault="005F40B3" w:rsidP="005F40B3">
      <w:pPr>
        <w:rPr>
          <w:rFonts w:ascii="Arial" w:hAnsi="Arial" w:cs="Arial"/>
          <w:i/>
          <w:iCs/>
          <w:color w:val="000000" w:themeColor="text1"/>
        </w:rPr>
      </w:pPr>
      <w:r w:rsidRPr="005F40B3">
        <w:rPr>
          <w:rFonts w:ascii="Arial" w:hAnsi="Arial" w:cs="Arial"/>
          <w:i/>
          <w:iCs/>
          <w:color w:val="000000" w:themeColor="text1"/>
        </w:rPr>
        <w:t xml:space="preserve">To Jesus </w:t>
      </w:r>
      <w:proofErr w:type="spellStart"/>
      <w:r w:rsidRPr="005F40B3">
        <w:rPr>
          <w:rFonts w:ascii="Arial" w:hAnsi="Arial" w:cs="Arial"/>
          <w:i/>
          <w:iCs/>
          <w:color w:val="000000" w:themeColor="text1"/>
        </w:rPr>
        <w:t>Jesus</w:t>
      </w:r>
      <w:proofErr w:type="spellEnd"/>
    </w:p>
    <w:p w14:paraId="4EFB6701" w14:textId="77777777" w:rsidR="005F40B3" w:rsidRPr="005F40B3" w:rsidRDefault="005F40B3" w:rsidP="005F40B3">
      <w:pPr>
        <w:rPr>
          <w:rFonts w:ascii="Arial" w:hAnsi="Arial" w:cs="Arial"/>
          <w:i/>
          <w:iCs/>
          <w:color w:val="000000" w:themeColor="text1"/>
        </w:rPr>
      </w:pPr>
      <w:r w:rsidRPr="005F40B3">
        <w:rPr>
          <w:rFonts w:ascii="Arial" w:hAnsi="Arial" w:cs="Arial"/>
          <w:i/>
          <w:iCs/>
          <w:color w:val="000000" w:themeColor="text1"/>
        </w:rPr>
        <w:t>The earth in its turning stops</w:t>
      </w:r>
    </w:p>
    <w:p w14:paraId="1DAB7C23" w14:textId="77777777" w:rsidR="005F40B3" w:rsidRPr="005F40B3" w:rsidRDefault="005F40B3" w:rsidP="005F40B3">
      <w:pPr>
        <w:rPr>
          <w:rFonts w:ascii="Arial" w:hAnsi="Arial" w:cs="Arial"/>
          <w:i/>
          <w:iCs/>
          <w:color w:val="000000" w:themeColor="text1"/>
        </w:rPr>
      </w:pPr>
      <w:r w:rsidRPr="005F40B3">
        <w:rPr>
          <w:rFonts w:ascii="Arial" w:hAnsi="Arial" w:cs="Arial"/>
          <w:i/>
          <w:iCs/>
          <w:color w:val="000000" w:themeColor="text1"/>
        </w:rPr>
        <w:t>To marvel at the Son of God</w:t>
      </w:r>
    </w:p>
    <w:p w14:paraId="56C61E55" w14:textId="77777777" w:rsidR="005F40B3" w:rsidRPr="005F40B3" w:rsidRDefault="005F40B3" w:rsidP="005F40B3">
      <w:pPr>
        <w:rPr>
          <w:rFonts w:ascii="Arial" w:hAnsi="Arial" w:cs="Arial"/>
          <w:i/>
          <w:iCs/>
          <w:color w:val="000000" w:themeColor="text1"/>
        </w:rPr>
      </w:pPr>
      <w:r w:rsidRPr="005F40B3">
        <w:rPr>
          <w:rFonts w:ascii="Arial" w:hAnsi="Arial" w:cs="Arial"/>
          <w:i/>
          <w:iCs/>
          <w:color w:val="000000" w:themeColor="text1"/>
        </w:rPr>
        <w:t>And all of that day belongs</w:t>
      </w:r>
    </w:p>
    <w:p w14:paraId="098697FF" w14:textId="77777777" w:rsidR="005F40B3" w:rsidRPr="005F40B3" w:rsidRDefault="005F40B3" w:rsidP="005F40B3">
      <w:pPr>
        <w:rPr>
          <w:rFonts w:ascii="Arial" w:hAnsi="Arial" w:cs="Arial"/>
          <w:i/>
          <w:iCs/>
          <w:color w:val="000000" w:themeColor="text1"/>
        </w:rPr>
      </w:pPr>
      <w:r w:rsidRPr="005F40B3">
        <w:rPr>
          <w:rFonts w:ascii="Arial" w:hAnsi="Arial" w:cs="Arial"/>
          <w:i/>
          <w:iCs/>
          <w:color w:val="000000" w:themeColor="text1"/>
        </w:rPr>
        <w:t xml:space="preserve">To Jesus </w:t>
      </w:r>
      <w:proofErr w:type="spellStart"/>
      <w:r w:rsidRPr="005F40B3">
        <w:rPr>
          <w:rFonts w:ascii="Arial" w:hAnsi="Arial" w:cs="Arial"/>
          <w:i/>
          <w:iCs/>
          <w:color w:val="000000" w:themeColor="text1"/>
        </w:rPr>
        <w:t>Jesus</w:t>
      </w:r>
      <w:proofErr w:type="spellEnd"/>
    </w:p>
    <w:p w14:paraId="5DFC0D43" w14:textId="77777777" w:rsidR="005F40B3" w:rsidRDefault="005F40B3" w:rsidP="005F40B3">
      <w:pPr>
        <w:rPr>
          <w:rFonts w:ascii="Arial" w:hAnsi="Arial" w:cs="Arial"/>
          <w:color w:val="000000" w:themeColor="text1"/>
        </w:rPr>
      </w:pPr>
    </w:p>
    <w:p w14:paraId="0BE6E18C" w14:textId="20CC7047" w:rsidR="005F40B3" w:rsidRPr="005F40B3" w:rsidRDefault="005F40B3" w:rsidP="005F40B3">
      <w:pPr>
        <w:rPr>
          <w:rFonts w:ascii="Arial" w:hAnsi="Arial" w:cs="Arial"/>
          <w:color w:val="000000" w:themeColor="text1"/>
        </w:rPr>
      </w:pPr>
      <w:r w:rsidRPr="005F40B3">
        <w:rPr>
          <w:rFonts w:ascii="Arial" w:hAnsi="Arial" w:cs="Arial"/>
          <w:color w:val="000000" w:themeColor="text1"/>
        </w:rPr>
        <w:t>We belong to the day</w:t>
      </w:r>
    </w:p>
    <w:p w14:paraId="33677501" w14:textId="77777777" w:rsidR="005F40B3" w:rsidRPr="005F40B3" w:rsidRDefault="005F40B3" w:rsidP="005F40B3">
      <w:pPr>
        <w:rPr>
          <w:rFonts w:ascii="Arial" w:hAnsi="Arial" w:cs="Arial"/>
          <w:color w:val="000000" w:themeColor="text1"/>
        </w:rPr>
      </w:pPr>
      <w:r w:rsidRPr="005F40B3">
        <w:rPr>
          <w:rFonts w:ascii="Arial" w:hAnsi="Arial" w:cs="Arial"/>
          <w:color w:val="000000" w:themeColor="text1"/>
        </w:rPr>
        <w:t>We were bought with Jesus' blood</w:t>
      </w:r>
    </w:p>
    <w:p w14:paraId="2300633C" w14:textId="77777777" w:rsidR="005F40B3" w:rsidRPr="005F40B3" w:rsidRDefault="005F40B3" w:rsidP="005F40B3">
      <w:pPr>
        <w:rPr>
          <w:rFonts w:ascii="Arial" w:hAnsi="Arial" w:cs="Arial"/>
          <w:color w:val="000000" w:themeColor="text1"/>
        </w:rPr>
      </w:pPr>
      <w:r w:rsidRPr="005F40B3">
        <w:rPr>
          <w:rFonts w:ascii="Arial" w:hAnsi="Arial" w:cs="Arial"/>
          <w:color w:val="000000" w:themeColor="text1"/>
        </w:rPr>
        <w:t>Soon He comes as the Judge</w:t>
      </w:r>
    </w:p>
    <w:p w14:paraId="60EBAD4B" w14:textId="77777777" w:rsidR="005F40B3" w:rsidRPr="005F40B3" w:rsidRDefault="005F40B3" w:rsidP="005F40B3">
      <w:pPr>
        <w:rPr>
          <w:rFonts w:ascii="Arial" w:hAnsi="Arial" w:cs="Arial"/>
          <w:color w:val="000000" w:themeColor="text1"/>
        </w:rPr>
      </w:pPr>
      <w:r w:rsidRPr="005F40B3">
        <w:rPr>
          <w:rFonts w:ascii="Arial" w:hAnsi="Arial" w:cs="Arial"/>
          <w:color w:val="000000" w:themeColor="text1"/>
        </w:rPr>
        <w:t>In the power of His word</w:t>
      </w:r>
    </w:p>
    <w:p w14:paraId="4C63EE70" w14:textId="77777777" w:rsidR="005F40B3" w:rsidRPr="005F40B3" w:rsidRDefault="005F40B3" w:rsidP="005F40B3">
      <w:pPr>
        <w:rPr>
          <w:rFonts w:ascii="Arial" w:hAnsi="Arial" w:cs="Arial"/>
          <w:color w:val="000000" w:themeColor="text1"/>
        </w:rPr>
      </w:pPr>
      <w:r w:rsidRPr="005F40B3">
        <w:rPr>
          <w:rFonts w:ascii="Arial" w:hAnsi="Arial" w:cs="Arial"/>
          <w:color w:val="000000" w:themeColor="text1"/>
        </w:rPr>
        <w:t>We must tell of His salvation while we wait</w:t>
      </w:r>
    </w:p>
    <w:p w14:paraId="30BF1083" w14:textId="77777777" w:rsidR="005F40B3" w:rsidRPr="005F40B3" w:rsidRDefault="005F40B3" w:rsidP="005F40B3">
      <w:pPr>
        <w:rPr>
          <w:rFonts w:ascii="Arial" w:hAnsi="Arial" w:cs="Arial"/>
          <w:color w:val="000000" w:themeColor="text1"/>
        </w:rPr>
      </w:pPr>
      <w:r w:rsidRPr="005F40B3">
        <w:rPr>
          <w:rFonts w:ascii="Arial" w:hAnsi="Arial" w:cs="Arial"/>
          <w:color w:val="000000" w:themeColor="text1"/>
        </w:rPr>
        <w:t>For the day when Jesus comes will be too late</w:t>
      </w:r>
    </w:p>
    <w:p w14:paraId="55BF0BFA" w14:textId="77777777" w:rsidR="005F40B3" w:rsidRPr="005F40B3" w:rsidRDefault="005F40B3" w:rsidP="005F40B3">
      <w:pPr>
        <w:rPr>
          <w:rFonts w:ascii="Arial" w:hAnsi="Arial" w:cs="Arial"/>
          <w:color w:val="000000" w:themeColor="text1"/>
        </w:rPr>
      </w:pPr>
    </w:p>
    <w:p w14:paraId="04060CF7" w14:textId="4ADB2FA1" w:rsidR="005F40B3" w:rsidRPr="005F40B3" w:rsidRDefault="005F40B3" w:rsidP="005F40B3">
      <w:pPr>
        <w:jc w:val="right"/>
        <w:rPr>
          <w:rFonts w:ascii="Arial" w:hAnsi="Arial" w:cs="Arial"/>
          <w:color w:val="000000" w:themeColor="text1"/>
          <w:sz w:val="13"/>
          <w:szCs w:val="13"/>
        </w:rPr>
      </w:pPr>
      <w:r w:rsidRPr="005F40B3">
        <w:rPr>
          <w:rFonts w:ascii="Arial" w:hAnsi="Arial" w:cs="Arial"/>
          <w:color w:val="000000" w:themeColor="text1"/>
          <w:sz w:val="13"/>
          <w:szCs w:val="13"/>
        </w:rPr>
        <w:t>CCLI Song # 4778282</w:t>
      </w:r>
    </w:p>
    <w:p w14:paraId="772BFFB9" w14:textId="77777777" w:rsidR="005F40B3" w:rsidRPr="005F40B3" w:rsidRDefault="005F40B3" w:rsidP="005F40B3">
      <w:pPr>
        <w:jc w:val="right"/>
        <w:rPr>
          <w:rFonts w:ascii="Arial" w:hAnsi="Arial" w:cs="Arial"/>
          <w:color w:val="000000" w:themeColor="text1"/>
          <w:sz w:val="13"/>
          <w:szCs w:val="13"/>
        </w:rPr>
      </w:pPr>
      <w:r w:rsidRPr="005F40B3">
        <w:rPr>
          <w:rFonts w:ascii="Arial" w:hAnsi="Arial" w:cs="Arial"/>
          <w:color w:val="000000" w:themeColor="text1"/>
          <w:sz w:val="13"/>
          <w:szCs w:val="13"/>
        </w:rPr>
        <w:t>Michael Morrow</w:t>
      </w:r>
    </w:p>
    <w:p w14:paraId="6DFE4B8C" w14:textId="77777777" w:rsidR="005F40B3" w:rsidRPr="005F40B3" w:rsidRDefault="005F40B3" w:rsidP="005F40B3">
      <w:pPr>
        <w:jc w:val="right"/>
        <w:rPr>
          <w:rFonts w:ascii="Arial" w:hAnsi="Arial" w:cs="Arial"/>
          <w:color w:val="000000" w:themeColor="text1"/>
          <w:sz w:val="13"/>
          <w:szCs w:val="13"/>
        </w:rPr>
      </w:pPr>
      <w:r w:rsidRPr="005F40B3">
        <w:rPr>
          <w:rFonts w:ascii="Arial" w:hAnsi="Arial" w:cs="Arial"/>
          <w:color w:val="000000" w:themeColor="text1"/>
          <w:sz w:val="13"/>
          <w:szCs w:val="13"/>
        </w:rPr>
        <w:t>© 2006 Morrow, Michael</w:t>
      </w:r>
    </w:p>
    <w:p w14:paraId="4FA53710" w14:textId="3CDBD7A2" w:rsidR="005F40B3" w:rsidRPr="005F40B3" w:rsidRDefault="005F40B3" w:rsidP="005F40B3">
      <w:pPr>
        <w:jc w:val="right"/>
        <w:rPr>
          <w:rFonts w:ascii="Arial" w:hAnsi="Arial" w:cs="Arial"/>
          <w:color w:val="000000" w:themeColor="text1"/>
          <w:sz w:val="13"/>
          <w:szCs w:val="13"/>
        </w:rPr>
      </w:pPr>
      <w:r w:rsidRPr="005F40B3">
        <w:rPr>
          <w:rFonts w:ascii="Arial" w:hAnsi="Arial" w:cs="Arial"/>
          <w:color w:val="000000" w:themeColor="text1"/>
          <w:sz w:val="13"/>
          <w:szCs w:val="13"/>
        </w:rPr>
        <w:t xml:space="preserve">For use solely with the </w:t>
      </w:r>
      <w:proofErr w:type="spellStart"/>
      <w:r w:rsidRPr="005F40B3">
        <w:rPr>
          <w:rFonts w:ascii="Arial" w:hAnsi="Arial" w:cs="Arial"/>
          <w:color w:val="000000" w:themeColor="text1"/>
          <w:sz w:val="13"/>
          <w:szCs w:val="13"/>
        </w:rPr>
        <w:t>SongSelect</w:t>
      </w:r>
      <w:proofErr w:type="spellEnd"/>
      <w:r w:rsidRPr="005F40B3">
        <w:rPr>
          <w:rFonts w:ascii="Arial" w:hAnsi="Arial" w:cs="Arial"/>
          <w:color w:val="000000" w:themeColor="text1"/>
          <w:sz w:val="13"/>
          <w:szCs w:val="13"/>
        </w:rPr>
        <w:t>® Terms of Use. All rights reserved. www.ccli.com</w:t>
      </w:r>
    </w:p>
    <w:p w14:paraId="103E4EBC" w14:textId="77777777" w:rsidR="005F40B3" w:rsidRPr="005F40B3" w:rsidRDefault="005F40B3" w:rsidP="005F40B3">
      <w:pPr>
        <w:jc w:val="right"/>
        <w:rPr>
          <w:rFonts w:ascii="Arial" w:hAnsi="Arial" w:cs="Arial"/>
          <w:color w:val="000000" w:themeColor="text1"/>
          <w:sz w:val="13"/>
          <w:szCs w:val="13"/>
        </w:rPr>
      </w:pPr>
      <w:r w:rsidRPr="005F40B3">
        <w:rPr>
          <w:rFonts w:ascii="Arial" w:hAnsi="Arial" w:cs="Arial"/>
          <w:color w:val="000000" w:themeColor="text1"/>
          <w:sz w:val="13"/>
          <w:szCs w:val="13"/>
        </w:rPr>
        <w:t>CCLI Licence No. 284629</w:t>
      </w:r>
    </w:p>
    <w:p w14:paraId="28DBB5B6" w14:textId="415F47AE" w:rsidR="00595F3F" w:rsidRDefault="00595F3F" w:rsidP="00595F3F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br/>
      </w:r>
      <w:r>
        <w:rPr>
          <w:rFonts w:ascii="Arial" w:hAnsi="Arial" w:cs="Arial"/>
          <w:b/>
          <w:bCs/>
          <w:color w:val="000000" w:themeColor="text1"/>
        </w:rPr>
        <w:br/>
      </w:r>
    </w:p>
    <w:p w14:paraId="486193D7" w14:textId="77777777" w:rsidR="00C36B44" w:rsidRDefault="00595F3F" w:rsidP="00595F3F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br/>
      </w:r>
    </w:p>
    <w:p w14:paraId="3736A235" w14:textId="77777777" w:rsidR="00C36B44" w:rsidRDefault="00C36B44" w:rsidP="00595F3F">
      <w:pPr>
        <w:rPr>
          <w:rFonts w:ascii="Arial" w:hAnsi="Arial" w:cs="Arial"/>
          <w:b/>
          <w:bCs/>
          <w:color w:val="000000" w:themeColor="text1"/>
        </w:rPr>
      </w:pPr>
    </w:p>
    <w:p w14:paraId="12933A2C" w14:textId="77777777" w:rsidR="00C36B44" w:rsidRDefault="00C36B44" w:rsidP="00595F3F">
      <w:pPr>
        <w:rPr>
          <w:rFonts w:ascii="Arial" w:hAnsi="Arial" w:cs="Arial"/>
          <w:b/>
          <w:bCs/>
          <w:color w:val="000000" w:themeColor="text1"/>
        </w:rPr>
      </w:pPr>
    </w:p>
    <w:p w14:paraId="280C49A7" w14:textId="6AC94535" w:rsidR="00C36B44" w:rsidRPr="00C36B44" w:rsidRDefault="000056EF" w:rsidP="00C36B44">
      <w:pPr>
        <w:rPr>
          <w:rFonts w:ascii="Arial" w:hAnsi="Arial" w:cs="Arial"/>
          <w:b/>
          <w:bCs/>
          <w:color w:val="000000" w:themeColor="text1"/>
        </w:rPr>
      </w:pPr>
      <w:r w:rsidRPr="00C36B44">
        <w:rPr>
          <w:rFonts w:ascii="Arial" w:hAnsi="Arial" w:cs="Arial"/>
          <w:b/>
          <w:bCs/>
          <w:color w:val="000000" w:themeColor="text1"/>
        </w:rPr>
        <w:lastRenderedPageBreak/>
        <w:t>Song: ‘</w:t>
      </w:r>
      <w:r w:rsidR="00C36B44" w:rsidRPr="00C36B44">
        <w:rPr>
          <w:rFonts w:ascii="Arial" w:hAnsi="Arial" w:cs="Arial"/>
          <w:b/>
          <w:bCs/>
          <w:color w:val="000000" w:themeColor="text1"/>
        </w:rPr>
        <w:t xml:space="preserve">No </w:t>
      </w:r>
      <w:r w:rsidR="00C36B44">
        <w:rPr>
          <w:rFonts w:ascii="Arial" w:hAnsi="Arial" w:cs="Arial"/>
          <w:b/>
          <w:bCs/>
          <w:color w:val="000000" w:themeColor="text1"/>
        </w:rPr>
        <w:t>o</w:t>
      </w:r>
      <w:r w:rsidR="00C36B44" w:rsidRPr="00C36B44">
        <w:rPr>
          <w:rFonts w:ascii="Arial" w:hAnsi="Arial" w:cs="Arial"/>
          <w:b/>
          <w:bCs/>
          <w:color w:val="000000" w:themeColor="text1"/>
        </w:rPr>
        <w:t xml:space="preserve">ther </w:t>
      </w:r>
      <w:r w:rsidR="00C36B44">
        <w:rPr>
          <w:rFonts w:ascii="Arial" w:hAnsi="Arial" w:cs="Arial"/>
          <w:b/>
          <w:bCs/>
          <w:color w:val="000000" w:themeColor="text1"/>
        </w:rPr>
        <w:t>n</w:t>
      </w:r>
      <w:r w:rsidR="00C36B44" w:rsidRPr="00C36B44">
        <w:rPr>
          <w:rFonts w:ascii="Arial" w:hAnsi="Arial" w:cs="Arial"/>
          <w:b/>
          <w:bCs/>
          <w:color w:val="000000" w:themeColor="text1"/>
        </w:rPr>
        <w:t>ame</w:t>
      </w:r>
      <w:r w:rsidR="00C36B44">
        <w:rPr>
          <w:rFonts w:ascii="Arial" w:hAnsi="Arial" w:cs="Arial"/>
          <w:b/>
          <w:bCs/>
          <w:color w:val="000000" w:themeColor="text1"/>
        </w:rPr>
        <w:t>’</w:t>
      </w:r>
    </w:p>
    <w:p w14:paraId="74DA7DE4" w14:textId="77777777" w:rsidR="00C36B44" w:rsidRDefault="00C36B44" w:rsidP="00C36B44">
      <w:pPr>
        <w:rPr>
          <w:rFonts w:ascii="Arial" w:hAnsi="Arial" w:cs="Arial"/>
          <w:color w:val="000000" w:themeColor="text1"/>
        </w:rPr>
      </w:pPr>
    </w:p>
    <w:p w14:paraId="0ED2DEC0" w14:textId="1189472C" w:rsidR="00C36B44" w:rsidRPr="00C36B44" w:rsidRDefault="00C36B44" w:rsidP="00C36B44">
      <w:pPr>
        <w:rPr>
          <w:rFonts w:ascii="Arial" w:hAnsi="Arial" w:cs="Arial"/>
          <w:b/>
          <w:bCs/>
          <w:color w:val="000000" w:themeColor="text1"/>
        </w:rPr>
      </w:pPr>
      <w:r w:rsidRPr="00C36B44">
        <w:rPr>
          <w:rFonts w:ascii="Arial" w:hAnsi="Arial" w:cs="Arial"/>
          <w:b/>
          <w:bCs/>
          <w:color w:val="000000" w:themeColor="text1"/>
        </w:rPr>
        <w:t>T</w:t>
      </w:r>
      <w:r w:rsidR="00797C87">
        <w:rPr>
          <w:rFonts w:ascii="Arial" w:hAnsi="Arial" w:cs="Arial"/>
          <w:b/>
          <w:bCs/>
          <w:color w:val="000000" w:themeColor="text1"/>
        </w:rPr>
        <w:t>HERE IS NO OTHER NAME</w:t>
      </w:r>
    </w:p>
    <w:p w14:paraId="4AB829B7" w14:textId="77777777" w:rsidR="00C36B44" w:rsidRPr="00C36B44" w:rsidRDefault="00C36B44" w:rsidP="00C36B44">
      <w:pPr>
        <w:rPr>
          <w:rFonts w:ascii="Arial" w:hAnsi="Arial" w:cs="Arial"/>
          <w:color w:val="000000" w:themeColor="text1"/>
        </w:rPr>
      </w:pPr>
      <w:r w:rsidRPr="00C36B44">
        <w:rPr>
          <w:rFonts w:ascii="Arial" w:hAnsi="Arial" w:cs="Arial"/>
          <w:color w:val="000000" w:themeColor="text1"/>
        </w:rPr>
        <w:t>In heaven can be found</w:t>
      </w:r>
    </w:p>
    <w:p w14:paraId="162533A4" w14:textId="77777777" w:rsidR="00C36B44" w:rsidRPr="00C36B44" w:rsidRDefault="00C36B44" w:rsidP="00C36B44">
      <w:pPr>
        <w:rPr>
          <w:rFonts w:ascii="Arial" w:hAnsi="Arial" w:cs="Arial"/>
          <w:color w:val="000000" w:themeColor="text1"/>
        </w:rPr>
      </w:pPr>
      <w:r w:rsidRPr="00C36B44">
        <w:rPr>
          <w:rFonts w:ascii="Arial" w:hAnsi="Arial" w:cs="Arial"/>
          <w:color w:val="000000" w:themeColor="text1"/>
        </w:rPr>
        <w:t>Through whom we are redeemed</w:t>
      </w:r>
    </w:p>
    <w:p w14:paraId="2C3ACC1B" w14:textId="77777777" w:rsidR="00C36B44" w:rsidRPr="00C36B44" w:rsidRDefault="00C36B44" w:rsidP="00C36B44">
      <w:pPr>
        <w:rPr>
          <w:rFonts w:ascii="Arial" w:hAnsi="Arial" w:cs="Arial"/>
          <w:color w:val="000000" w:themeColor="text1"/>
        </w:rPr>
      </w:pPr>
      <w:r w:rsidRPr="00C36B44">
        <w:rPr>
          <w:rFonts w:ascii="Arial" w:hAnsi="Arial" w:cs="Arial"/>
          <w:color w:val="000000" w:themeColor="text1"/>
        </w:rPr>
        <w:t>Through whom Your grace abounds</w:t>
      </w:r>
    </w:p>
    <w:p w14:paraId="66B5041E" w14:textId="77777777" w:rsidR="00C36B44" w:rsidRPr="00C36B44" w:rsidRDefault="00C36B44" w:rsidP="00C36B44">
      <w:pPr>
        <w:rPr>
          <w:rFonts w:ascii="Arial" w:hAnsi="Arial" w:cs="Arial"/>
          <w:color w:val="000000" w:themeColor="text1"/>
        </w:rPr>
      </w:pPr>
      <w:r w:rsidRPr="00C36B44">
        <w:rPr>
          <w:rFonts w:ascii="Arial" w:hAnsi="Arial" w:cs="Arial"/>
          <w:color w:val="000000" w:themeColor="text1"/>
        </w:rPr>
        <w:t>No other name can save</w:t>
      </w:r>
    </w:p>
    <w:p w14:paraId="496BEAB5" w14:textId="77777777" w:rsidR="00C36B44" w:rsidRPr="00C36B44" w:rsidRDefault="00C36B44" w:rsidP="00C36B44">
      <w:pPr>
        <w:rPr>
          <w:rFonts w:ascii="Arial" w:hAnsi="Arial" w:cs="Arial"/>
          <w:color w:val="000000" w:themeColor="text1"/>
        </w:rPr>
      </w:pPr>
      <w:r w:rsidRPr="00C36B44">
        <w:rPr>
          <w:rFonts w:ascii="Arial" w:hAnsi="Arial" w:cs="Arial"/>
          <w:color w:val="000000" w:themeColor="text1"/>
        </w:rPr>
        <w:t>But Jesus Christ our Lord</w:t>
      </w:r>
    </w:p>
    <w:p w14:paraId="4B06387C" w14:textId="77777777" w:rsidR="00C36B44" w:rsidRDefault="00C36B44" w:rsidP="00C36B44">
      <w:pPr>
        <w:rPr>
          <w:rFonts w:ascii="Arial" w:hAnsi="Arial" w:cs="Arial"/>
          <w:i/>
          <w:iCs/>
          <w:color w:val="000000" w:themeColor="text1"/>
        </w:rPr>
      </w:pPr>
    </w:p>
    <w:p w14:paraId="51A84A88" w14:textId="7D1C8AD0" w:rsidR="00C36B44" w:rsidRPr="00C36B44" w:rsidRDefault="00C36B44" w:rsidP="00C36B44">
      <w:pPr>
        <w:rPr>
          <w:rFonts w:ascii="Arial" w:hAnsi="Arial" w:cs="Arial"/>
          <w:i/>
          <w:iCs/>
          <w:color w:val="000000" w:themeColor="text1"/>
        </w:rPr>
      </w:pPr>
      <w:r w:rsidRPr="00C36B44">
        <w:rPr>
          <w:rFonts w:ascii="Arial" w:hAnsi="Arial" w:cs="Arial"/>
          <w:i/>
          <w:iCs/>
          <w:color w:val="000000" w:themeColor="text1"/>
        </w:rPr>
        <w:t>My joy in sorrow's tears</w:t>
      </w:r>
    </w:p>
    <w:p w14:paraId="40403466" w14:textId="77777777" w:rsidR="00C36B44" w:rsidRPr="00C36B44" w:rsidRDefault="00C36B44" w:rsidP="00C36B44">
      <w:pPr>
        <w:rPr>
          <w:rFonts w:ascii="Arial" w:hAnsi="Arial" w:cs="Arial"/>
          <w:i/>
          <w:iCs/>
          <w:color w:val="000000" w:themeColor="text1"/>
        </w:rPr>
      </w:pPr>
      <w:r w:rsidRPr="00C36B44">
        <w:rPr>
          <w:rFonts w:ascii="Arial" w:hAnsi="Arial" w:cs="Arial"/>
          <w:i/>
          <w:iCs/>
          <w:color w:val="000000" w:themeColor="text1"/>
        </w:rPr>
        <w:t>My strength to cast out fears</w:t>
      </w:r>
    </w:p>
    <w:p w14:paraId="7A270398" w14:textId="77777777" w:rsidR="00C36B44" w:rsidRPr="00C36B44" w:rsidRDefault="00C36B44" w:rsidP="00C36B44">
      <w:pPr>
        <w:rPr>
          <w:rFonts w:ascii="Arial" w:hAnsi="Arial" w:cs="Arial"/>
          <w:i/>
          <w:iCs/>
          <w:color w:val="000000" w:themeColor="text1"/>
        </w:rPr>
      </w:pPr>
      <w:r w:rsidRPr="00C36B44">
        <w:rPr>
          <w:rFonts w:ascii="Arial" w:hAnsi="Arial" w:cs="Arial"/>
          <w:i/>
          <w:iCs/>
          <w:color w:val="000000" w:themeColor="text1"/>
        </w:rPr>
        <w:t>No other name</w:t>
      </w:r>
    </w:p>
    <w:p w14:paraId="45C1D68E" w14:textId="77777777" w:rsidR="00C36B44" w:rsidRPr="00C36B44" w:rsidRDefault="00C36B44" w:rsidP="00C36B44">
      <w:pPr>
        <w:rPr>
          <w:rFonts w:ascii="Arial" w:hAnsi="Arial" w:cs="Arial"/>
          <w:i/>
          <w:iCs/>
          <w:color w:val="000000" w:themeColor="text1"/>
        </w:rPr>
      </w:pPr>
      <w:r w:rsidRPr="00C36B44">
        <w:rPr>
          <w:rFonts w:ascii="Arial" w:hAnsi="Arial" w:cs="Arial"/>
          <w:i/>
          <w:iCs/>
          <w:color w:val="000000" w:themeColor="text1"/>
        </w:rPr>
        <w:t xml:space="preserve">But Jesus </w:t>
      </w:r>
      <w:proofErr w:type="spellStart"/>
      <w:r w:rsidRPr="00C36B44">
        <w:rPr>
          <w:rFonts w:ascii="Arial" w:hAnsi="Arial" w:cs="Arial"/>
          <w:i/>
          <w:iCs/>
          <w:color w:val="000000" w:themeColor="text1"/>
        </w:rPr>
        <w:t>Jesus</w:t>
      </w:r>
      <w:proofErr w:type="spellEnd"/>
    </w:p>
    <w:p w14:paraId="3850D4A3" w14:textId="77777777" w:rsidR="00C36B44" w:rsidRPr="00C36B44" w:rsidRDefault="00C36B44" w:rsidP="00C36B44">
      <w:pPr>
        <w:rPr>
          <w:rFonts w:ascii="Arial" w:hAnsi="Arial" w:cs="Arial"/>
          <w:i/>
          <w:iCs/>
          <w:color w:val="000000" w:themeColor="text1"/>
        </w:rPr>
      </w:pPr>
      <w:r w:rsidRPr="00C36B44">
        <w:rPr>
          <w:rFonts w:ascii="Arial" w:hAnsi="Arial" w:cs="Arial"/>
          <w:i/>
          <w:iCs/>
          <w:color w:val="000000" w:themeColor="text1"/>
        </w:rPr>
        <w:t>My hope in darkest night</w:t>
      </w:r>
    </w:p>
    <w:p w14:paraId="0FFA3CE5" w14:textId="77777777" w:rsidR="00C36B44" w:rsidRPr="00C36B44" w:rsidRDefault="00C36B44" w:rsidP="00C36B44">
      <w:pPr>
        <w:rPr>
          <w:rFonts w:ascii="Arial" w:hAnsi="Arial" w:cs="Arial"/>
          <w:i/>
          <w:iCs/>
          <w:color w:val="000000" w:themeColor="text1"/>
        </w:rPr>
      </w:pPr>
      <w:r w:rsidRPr="00C36B44">
        <w:rPr>
          <w:rFonts w:ascii="Arial" w:hAnsi="Arial" w:cs="Arial"/>
          <w:i/>
          <w:iCs/>
          <w:color w:val="000000" w:themeColor="text1"/>
        </w:rPr>
        <w:t>My broken soul's delight</w:t>
      </w:r>
    </w:p>
    <w:p w14:paraId="0DFEE234" w14:textId="77777777" w:rsidR="00C36B44" w:rsidRPr="00C36B44" w:rsidRDefault="00C36B44" w:rsidP="00C36B44">
      <w:pPr>
        <w:rPr>
          <w:rFonts w:ascii="Arial" w:hAnsi="Arial" w:cs="Arial"/>
          <w:i/>
          <w:iCs/>
          <w:color w:val="000000" w:themeColor="text1"/>
        </w:rPr>
      </w:pPr>
      <w:r w:rsidRPr="00C36B44">
        <w:rPr>
          <w:rFonts w:ascii="Arial" w:hAnsi="Arial" w:cs="Arial"/>
          <w:i/>
          <w:iCs/>
          <w:color w:val="000000" w:themeColor="text1"/>
        </w:rPr>
        <w:t>No other name</w:t>
      </w:r>
    </w:p>
    <w:p w14:paraId="0638A389" w14:textId="77777777" w:rsidR="00C36B44" w:rsidRPr="00C36B44" w:rsidRDefault="00C36B44" w:rsidP="00C36B44">
      <w:pPr>
        <w:rPr>
          <w:rFonts w:ascii="Arial" w:hAnsi="Arial" w:cs="Arial"/>
          <w:i/>
          <w:iCs/>
          <w:color w:val="000000" w:themeColor="text1"/>
        </w:rPr>
      </w:pPr>
      <w:r w:rsidRPr="00C36B44">
        <w:rPr>
          <w:rFonts w:ascii="Arial" w:hAnsi="Arial" w:cs="Arial"/>
          <w:i/>
          <w:iCs/>
          <w:color w:val="000000" w:themeColor="text1"/>
        </w:rPr>
        <w:t xml:space="preserve">But Jesus </w:t>
      </w:r>
      <w:proofErr w:type="spellStart"/>
      <w:r w:rsidRPr="00C36B44">
        <w:rPr>
          <w:rFonts w:ascii="Arial" w:hAnsi="Arial" w:cs="Arial"/>
          <w:i/>
          <w:iCs/>
          <w:color w:val="000000" w:themeColor="text1"/>
        </w:rPr>
        <w:t>Jesus</w:t>
      </w:r>
      <w:proofErr w:type="spellEnd"/>
    </w:p>
    <w:p w14:paraId="6852B6AF" w14:textId="77777777" w:rsidR="00C36B44" w:rsidRDefault="00C36B44" w:rsidP="00C36B44">
      <w:pPr>
        <w:rPr>
          <w:rFonts w:ascii="Arial" w:hAnsi="Arial" w:cs="Arial"/>
          <w:color w:val="000000" w:themeColor="text1"/>
        </w:rPr>
      </w:pPr>
    </w:p>
    <w:p w14:paraId="33DF3663" w14:textId="48B1CEAE" w:rsidR="00C36B44" w:rsidRPr="00C36B44" w:rsidRDefault="00C36B44" w:rsidP="00C36B44">
      <w:pPr>
        <w:rPr>
          <w:rFonts w:ascii="Arial" w:hAnsi="Arial" w:cs="Arial"/>
          <w:color w:val="000000" w:themeColor="text1"/>
        </w:rPr>
      </w:pPr>
      <w:r w:rsidRPr="00C36B44">
        <w:rPr>
          <w:rFonts w:ascii="Arial" w:hAnsi="Arial" w:cs="Arial"/>
          <w:color w:val="000000" w:themeColor="text1"/>
        </w:rPr>
        <w:t>There is no victory</w:t>
      </w:r>
    </w:p>
    <w:p w14:paraId="153653A7" w14:textId="77777777" w:rsidR="00C36B44" w:rsidRPr="00C36B44" w:rsidRDefault="00C36B44" w:rsidP="00C36B44">
      <w:pPr>
        <w:rPr>
          <w:rFonts w:ascii="Arial" w:hAnsi="Arial" w:cs="Arial"/>
          <w:color w:val="000000" w:themeColor="text1"/>
        </w:rPr>
      </w:pPr>
      <w:r w:rsidRPr="00C36B44">
        <w:rPr>
          <w:rFonts w:ascii="Arial" w:hAnsi="Arial" w:cs="Arial"/>
          <w:color w:val="000000" w:themeColor="text1"/>
        </w:rPr>
        <w:t>But Jesus crucified</w:t>
      </w:r>
    </w:p>
    <w:p w14:paraId="6033DF6B" w14:textId="77777777" w:rsidR="00C36B44" w:rsidRPr="00C36B44" w:rsidRDefault="00C36B44" w:rsidP="00C36B44">
      <w:pPr>
        <w:rPr>
          <w:rFonts w:ascii="Arial" w:hAnsi="Arial" w:cs="Arial"/>
          <w:color w:val="000000" w:themeColor="text1"/>
        </w:rPr>
      </w:pPr>
      <w:r w:rsidRPr="00C36B44">
        <w:rPr>
          <w:rFonts w:ascii="Arial" w:hAnsi="Arial" w:cs="Arial"/>
          <w:color w:val="000000" w:themeColor="text1"/>
        </w:rPr>
        <w:t>No other cure for sin</w:t>
      </w:r>
    </w:p>
    <w:p w14:paraId="410EFD17" w14:textId="77777777" w:rsidR="00C36B44" w:rsidRPr="00C36B44" w:rsidRDefault="00C36B44" w:rsidP="00C36B44">
      <w:pPr>
        <w:rPr>
          <w:rFonts w:ascii="Arial" w:hAnsi="Arial" w:cs="Arial"/>
          <w:color w:val="000000" w:themeColor="text1"/>
        </w:rPr>
      </w:pPr>
      <w:r w:rsidRPr="00C36B44">
        <w:rPr>
          <w:rFonts w:ascii="Arial" w:hAnsi="Arial" w:cs="Arial"/>
          <w:color w:val="000000" w:themeColor="text1"/>
        </w:rPr>
        <w:t>But that our Saviour died</w:t>
      </w:r>
    </w:p>
    <w:p w14:paraId="77102070" w14:textId="77777777" w:rsidR="00C36B44" w:rsidRPr="00C36B44" w:rsidRDefault="00C36B44" w:rsidP="00C36B44">
      <w:pPr>
        <w:rPr>
          <w:rFonts w:ascii="Arial" w:hAnsi="Arial" w:cs="Arial"/>
          <w:color w:val="000000" w:themeColor="text1"/>
        </w:rPr>
      </w:pPr>
      <w:r w:rsidRPr="00C36B44">
        <w:rPr>
          <w:rFonts w:ascii="Arial" w:hAnsi="Arial" w:cs="Arial"/>
          <w:color w:val="000000" w:themeColor="text1"/>
        </w:rPr>
        <w:t>No other hope we have</w:t>
      </w:r>
    </w:p>
    <w:p w14:paraId="40B954A9" w14:textId="77777777" w:rsidR="00C36B44" w:rsidRPr="00C36B44" w:rsidRDefault="00C36B44" w:rsidP="00C36B44">
      <w:pPr>
        <w:rPr>
          <w:rFonts w:ascii="Arial" w:hAnsi="Arial" w:cs="Arial"/>
          <w:color w:val="000000" w:themeColor="text1"/>
        </w:rPr>
      </w:pPr>
      <w:r w:rsidRPr="00C36B44">
        <w:rPr>
          <w:rFonts w:ascii="Arial" w:hAnsi="Arial" w:cs="Arial"/>
          <w:color w:val="000000" w:themeColor="text1"/>
        </w:rPr>
        <w:t>But that He rose again</w:t>
      </w:r>
    </w:p>
    <w:p w14:paraId="20F1A77F" w14:textId="77777777" w:rsidR="00C36B44" w:rsidRPr="00C36B44" w:rsidRDefault="00C36B44" w:rsidP="00C36B44">
      <w:pPr>
        <w:rPr>
          <w:rFonts w:ascii="Arial" w:hAnsi="Arial" w:cs="Arial"/>
          <w:color w:val="000000" w:themeColor="text1"/>
        </w:rPr>
      </w:pPr>
      <w:r w:rsidRPr="00C36B44">
        <w:rPr>
          <w:rFonts w:ascii="Arial" w:hAnsi="Arial" w:cs="Arial"/>
          <w:color w:val="000000" w:themeColor="text1"/>
        </w:rPr>
        <w:t>He rose again</w:t>
      </w:r>
    </w:p>
    <w:p w14:paraId="0D210B20" w14:textId="77777777" w:rsidR="00C36B44" w:rsidRDefault="00C36B44" w:rsidP="00C36B44">
      <w:pPr>
        <w:rPr>
          <w:rFonts w:ascii="Arial" w:hAnsi="Arial" w:cs="Arial"/>
          <w:color w:val="000000" w:themeColor="text1"/>
        </w:rPr>
      </w:pPr>
    </w:p>
    <w:p w14:paraId="0B743B33" w14:textId="483750BC" w:rsidR="00C36B44" w:rsidRPr="00C36B44" w:rsidRDefault="00C36B44" w:rsidP="00C36B44">
      <w:pPr>
        <w:rPr>
          <w:rFonts w:ascii="Arial" w:hAnsi="Arial" w:cs="Arial"/>
          <w:color w:val="000000" w:themeColor="text1"/>
        </w:rPr>
      </w:pPr>
      <w:r w:rsidRPr="00C36B44">
        <w:rPr>
          <w:rFonts w:ascii="Arial" w:hAnsi="Arial" w:cs="Arial"/>
          <w:color w:val="000000" w:themeColor="text1"/>
        </w:rPr>
        <w:t>No other throne endures</w:t>
      </w:r>
    </w:p>
    <w:p w14:paraId="050FD77E" w14:textId="77777777" w:rsidR="00C36B44" w:rsidRPr="00C36B44" w:rsidRDefault="00C36B44" w:rsidP="00C36B44">
      <w:pPr>
        <w:rPr>
          <w:rFonts w:ascii="Arial" w:hAnsi="Arial" w:cs="Arial"/>
          <w:color w:val="000000" w:themeColor="text1"/>
        </w:rPr>
      </w:pPr>
      <w:r w:rsidRPr="00C36B44">
        <w:rPr>
          <w:rFonts w:ascii="Arial" w:hAnsi="Arial" w:cs="Arial"/>
          <w:color w:val="000000" w:themeColor="text1"/>
        </w:rPr>
        <w:t>No other song remains</w:t>
      </w:r>
    </w:p>
    <w:p w14:paraId="4BCAA695" w14:textId="77777777" w:rsidR="00C36B44" w:rsidRPr="00C36B44" w:rsidRDefault="00C36B44" w:rsidP="00C36B44">
      <w:pPr>
        <w:rPr>
          <w:rFonts w:ascii="Arial" w:hAnsi="Arial" w:cs="Arial"/>
          <w:color w:val="000000" w:themeColor="text1"/>
        </w:rPr>
      </w:pPr>
      <w:r w:rsidRPr="00C36B44">
        <w:rPr>
          <w:rFonts w:ascii="Arial" w:hAnsi="Arial" w:cs="Arial"/>
          <w:color w:val="000000" w:themeColor="text1"/>
        </w:rPr>
        <w:t>But worthy is the Lamb</w:t>
      </w:r>
    </w:p>
    <w:p w14:paraId="3865899B" w14:textId="77777777" w:rsidR="00C36B44" w:rsidRPr="00C36B44" w:rsidRDefault="00C36B44" w:rsidP="00C36B44">
      <w:pPr>
        <w:rPr>
          <w:rFonts w:ascii="Arial" w:hAnsi="Arial" w:cs="Arial"/>
          <w:color w:val="000000" w:themeColor="text1"/>
        </w:rPr>
      </w:pPr>
      <w:r w:rsidRPr="00C36B44">
        <w:rPr>
          <w:rFonts w:ascii="Arial" w:hAnsi="Arial" w:cs="Arial"/>
          <w:color w:val="000000" w:themeColor="text1"/>
        </w:rPr>
        <w:t>Who was for sinners slain</w:t>
      </w:r>
    </w:p>
    <w:p w14:paraId="2A5CD33B" w14:textId="77777777" w:rsidR="00C36B44" w:rsidRPr="00C36B44" w:rsidRDefault="00C36B44" w:rsidP="00C36B44">
      <w:pPr>
        <w:rPr>
          <w:rFonts w:ascii="Arial" w:hAnsi="Arial" w:cs="Arial"/>
          <w:color w:val="000000" w:themeColor="text1"/>
        </w:rPr>
      </w:pPr>
      <w:r w:rsidRPr="00C36B44">
        <w:rPr>
          <w:rFonts w:ascii="Arial" w:hAnsi="Arial" w:cs="Arial"/>
          <w:color w:val="000000" w:themeColor="text1"/>
        </w:rPr>
        <w:t>When every knee shall bow</w:t>
      </w:r>
    </w:p>
    <w:p w14:paraId="462042B1" w14:textId="77777777" w:rsidR="00C36B44" w:rsidRPr="00C36B44" w:rsidRDefault="00C36B44" w:rsidP="00C36B44">
      <w:pPr>
        <w:rPr>
          <w:rFonts w:ascii="Arial" w:hAnsi="Arial" w:cs="Arial"/>
          <w:color w:val="000000" w:themeColor="text1"/>
        </w:rPr>
      </w:pPr>
      <w:r w:rsidRPr="00C36B44">
        <w:rPr>
          <w:rFonts w:ascii="Arial" w:hAnsi="Arial" w:cs="Arial"/>
          <w:color w:val="000000" w:themeColor="text1"/>
        </w:rPr>
        <w:t>And tongue confess You are Lord</w:t>
      </w:r>
    </w:p>
    <w:p w14:paraId="5EAB6C59" w14:textId="77777777" w:rsidR="00C36B44" w:rsidRPr="00C36B44" w:rsidRDefault="00C36B44" w:rsidP="00C36B44">
      <w:pPr>
        <w:rPr>
          <w:rFonts w:ascii="Arial" w:hAnsi="Arial" w:cs="Arial"/>
          <w:color w:val="000000" w:themeColor="text1"/>
        </w:rPr>
      </w:pPr>
      <w:r w:rsidRPr="00C36B44">
        <w:rPr>
          <w:rFonts w:ascii="Arial" w:hAnsi="Arial" w:cs="Arial"/>
          <w:color w:val="000000" w:themeColor="text1"/>
        </w:rPr>
        <w:t>You are Lord</w:t>
      </w:r>
    </w:p>
    <w:p w14:paraId="58193315" w14:textId="77777777" w:rsidR="00C36B44" w:rsidRPr="00C36B44" w:rsidRDefault="00C36B44" w:rsidP="00C36B44">
      <w:pPr>
        <w:rPr>
          <w:rFonts w:ascii="Arial" w:hAnsi="Arial" w:cs="Arial"/>
          <w:color w:val="000000" w:themeColor="text1"/>
        </w:rPr>
      </w:pPr>
    </w:p>
    <w:p w14:paraId="4D9D6A92" w14:textId="68066337" w:rsidR="00C36B44" w:rsidRPr="00C36B44" w:rsidRDefault="00C36B44" w:rsidP="00C36B44">
      <w:pPr>
        <w:jc w:val="right"/>
        <w:rPr>
          <w:rFonts w:ascii="Arial" w:hAnsi="Arial" w:cs="Arial"/>
          <w:color w:val="000000" w:themeColor="text1"/>
          <w:sz w:val="13"/>
          <w:szCs w:val="13"/>
        </w:rPr>
      </w:pPr>
      <w:r w:rsidRPr="00C36B44">
        <w:rPr>
          <w:rFonts w:ascii="Arial" w:hAnsi="Arial" w:cs="Arial"/>
          <w:color w:val="000000" w:themeColor="text1"/>
          <w:sz w:val="13"/>
          <w:szCs w:val="13"/>
        </w:rPr>
        <w:t>CCLI Song # 5737284</w:t>
      </w:r>
    </w:p>
    <w:p w14:paraId="2B0E3F94" w14:textId="77777777" w:rsidR="00C36B44" w:rsidRPr="00C36B44" w:rsidRDefault="00C36B44" w:rsidP="00C36B44">
      <w:pPr>
        <w:jc w:val="right"/>
        <w:rPr>
          <w:rFonts w:ascii="Arial" w:hAnsi="Arial" w:cs="Arial"/>
          <w:color w:val="000000" w:themeColor="text1"/>
          <w:sz w:val="13"/>
          <w:szCs w:val="13"/>
        </w:rPr>
      </w:pPr>
      <w:r w:rsidRPr="00C36B44">
        <w:rPr>
          <w:rFonts w:ascii="Arial" w:hAnsi="Arial" w:cs="Arial"/>
          <w:color w:val="000000" w:themeColor="text1"/>
          <w:sz w:val="13"/>
          <w:szCs w:val="13"/>
        </w:rPr>
        <w:t>Trevor Hodge</w:t>
      </w:r>
    </w:p>
    <w:p w14:paraId="5CA9D0C1" w14:textId="77777777" w:rsidR="00C36B44" w:rsidRPr="00C36B44" w:rsidRDefault="00C36B44" w:rsidP="00C36B44">
      <w:pPr>
        <w:jc w:val="right"/>
        <w:rPr>
          <w:rFonts w:ascii="Arial" w:hAnsi="Arial" w:cs="Arial"/>
          <w:color w:val="000000" w:themeColor="text1"/>
          <w:sz w:val="13"/>
          <w:szCs w:val="13"/>
        </w:rPr>
      </w:pPr>
      <w:r w:rsidRPr="00C36B44">
        <w:rPr>
          <w:rFonts w:ascii="Arial" w:hAnsi="Arial" w:cs="Arial"/>
          <w:color w:val="000000" w:themeColor="text1"/>
          <w:sz w:val="13"/>
          <w:szCs w:val="13"/>
        </w:rPr>
        <w:t>© 2010 Hodge, Trevor</w:t>
      </w:r>
    </w:p>
    <w:p w14:paraId="79BA5A98" w14:textId="1D1714BD" w:rsidR="00C36B44" w:rsidRPr="00C36B44" w:rsidRDefault="00C36B44" w:rsidP="00C36B44">
      <w:pPr>
        <w:jc w:val="right"/>
        <w:rPr>
          <w:rFonts w:ascii="Arial" w:hAnsi="Arial" w:cs="Arial"/>
          <w:color w:val="000000" w:themeColor="text1"/>
          <w:sz w:val="13"/>
          <w:szCs w:val="13"/>
        </w:rPr>
      </w:pPr>
      <w:r w:rsidRPr="00C36B44">
        <w:rPr>
          <w:rFonts w:ascii="Arial" w:hAnsi="Arial" w:cs="Arial"/>
          <w:color w:val="000000" w:themeColor="text1"/>
          <w:sz w:val="13"/>
          <w:szCs w:val="13"/>
        </w:rPr>
        <w:t xml:space="preserve">For use solely with the </w:t>
      </w:r>
      <w:proofErr w:type="spellStart"/>
      <w:r w:rsidRPr="00C36B44">
        <w:rPr>
          <w:rFonts w:ascii="Arial" w:hAnsi="Arial" w:cs="Arial"/>
          <w:color w:val="000000" w:themeColor="text1"/>
          <w:sz w:val="13"/>
          <w:szCs w:val="13"/>
        </w:rPr>
        <w:t>SongSelect</w:t>
      </w:r>
      <w:proofErr w:type="spellEnd"/>
      <w:r w:rsidRPr="00C36B44">
        <w:rPr>
          <w:rFonts w:ascii="Arial" w:hAnsi="Arial" w:cs="Arial"/>
          <w:color w:val="000000" w:themeColor="text1"/>
          <w:sz w:val="13"/>
          <w:szCs w:val="13"/>
        </w:rPr>
        <w:t>® Terms of Use. All rights reserved. www.ccli.com</w:t>
      </w:r>
    </w:p>
    <w:p w14:paraId="7D327B4A" w14:textId="77777777" w:rsidR="00C36B44" w:rsidRPr="00C36B44" w:rsidRDefault="00C36B44" w:rsidP="00C36B44">
      <w:pPr>
        <w:jc w:val="right"/>
        <w:rPr>
          <w:rFonts w:ascii="Arial" w:hAnsi="Arial" w:cs="Arial"/>
          <w:color w:val="000000" w:themeColor="text1"/>
        </w:rPr>
      </w:pPr>
      <w:r w:rsidRPr="00C36B44">
        <w:rPr>
          <w:rFonts w:ascii="Arial" w:hAnsi="Arial" w:cs="Arial"/>
          <w:color w:val="000000" w:themeColor="text1"/>
          <w:sz w:val="13"/>
          <w:szCs w:val="13"/>
        </w:rPr>
        <w:t>CCLI Licence No. 284629</w:t>
      </w:r>
    </w:p>
    <w:p w14:paraId="1FD62155" w14:textId="77777777" w:rsidR="00C36B44" w:rsidRDefault="00B33ACD" w:rsidP="00AC2761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eastAsia="Times New Roman" w:hAnsi="Arial" w:cs="Arial"/>
          <w:lang w:eastAsia="en-GB"/>
        </w:rPr>
        <w:br/>
      </w:r>
      <w:r w:rsidR="00C36B44">
        <w:rPr>
          <w:rFonts w:ascii="Arial" w:hAnsi="Arial" w:cs="Arial"/>
          <w:b/>
          <w:bCs/>
          <w:color w:val="000000" w:themeColor="text1"/>
        </w:rPr>
        <w:br/>
      </w:r>
      <w:r w:rsidR="00C36B44">
        <w:rPr>
          <w:rFonts w:ascii="Arial" w:hAnsi="Arial" w:cs="Arial"/>
          <w:b/>
          <w:bCs/>
          <w:color w:val="000000" w:themeColor="text1"/>
        </w:rPr>
        <w:br/>
      </w:r>
    </w:p>
    <w:p w14:paraId="7374342D" w14:textId="77777777" w:rsidR="00C36B44" w:rsidRDefault="00C36B44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br w:type="page"/>
      </w:r>
    </w:p>
    <w:p w14:paraId="78BB0DE6" w14:textId="74C98EB2" w:rsidR="00AC2761" w:rsidRPr="00FB6390" w:rsidRDefault="00AC2761" w:rsidP="00AC2761">
      <w:pPr>
        <w:rPr>
          <w:rFonts w:ascii="Arial" w:hAnsi="Arial" w:cs="Arial"/>
          <w:b/>
          <w:bCs/>
          <w:color w:val="000000" w:themeColor="text1"/>
        </w:rPr>
      </w:pPr>
      <w:r w:rsidRPr="00FB6390">
        <w:rPr>
          <w:rFonts w:ascii="Arial" w:hAnsi="Arial" w:cs="Arial"/>
          <w:b/>
          <w:bCs/>
          <w:color w:val="000000" w:themeColor="text1"/>
        </w:rPr>
        <w:lastRenderedPageBreak/>
        <w:t>Confession</w:t>
      </w:r>
    </w:p>
    <w:p w14:paraId="34F8A52F" w14:textId="77777777" w:rsidR="00C36B44" w:rsidRPr="00C36B44" w:rsidRDefault="00FB6390" w:rsidP="00C36B44">
      <w:pPr>
        <w:rPr>
          <w:rFonts w:ascii="Arial" w:eastAsia="Times New Roman" w:hAnsi="Arial" w:cs="Arial"/>
          <w:i/>
          <w:iCs/>
        </w:rPr>
      </w:pPr>
      <w:r>
        <w:rPr>
          <w:rFonts w:ascii="Arial" w:hAnsi="Arial" w:cs="Arial"/>
          <w:i/>
          <w:iCs/>
          <w:color w:val="000000" w:themeColor="text1"/>
        </w:rPr>
        <w:br/>
      </w:r>
      <w:r w:rsidR="00C36B44" w:rsidRPr="00C36B44">
        <w:rPr>
          <w:rFonts w:ascii="Arial" w:eastAsia="Times New Roman" w:hAnsi="Arial" w:cs="Arial"/>
          <w:i/>
          <w:iCs/>
        </w:rPr>
        <w:t>Almighty and most merciful Father,</w:t>
      </w:r>
    </w:p>
    <w:p w14:paraId="41E5D444" w14:textId="77777777" w:rsidR="00C36B44" w:rsidRPr="00C36B44" w:rsidRDefault="00C36B44" w:rsidP="00C36B44">
      <w:pPr>
        <w:rPr>
          <w:rFonts w:ascii="Arial" w:eastAsia="Times New Roman" w:hAnsi="Arial" w:cs="Arial"/>
          <w:i/>
          <w:iCs/>
        </w:rPr>
      </w:pPr>
      <w:r w:rsidRPr="00C36B44">
        <w:rPr>
          <w:rFonts w:ascii="Arial" w:eastAsia="Times New Roman" w:hAnsi="Arial" w:cs="Arial"/>
          <w:i/>
          <w:iCs/>
        </w:rPr>
        <w:t>we have wandered and strayed from your ways like lost sheep.</w:t>
      </w:r>
    </w:p>
    <w:p w14:paraId="290D0687" w14:textId="77777777" w:rsidR="00C36B44" w:rsidRPr="00C36B44" w:rsidRDefault="00C36B44" w:rsidP="00C36B44">
      <w:pPr>
        <w:rPr>
          <w:rFonts w:ascii="Arial" w:eastAsia="Times New Roman" w:hAnsi="Arial" w:cs="Arial"/>
          <w:i/>
          <w:iCs/>
        </w:rPr>
      </w:pPr>
      <w:r w:rsidRPr="00C36B44">
        <w:rPr>
          <w:rFonts w:ascii="Arial" w:eastAsia="Times New Roman" w:hAnsi="Arial" w:cs="Arial"/>
          <w:i/>
          <w:iCs/>
        </w:rPr>
        <w:t>We have followed too much the devices and desires of our own hearts.</w:t>
      </w:r>
    </w:p>
    <w:p w14:paraId="73C02A01" w14:textId="77777777" w:rsidR="00C36B44" w:rsidRPr="00C36B44" w:rsidRDefault="00C36B44" w:rsidP="00C36B44">
      <w:pPr>
        <w:rPr>
          <w:rFonts w:ascii="Arial" w:eastAsia="Times New Roman" w:hAnsi="Arial" w:cs="Arial"/>
          <w:i/>
          <w:iCs/>
        </w:rPr>
      </w:pPr>
      <w:r w:rsidRPr="00C36B44">
        <w:rPr>
          <w:rFonts w:ascii="Arial" w:eastAsia="Times New Roman" w:hAnsi="Arial" w:cs="Arial"/>
          <w:i/>
          <w:iCs/>
        </w:rPr>
        <w:t>We have offended against your holy laws.</w:t>
      </w:r>
    </w:p>
    <w:p w14:paraId="2E1854B6" w14:textId="77777777" w:rsidR="00C36B44" w:rsidRPr="00C36B44" w:rsidRDefault="00C36B44" w:rsidP="00C36B44">
      <w:pPr>
        <w:rPr>
          <w:rFonts w:ascii="Arial" w:eastAsia="Times New Roman" w:hAnsi="Arial" w:cs="Arial"/>
          <w:i/>
          <w:iCs/>
        </w:rPr>
      </w:pPr>
      <w:r w:rsidRPr="00C36B44">
        <w:rPr>
          <w:rFonts w:ascii="Arial" w:eastAsia="Times New Roman" w:hAnsi="Arial" w:cs="Arial"/>
          <w:i/>
          <w:iCs/>
        </w:rPr>
        <w:t xml:space="preserve">We have left undone those things that we ought to have </w:t>
      </w:r>
      <w:proofErr w:type="gramStart"/>
      <w:r w:rsidRPr="00C36B44">
        <w:rPr>
          <w:rFonts w:ascii="Arial" w:eastAsia="Times New Roman" w:hAnsi="Arial" w:cs="Arial"/>
          <w:i/>
          <w:iCs/>
        </w:rPr>
        <w:t>done;</w:t>
      </w:r>
      <w:proofErr w:type="gramEnd"/>
    </w:p>
    <w:p w14:paraId="767696C4" w14:textId="77777777" w:rsidR="00C36B44" w:rsidRPr="00C36B44" w:rsidRDefault="00C36B44" w:rsidP="00C36B44">
      <w:pPr>
        <w:rPr>
          <w:rFonts w:ascii="Arial" w:eastAsia="Times New Roman" w:hAnsi="Arial" w:cs="Arial"/>
          <w:i/>
          <w:iCs/>
        </w:rPr>
      </w:pPr>
      <w:r w:rsidRPr="00C36B44">
        <w:rPr>
          <w:rFonts w:ascii="Arial" w:eastAsia="Times New Roman" w:hAnsi="Arial" w:cs="Arial"/>
          <w:i/>
          <w:iCs/>
        </w:rPr>
        <w:t xml:space="preserve">and we have done those things that we ought not to have </w:t>
      </w:r>
      <w:proofErr w:type="gramStart"/>
      <w:r w:rsidRPr="00C36B44">
        <w:rPr>
          <w:rFonts w:ascii="Arial" w:eastAsia="Times New Roman" w:hAnsi="Arial" w:cs="Arial"/>
          <w:i/>
          <w:iCs/>
        </w:rPr>
        <w:t>done;</w:t>
      </w:r>
      <w:proofErr w:type="gramEnd"/>
    </w:p>
    <w:p w14:paraId="3E82D670" w14:textId="77777777" w:rsidR="00C36B44" w:rsidRPr="00C36B44" w:rsidRDefault="00C36B44" w:rsidP="00C36B44">
      <w:pPr>
        <w:rPr>
          <w:rFonts w:ascii="Arial" w:eastAsia="Times New Roman" w:hAnsi="Arial" w:cs="Arial"/>
          <w:i/>
          <w:iCs/>
        </w:rPr>
      </w:pPr>
      <w:r w:rsidRPr="00C36B44">
        <w:rPr>
          <w:rFonts w:ascii="Arial" w:eastAsia="Times New Roman" w:hAnsi="Arial" w:cs="Arial"/>
          <w:i/>
          <w:iCs/>
        </w:rPr>
        <w:t>and there is no health in us.</w:t>
      </w:r>
    </w:p>
    <w:p w14:paraId="3C695CA1" w14:textId="77777777" w:rsidR="00C36B44" w:rsidRPr="00C36B44" w:rsidRDefault="00C36B44" w:rsidP="00C36B44">
      <w:pPr>
        <w:rPr>
          <w:rFonts w:ascii="Arial" w:eastAsia="Times New Roman" w:hAnsi="Arial" w:cs="Arial"/>
          <w:i/>
          <w:iCs/>
        </w:rPr>
      </w:pPr>
      <w:r w:rsidRPr="00C36B44">
        <w:rPr>
          <w:rFonts w:ascii="Arial" w:eastAsia="Times New Roman" w:hAnsi="Arial" w:cs="Arial"/>
          <w:i/>
          <w:iCs/>
        </w:rPr>
        <w:t>But you, O Lord, have mercy upon us sinners.</w:t>
      </w:r>
    </w:p>
    <w:p w14:paraId="31137371" w14:textId="77777777" w:rsidR="00C36B44" w:rsidRPr="00C36B44" w:rsidRDefault="00C36B44" w:rsidP="00C36B44">
      <w:pPr>
        <w:rPr>
          <w:rFonts w:ascii="Arial" w:eastAsia="Times New Roman" w:hAnsi="Arial" w:cs="Arial"/>
          <w:i/>
          <w:iCs/>
        </w:rPr>
      </w:pPr>
      <w:r w:rsidRPr="00C36B44">
        <w:rPr>
          <w:rFonts w:ascii="Arial" w:eastAsia="Times New Roman" w:hAnsi="Arial" w:cs="Arial"/>
          <w:i/>
          <w:iCs/>
        </w:rPr>
        <w:t>Spare those who confess their faults.</w:t>
      </w:r>
    </w:p>
    <w:p w14:paraId="52407F8E" w14:textId="77777777" w:rsidR="00C36B44" w:rsidRPr="00C36B44" w:rsidRDefault="00C36B44" w:rsidP="00C36B44">
      <w:pPr>
        <w:rPr>
          <w:rFonts w:ascii="Arial" w:eastAsia="Times New Roman" w:hAnsi="Arial" w:cs="Arial"/>
          <w:i/>
          <w:iCs/>
        </w:rPr>
      </w:pPr>
      <w:r w:rsidRPr="00C36B44">
        <w:rPr>
          <w:rFonts w:ascii="Arial" w:eastAsia="Times New Roman" w:hAnsi="Arial" w:cs="Arial"/>
          <w:i/>
          <w:iCs/>
        </w:rPr>
        <w:t>Restore those who are penitent,</w:t>
      </w:r>
    </w:p>
    <w:p w14:paraId="0F6A4BB2" w14:textId="77777777" w:rsidR="00C36B44" w:rsidRPr="00C36B44" w:rsidRDefault="00C36B44" w:rsidP="00C36B44">
      <w:pPr>
        <w:rPr>
          <w:rFonts w:ascii="Arial" w:eastAsia="Times New Roman" w:hAnsi="Arial" w:cs="Arial"/>
          <w:i/>
          <w:iCs/>
        </w:rPr>
      </w:pPr>
      <w:r w:rsidRPr="00C36B44">
        <w:rPr>
          <w:rFonts w:ascii="Arial" w:eastAsia="Times New Roman" w:hAnsi="Arial" w:cs="Arial"/>
          <w:i/>
          <w:iCs/>
        </w:rPr>
        <w:t>according to your promises declared to mankind in Christ Jesus our Lord.</w:t>
      </w:r>
    </w:p>
    <w:p w14:paraId="7BE6AEB9" w14:textId="77777777" w:rsidR="00C36B44" w:rsidRPr="00C36B44" w:rsidRDefault="00C36B44" w:rsidP="00C36B44">
      <w:pPr>
        <w:rPr>
          <w:rFonts w:ascii="Arial" w:eastAsia="Times New Roman" w:hAnsi="Arial" w:cs="Arial"/>
          <w:i/>
          <w:iCs/>
        </w:rPr>
      </w:pPr>
      <w:r w:rsidRPr="00C36B44">
        <w:rPr>
          <w:rFonts w:ascii="Arial" w:eastAsia="Times New Roman" w:hAnsi="Arial" w:cs="Arial"/>
          <w:i/>
          <w:iCs/>
        </w:rPr>
        <w:t>And grant, O most merciful Father, for his sake,</w:t>
      </w:r>
    </w:p>
    <w:p w14:paraId="5BC9DED9" w14:textId="77777777" w:rsidR="00C36B44" w:rsidRPr="00C36B44" w:rsidRDefault="00C36B44" w:rsidP="00C36B44">
      <w:pPr>
        <w:rPr>
          <w:rFonts w:ascii="Arial" w:eastAsia="Times New Roman" w:hAnsi="Arial" w:cs="Arial"/>
          <w:i/>
          <w:iCs/>
        </w:rPr>
      </w:pPr>
      <w:r w:rsidRPr="00C36B44">
        <w:rPr>
          <w:rFonts w:ascii="Arial" w:eastAsia="Times New Roman" w:hAnsi="Arial" w:cs="Arial"/>
          <w:i/>
          <w:iCs/>
        </w:rPr>
        <w:t>that we may live a disciplined, righteous and godly life,</w:t>
      </w:r>
    </w:p>
    <w:p w14:paraId="6A771D8C" w14:textId="77777777" w:rsidR="00C36B44" w:rsidRPr="00C36B44" w:rsidRDefault="00C36B44" w:rsidP="00C36B44">
      <w:pPr>
        <w:rPr>
          <w:rFonts w:ascii="Arial" w:eastAsia="Times New Roman" w:hAnsi="Arial" w:cs="Arial"/>
          <w:i/>
          <w:iCs/>
        </w:rPr>
      </w:pPr>
      <w:r w:rsidRPr="00C36B44">
        <w:rPr>
          <w:rFonts w:ascii="Arial" w:eastAsia="Times New Roman" w:hAnsi="Arial" w:cs="Arial"/>
          <w:i/>
          <w:iCs/>
        </w:rPr>
        <w:t xml:space="preserve">to the glory of your holy name.  </w:t>
      </w:r>
    </w:p>
    <w:p w14:paraId="23D4B40C" w14:textId="64CFC086" w:rsidR="00D97468" w:rsidRPr="00C36B44" w:rsidRDefault="00C36B44" w:rsidP="00A1588F">
      <w:pPr>
        <w:rPr>
          <w:rFonts w:ascii="Arial" w:eastAsia="Times New Roman" w:hAnsi="Arial" w:cs="Arial"/>
          <w:i/>
          <w:iCs/>
        </w:rPr>
      </w:pPr>
      <w:r w:rsidRPr="00C36B44">
        <w:rPr>
          <w:rFonts w:ascii="Arial" w:eastAsia="Times New Roman" w:hAnsi="Arial" w:cs="Arial"/>
          <w:i/>
          <w:iCs/>
        </w:rPr>
        <w:t>Amen.</w:t>
      </w:r>
    </w:p>
    <w:p w14:paraId="60ABFD96" w14:textId="151F8692" w:rsidR="0039569C" w:rsidRPr="001A044C" w:rsidRDefault="0039569C" w:rsidP="006C64C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12549BFE" w14:textId="33B5A000" w:rsidR="00AC2761" w:rsidRPr="00092F22" w:rsidRDefault="00010E0B" w:rsidP="00AC2761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br/>
      </w:r>
      <w:r w:rsidR="00AC2761" w:rsidRPr="00092F22">
        <w:rPr>
          <w:rFonts w:ascii="Arial" w:hAnsi="Arial" w:cs="Arial"/>
          <w:b/>
          <w:bCs/>
          <w:color w:val="000000" w:themeColor="text1"/>
        </w:rPr>
        <w:t>Prayers:</w:t>
      </w:r>
      <w:r w:rsidR="00AC2761">
        <w:rPr>
          <w:rFonts w:ascii="Arial" w:hAnsi="Arial" w:cs="Arial"/>
          <w:b/>
          <w:bCs/>
          <w:color w:val="000000" w:themeColor="text1"/>
        </w:rPr>
        <w:tab/>
      </w:r>
      <w:r w:rsidR="002D3D28">
        <w:rPr>
          <w:rFonts w:ascii="Arial" w:hAnsi="Arial" w:cs="Arial"/>
          <w:b/>
          <w:bCs/>
          <w:color w:val="000000" w:themeColor="text1"/>
        </w:rPr>
        <w:tab/>
      </w:r>
      <w:r>
        <w:rPr>
          <w:rFonts w:ascii="Arial" w:hAnsi="Arial" w:cs="Arial"/>
          <w:b/>
          <w:bCs/>
          <w:color w:val="000000" w:themeColor="text1"/>
        </w:rPr>
        <w:t>David Ashman</w:t>
      </w:r>
    </w:p>
    <w:p w14:paraId="52F10962" w14:textId="77777777" w:rsidR="00AC2761" w:rsidRDefault="00AC2761" w:rsidP="00AC2761">
      <w:pPr>
        <w:rPr>
          <w:rFonts w:ascii="Arial" w:hAnsi="Arial" w:cs="Arial"/>
          <w:b/>
          <w:bCs/>
          <w:color w:val="000000" w:themeColor="text1"/>
        </w:rPr>
      </w:pPr>
    </w:p>
    <w:p w14:paraId="0401D197" w14:textId="77777777" w:rsidR="00AC2761" w:rsidRDefault="00AC2761" w:rsidP="00AC2761">
      <w:pPr>
        <w:rPr>
          <w:rFonts w:ascii="Arial" w:hAnsi="Arial" w:cs="Arial"/>
          <w:b/>
          <w:bCs/>
          <w:color w:val="000000" w:themeColor="text1"/>
        </w:rPr>
      </w:pPr>
    </w:p>
    <w:p w14:paraId="1EF88A4F" w14:textId="7C2ECFE8" w:rsidR="00657F8B" w:rsidRPr="00E01910" w:rsidRDefault="00067BB9" w:rsidP="00E01910">
      <w:pPr>
        <w:pStyle w:val="AcknowledgementsCharChar"/>
        <w:ind w:left="0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0F5984">
        <w:rPr>
          <w:rFonts w:ascii="Arial" w:hAnsi="Arial" w:cs="Arial"/>
          <w:b/>
          <w:bCs/>
          <w:color w:val="000000" w:themeColor="text1"/>
          <w:sz w:val="24"/>
          <w:szCs w:val="24"/>
        </w:rPr>
        <w:t>Reading:</w:t>
      </w:r>
      <w:r w:rsidR="00525863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525863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FB6390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Daniel </w:t>
      </w:r>
      <w:r w:rsidR="00010E0B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4</w:t>
      </w:r>
      <w:r w:rsidR="00FB6390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on page 8</w:t>
      </w:r>
      <w:r w:rsidR="00010E0B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88</w:t>
      </w:r>
      <w:r w:rsidR="00E01910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A1588F" w:rsidRPr="00AF2EF8">
        <w:rPr>
          <w:rFonts w:ascii="Arial" w:hAnsi="Arial" w:cs="Arial"/>
          <w:b/>
          <w:bCs/>
          <w:color w:val="000000" w:themeColor="text1"/>
          <w:sz w:val="24"/>
          <w:szCs w:val="24"/>
        </w:rPr>
        <w:t>(</w:t>
      </w:r>
      <w:r w:rsidR="00010E0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odi </w:t>
      </w:r>
      <w:proofErr w:type="spellStart"/>
      <w:r w:rsidR="00010E0B">
        <w:rPr>
          <w:rFonts w:ascii="Arial" w:hAnsi="Arial" w:cs="Arial"/>
          <w:b/>
          <w:bCs/>
          <w:color w:val="000000" w:themeColor="text1"/>
          <w:sz w:val="24"/>
          <w:szCs w:val="24"/>
        </w:rPr>
        <w:t>Mwatsama</w:t>
      </w:r>
      <w:proofErr w:type="spellEnd"/>
      <w:r w:rsidR="00B33ACD" w:rsidRPr="00AF2EF8">
        <w:rPr>
          <w:rFonts w:ascii="Arial" w:hAnsi="Arial" w:cs="Arial"/>
          <w:b/>
          <w:bCs/>
          <w:color w:val="000000" w:themeColor="text1"/>
          <w:sz w:val="24"/>
          <w:szCs w:val="24"/>
        </w:rPr>
        <w:t>)</w:t>
      </w:r>
    </w:p>
    <w:p w14:paraId="6AC31878" w14:textId="4791FBCC" w:rsidR="00453E49" w:rsidRPr="009B2919" w:rsidRDefault="00657F8B" w:rsidP="00453E49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br/>
      </w:r>
      <w:r>
        <w:rPr>
          <w:rFonts w:ascii="Arial" w:hAnsi="Arial" w:cs="Arial"/>
          <w:b/>
          <w:bCs/>
          <w:color w:val="000000" w:themeColor="text1"/>
        </w:rPr>
        <w:br/>
      </w:r>
      <w:r w:rsidR="00453E49" w:rsidRPr="009B2919">
        <w:rPr>
          <w:rFonts w:ascii="Arial" w:hAnsi="Arial" w:cs="Arial"/>
          <w:b/>
          <w:bCs/>
          <w:color w:val="000000" w:themeColor="text1"/>
        </w:rPr>
        <w:t>Song: ‘</w:t>
      </w:r>
      <w:r w:rsidR="00C36B44">
        <w:rPr>
          <w:rFonts w:ascii="Arial" w:hAnsi="Arial" w:cs="Arial"/>
          <w:b/>
          <w:bCs/>
          <w:color w:val="000000" w:themeColor="text1"/>
        </w:rPr>
        <w:t>No in reverence and awe</w:t>
      </w:r>
      <w:r w:rsidR="00453E49" w:rsidRPr="009B2919">
        <w:rPr>
          <w:rFonts w:ascii="Arial" w:hAnsi="Arial" w:cs="Arial"/>
          <w:b/>
          <w:bCs/>
          <w:color w:val="000000" w:themeColor="text1"/>
        </w:rPr>
        <w:t>’</w:t>
      </w:r>
    </w:p>
    <w:p w14:paraId="598EA209" w14:textId="77777777" w:rsidR="00453E49" w:rsidRDefault="00453E49" w:rsidP="00453E49">
      <w:pPr>
        <w:pStyle w:val="AcknowledgementsCharChar"/>
        <w:ind w:left="0"/>
        <w:rPr>
          <w:rStyle w:val="apple-style-span"/>
          <w:rFonts w:ascii="Avenir Heavy" w:hAnsi="Avenir Heavy"/>
          <w:sz w:val="18"/>
          <w:szCs w:val="18"/>
        </w:rPr>
      </w:pPr>
    </w:p>
    <w:p w14:paraId="0F974EBA" w14:textId="77777777" w:rsidR="00C36B44" w:rsidRPr="00C36B44" w:rsidRDefault="00C36B44" w:rsidP="00C36B44">
      <w:pPr>
        <w:pStyle w:val="Acknowledgements"/>
        <w:ind w:left="0"/>
        <w:rPr>
          <w:rStyle w:val="apple-style-span"/>
          <w:rFonts w:ascii="Arial" w:eastAsia="Avenir Heavy" w:hAnsi="Arial" w:cs="Arial"/>
          <w:b/>
          <w:bCs/>
          <w:color w:val="000000" w:themeColor="text1"/>
          <w:sz w:val="24"/>
          <w:szCs w:val="24"/>
        </w:rPr>
      </w:pPr>
      <w:r w:rsidRPr="00C36B44">
        <w:rPr>
          <w:rStyle w:val="apple-style-span"/>
          <w:rFonts w:ascii="Arial" w:hAnsi="Arial" w:cs="Arial"/>
          <w:b/>
          <w:bCs/>
          <w:color w:val="000000" w:themeColor="text1"/>
          <w:sz w:val="24"/>
          <w:szCs w:val="24"/>
        </w:rPr>
        <w:t>NOW IN REVERENCE AND AWE</w:t>
      </w:r>
    </w:p>
    <w:p w14:paraId="3AB3F6FC" w14:textId="77777777" w:rsidR="00C36B44" w:rsidRPr="00C36B44" w:rsidRDefault="00C36B44" w:rsidP="00C36B44">
      <w:pPr>
        <w:pStyle w:val="Acknowledgements"/>
        <w:ind w:left="0"/>
        <w:rPr>
          <w:rFonts w:ascii="Arial" w:eastAsia="Avenir Book" w:hAnsi="Arial" w:cs="Arial"/>
          <w:color w:val="000000" w:themeColor="text1"/>
          <w:sz w:val="24"/>
          <w:szCs w:val="24"/>
        </w:rPr>
      </w:pPr>
      <w:r w:rsidRPr="00C36B44">
        <w:rPr>
          <w:rFonts w:ascii="Arial" w:hAnsi="Arial" w:cs="Arial"/>
          <w:color w:val="000000" w:themeColor="text1"/>
          <w:sz w:val="24"/>
          <w:szCs w:val="24"/>
        </w:rPr>
        <w:t xml:space="preserve">we gather round your </w:t>
      </w:r>
      <w:proofErr w:type="gramStart"/>
      <w:r w:rsidRPr="00C36B44">
        <w:rPr>
          <w:rFonts w:ascii="Arial" w:hAnsi="Arial" w:cs="Arial"/>
          <w:color w:val="000000" w:themeColor="text1"/>
          <w:sz w:val="24"/>
          <w:szCs w:val="24"/>
        </w:rPr>
        <w:t>word;</w:t>
      </w:r>
      <w:proofErr w:type="gramEnd"/>
    </w:p>
    <w:p w14:paraId="2516EAFB" w14:textId="77777777" w:rsidR="00C36B44" w:rsidRPr="00C36B44" w:rsidRDefault="00C36B44" w:rsidP="00C36B44">
      <w:pPr>
        <w:pStyle w:val="Acknowledgements"/>
        <w:ind w:left="0"/>
        <w:rPr>
          <w:rFonts w:ascii="Arial" w:eastAsia="Avenir Book" w:hAnsi="Arial" w:cs="Arial"/>
          <w:color w:val="000000" w:themeColor="text1"/>
          <w:sz w:val="24"/>
          <w:szCs w:val="24"/>
        </w:rPr>
      </w:pPr>
      <w:r w:rsidRPr="00C36B44">
        <w:rPr>
          <w:rFonts w:ascii="Arial" w:hAnsi="Arial" w:cs="Arial"/>
          <w:color w:val="000000" w:themeColor="text1"/>
          <w:sz w:val="24"/>
          <w:szCs w:val="24"/>
        </w:rPr>
        <w:t>in wonder we draw near</w:t>
      </w:r>
    </w:p>
    <w:p w14:paraId="7B4152F5" w14:textId="77777777" w:rsidR="00C36B44" w:rsidRPr="00C36B44" w:rsidRDefault="00C36B44" w:rsidP="00C36B44">
      <w:pPr>
        <w:pStyle w:val="Acknowledgements"/>
        <w:ind w:left="0"/>
        <w:rPr>
          <w:rFonts w:ascii="Arial" w:eastAsia="Avenir Book" w:hAnsi="Arial" w:cs="Arial"/>
          <w:color w:val="000000" w:themeColor="text1"/>
          <w:sz w:val="24"/>
          <w:szCs w:val="24"/>
        </w:rPr>
      </w:pPr>
      <w:r w:rsidRPr="00C36B44">
        <w:rPr>
          <w:rFonts w:ascii="Arial" w:hAnsi="Arial" w:cs="Arial"/>
          <w:color w:val="000000" w:themeColor="text1"/>
          <w:sz w:val="24"/>
          <w:szCs w:val="24"/>
        </w:rPr>
        <w:t xml:space="preserve">to mysteries that </w:t>
      </w:r>
      <w:proofErr w:type="gramStart"/>
      <w:r w:rsidRPr="00C36B44">
        <w:rPr>
          <w:rFonts w:ascii="Arial" w:hAnsi="Arial" w:cs="Arial"/>
          <w:color w:val="000000" w:themeColor="text1"/>
          <w:sz w:val="24"/>
          <w:szCs w:val="24"/>
        </w:rPr>
        <w:t>angels</w:t>
      </w:r>
      <w:proofErr w:type="gramEnd"/>
      <w:r w:rsidRPr="00C36B44">
        <w:rPr>
          <w:rFonts w:ascii="Arial" w:hAnsi="Arial" w:cs="Arial"/>
          <w:color w:val="000000" w:themeColor="text1"/>
          <w:sz w:val="24"/>
          <w:szCs w:val="24"/>
        </w:rPr>
        <w:t xml:space="preserve"> strain to hear,</w:t>
      </w:r>
    </w:p>
    <w:p w14:paraId="14186E8D" w14:textId="77777777" w:rsidR="00C36B44" w:rsidRPr="00C36B44" w:rsidRDefault="00C36B44" w:rsidP="00C36B44">
      <w:pPr>
        <w:pStyle w:val="Acknowledgements"/>
        <w:ind w:left="0"/>
        <w:rPr>
          <w:rFonts w:ascii="Arial" w:eastAsia="Avenir Book" w:hAnsi="Arial" w:cs="Arial"/>
          <w:color w:val="000000" w:themeColor="text1"/>
          <w:sz w:val="24"/>
          <w:szCs w:val="24"/>
        </w:rPr>
      </w:pPr>
      <w:r w:rsidRPr="00C36B44">
        <w:rPr>
          <w:rFonts w:ascii="Arial" w:hAnsi="Arial" w:cs="Arial"/>
          <w:color w:val="000000" w:themeColor="text1"/>
          <w:sz w:val="24"/>
          <w:szCs w:val="24"/>
        </w:rPr>
        <w:t>that prophets dimly saw:</w:t>
      </w:r>
    </w:p>
    <w:p w14:paraId="0855E048" w14:textId="77777777" w:rsidR="00C36B44" w:rsidRPr="00C36B44" w:rsidRDefault="00C36B44" w:rsidP="00C36B44">
      <w:pPr>
        <w:pStyle w:val="Acknowledgements"/>
        <w:ind w:left="0"/>
        <w:rPr>
          <w:rFonts w:ascii="Arial" w:eastAsia="Avenir Book" w:hAnsi="Arial" w:cs="Arial"/>
          <w:color w:val="000000" w:themeColor="text1"/>
          <w:sz w:val="24"/>
          <w:szCs w:val="24"/>
        </w:rPr>
      </w:pPr>
      <w:proofErr w:type="gramStart"/>
      <w:r w:rsidRPr="00C36B44">
        <w:rPr>
          <w:rFonts w:ascii="Arial" w:hAnsi="Arial" w:cs="Arial"/>
          <w:color w:val="000000" w:themeColor="text1"/>
          <w:sz w:val="24"/>
          <w:szCs w:val="24"/>
        </w:rPr>
        <w:t>so</w:t>
      </w:r>
      <w:proofErr w:type="gramEnd"/>
      <w:r w:rsidRPr="00C36B44">
        <w:rPr>
          <w:rFonts w:ascii="Arial" w:hAnsi="Arial" w:cs="Arial"/>
          <w:color w:val="000000" w:themeColor="text1"/>
          <w:sz w:val="24"/>
          <w:szCs w:val="24"/>
        </w:rPr>
        <w:t xml:space="preserve"> let your Spirit shine upon the page</w:t>
      </w:r>
    </w:p>
    <w:p w14:paraId="6189E174" w14:textId="77777777" w:rsidR="00C36B44" w:rsidRPr="00C36B44" w:rsidRDefault="00C36B44" w:rsidP="00C36B44">
      <w:pPr>
        <w:pStyle w:val="Acknowledgements"/>
        <w:ind w:left="0"/>
        <w:rPr>
          <w:rFonts w:ascii="Arial" w:eastAsia="Avenir Book" w:hAnsi="Arial" w:cs="Arial"/>
          <w:color w:val="000000" w:themeColor="text1"/>
          <w:sz w:val="24"/>
          <w:szCs w:val="24"/>
        </w:rPr>
      </w:pPr>
      <w:r w:rsidRPr="00C36B44">
        <w:rPr>
          <w:rFonts w:ascii="Arial" w:hAnsi="Arial" w:cs="Arial"/>
          <w:color w:val="000000" w:themeColor="text1"/>
          <w:sz w:val="24"/>
          <w:szCs w:val="24"/>
        </w:rPr>
        <w:t xml:space="preserve">and teach </w:t>
      </w:r>
      <w:proofErr w:type="gramStart"/>
      <w:r w:rsidRPr="00C36B44">
        <w:rPr>
          <w:rFonts w:ascii="Arial" w:hAnsi="Arial" w:cs="Arial"/>
          <w:color w:val="000000" w:themeColor="text1"/>
          <w:sz w:val="24"/>
          <w:szCs w:val="24"/>
        </w:rPr>
        <w:t>me;</w:t>
      </w:r>
      <w:proofErr w:type="gramEnd"/>
    </w:p>
    <w:p w14:paraId="019AFAEF" w14:textId="77777777" w:rsidR="00C36B44" w:rsidRPr="00C36B44" w:rsidRDefault="00C36B44" w:rsidP="00C36B44">
      <w:pPr>
        <w:pStyle w:val="Acknowledgements"/>
        <w:ind w:left="0"/>
        <w:rPr>
          <w:rFonts w:ascii="Arial" w:eastAsia="Avenir Book" w:hAnsi="Arial" w:cs="Arial"/>
          <w:color w:val="000000" w:themeColor="text1"/>
          <w:sz w:val="24"/>
          <w:szCs w:val="24"/>
        </w:rPr>
      </w:pPr>
    </w:p>
    <w:p w14:paraId="3199437F" w14:textId="77777777" w:rsidR="00C36B44" w:rsidRPr="00C36B44" w:rsidRDefault="00C36B44" w:rsidP="00C36B44">
      <w:pPr>
        <w:pStyle w:val="Acknowledgements"/>
        <w:ind w:left="0"/>
        <w:rPr>
          <w:rStyle w:val="apple-style-span"/>
          <w:rFonts w:ascii="Arial" w:eastAsia="AVENIR BOOK OBLIQUE" w:hAnsi="Arial" w:cs="Arial"/>
          <w:i/>
          <w:iCs/>
          <w:color w:val="000000" w:themeColor="text1"/>
          <w:sz w:val="24"/>
          <w:szCs w:val="24"/>
        </w:rPr>
      </w:pPr>
      <w:r w:rsidRPr="00C36B44">
        <w:rPr>
          <w:rStyle w:val="apple-style-span"/>
          <w:rFonts w:ascii="Arial" w:hAnsi="Arial" w:cs="Arial"/>
          <w:i/>
          <w:iCs/>
          <w:color w:val="000000" w:themeColor="text1"/>
          <w:sz w:val="24"/>
          <w:szCs w:val="24"/>
        </w:rPr>
        <w:t>Open up my eyes</w:t>
      </w:r>
    </w:p>
    <w:p w14:paraId="5FBF1A1B" w14:textId="77777777" w:rsidR="00C36B44" w:rsidRPr="00C36B44" w:rsidRDefault="00C36B44" w:rsidP="00C36B44">
      <w:pPr>
        <w:pStyle w:val="Acknowledgements"/>
        <w:ind w:left="0"/>
        <w:rPr>
          <w:rStyle w:val="apple-style-span"/>
          <w:rFonts w:ascii="Arial" w:eastAsia="AVENIR BOOK OBLIQUE" w:hAnsi="Arial" w:cs="Arial"/>
          <w:i/>
          <w:iCs/>
          <w:color w:val="000000" w:themeColor="text1"/>
          <w:sz w:val="24"/>
          <w:szCs w:val="24"/>
        </w:rPr>
      </w:pPr>
      <w:r w:rsidRPr="00C36B44">
        <w:rPr>
          <w:rStyle w:val="apple-style-span"/>
          <w:rFonts w:ascii="Arial" w:hAnsi="Arial" w:cs="Arial"/>
          <w:i/>
          <w:iCs/>
          <w:color w:val="000000" w:themeColor="text1"/>
          <w:sz w:val="24"/>
          <w:szCs w:val="24"/>
        </w:rPr>
        <w:t>with truth to free me,</w:t>
      </w:r>
    </w:p>
    <w:p w14:paraId="41596147" w14:textId="77777777" w:rsidR="00C36B44" w:rsidRPr="00C36B44" w:rsidRDefault="00C36B44" w:rsidP="00C36B44">
      <w:pPr>
        <w:pStyle w:val="Acknowledgements"/>
        <w:ind w:left="0"/>
        <w:rPr>
          <w:rStyle w:val="apple-style-span"/>
          <w:rFonts w:ascii="Arial" w:eastAsia="AVENIR BOOK OBLIQUE" w:hAnsi="Arial" w:cs="Arial"/>
          <w:i/>
          <w:iCs/>
          <w:color w:val="000000" w:themeColor="text1"/>
          <w:sz w:val="24"/>
          <w:szCs w:val="24"/>
        </w:rPr>
      </w:pPr>
      <w:r w:rsidRPr="00C36B44">
        <w:rPr>
          <w:rStyle w:val="apple-style-span"/>
          <w:rFonts w:ascii="Arial" w:hAnsi="Arial" w:cs="Arial"/>
          <w:i/>
          <w:iCs/>
          <w:color w:val="000000" w:themeColor="text1"/>
          <w:sz w:val="24"/>
          <w:szCs w:val="24"/>
        </w:rPr>
        <w:t>light to chase the lies.</w:t>
      </w:r>
    </w:p>
    <w:p w14:paraId="1CF5AC53" w14:textId="77777777" w:rsidR="00C36B44" w:rsidRPr="00C36B44" w:rsidRDefault="00C36B44" w:rsidP="00C36B44">
      <w:pPr>
        <w:pStyle w:val="Acknowledgements"/>
        <w:ind w:left="0"/>
        <w:rPr>
          <w:rStyle w:val="apple-style-span"/>
          <w:rFonts w:ascii="Arial" w:eastAsia="AVENIR BOOK OBLIQUE" w:hAnsi="Arial" w:cs="Arial"/>
          <w:i/>
          <w:iCs/>
          <w:color w:val="000000" w:themeColor="text1"/>
          <w:sz w:val="24"/>
          <w:szCs w:val="24"/>
        </w:rPr>
      </w:pPr>
      <w:r w:rsidRPr="00C36B44">
        <w:rPr>
          <w:rStyle w:val="apple-style-span"/>
          <w:rFonts w:ascii="Arial" w:hAnsi="Arial" w:cs="Arial"/>
          <w:i/>
          <w:iCs/>
          <w:color w:val="000000" w:themeColor="text1"/>
          <w:sz w:val="24"/>
          <w:szCs w:val="24"/>
        </w:rPr>
        <w:t xml:space="preserve">Lord Jesus, let me meet you in your </w:t>
      </w:r>
      <w:proofErr w:type="gramStart"/>
      <w:r w:rsidRPr="00C36B44">
        <w:rPr>
          <w:rStyle w:val="apple-style-span"/>
          <w:rFonts w:ascii="Arial" w:hAnsi="Arial" w:cs="Arial"/>
          <w:i/>
          <w:iCs/>
          <w:color w:val="000000" w:themeColor="text1"/>
          <w:sz w:val="24"/>
          <w:szCs w:val="24"/>
        </w:rPr>
        <w:t>word;</w:t>
      </w:r>
      <w:proofErr w:type="gramEnd"/>
    </w:p>
    <w:p w14:paraId="17E0A33A" w14:textId="77777777" w:rsidR="00C36B44" w:rsidRPr="00C36B44" w:rsidRDefault="00C36B44" w:rsidP="00C36B44">
      <w:pPr>
        <w:pStyle w:val="Acknowledgements"/>
        <w:ind w:left="0"/>
        <w:rPr>
          <w:rFonts w:ascii="Arial" w:eastAsia="Avenir Book" w:hAnsi="Arial" w:cs="Arial"/>
          <w:i/>
          <w:iCs/>
          <w:color w:val="000000" w:themeColor="text1"/>
          <w:sz w:val="24"/>
          <w:szCs w:val="24"/>
        </w:rPr>
      </w:pPr>
      <w:r w:rsidRPr="00C36B44">
        <w:rPr>
          <w:rStyle w:val="apple-style-span"/>
          <w:rFonts w:ascii="Arial" w:hAnsi="Arial" w:cs="Arial"/>
          <w:i/>
          <w:iCs/>
          <w:color w:val="000000" w:themeColor="text1"/>
          <w:sz w:val="24"/>
          <w:szCs w:val="24"/>
        </w:rPr>
        <w:t>Lord Jesus, let me meet you in your word.</w:t>
      </w:r>
    </w:p>
    <w:p w14:paraId="1FE2AEF4" w14:textId="77777777" w:rsidR="00C36B44" w:rsidRPr="00C36B44" w:rsidRDefault="00C36B44" w:rsidP="00C36B44">
      <w:pPr>
        <w:pStyle w:val="Acknowledgements"/>
        <w:ind w:left="0"/>
        <w:rPr>
          <w:rFonts w:ascii="Arial" w:eastAsia="Avenir Book" w:hAnsi="Arial" w:cs="Arial"/>
          <w:color w:val="000000" w:themeColor="text1"/>
          <w:sz w:val="24"/>
          <w:szCs w:val="24"/>
        </w:rPr>
      </w:pPr>
    </w:p>
    <w:p w14:paraId="565E9A09" w14:textId="77777777" w:rsidR="00C36B44" w:rsidRPr="00C36B44" w:rsidRDefault="00C36B44" w:rsidP="00C36B44">
      <w:pPr>
        <w:pStyle w:val="Acknowledgements"/>
        <w:ind w:left="0"/>
        <w:rPr>
          <w:rFonts w:ascii="Arial" w:eastAsia="Avenir Book" w:hAnsi="Arial" w:cs="Arial"/>
          <w:color w:val="000000" w:themeColor="text1"/>
          <w:sz w:val="24"/>
          <w:szCs w:val="24"/>
        </w:rPr>
      </w:pPr>
      <w:r w:rsidRPr="00C36B44">
        <w:rPr>
          <w:rFonts w:ascii="Arial" w:hAnsi="Arial" w:cs="Arial"/>
          <w:color w:val="000000" w:themeColor="text1"/>
          <w:sz w:val="24"/>
          <w:szCs w:val="24"/>
        </w:rPr>
        <w:t xml:space="preserve">Lord, your truth cannot be </w:t>
      </w:r>
      <w:proofErr w:type="gramStart"/>
      <w:r w:rsidRPr="00C36B44">
        <w:rPr>
          <w:rFonts w:ascii="Arial" w:hAnsi="Arial" w:cs="Arial"/>
          <w:color w:val="000000" w:themeColor="text1"/>
          <w:sz w:val="24"/>
          <w:szCs w:val="24"/>
        </w:rPr>
        <w:t>chained;</w:t>
      </w:r>
      <w:proofErr w:type="gramEnd"/>
    </w:p>
    <w:p w14:paraId="06482B7B" w14:textId="77777777" w:rsidR="00C36B44" w:rsidRPr="00C36B44" w:rsidRDefault="00C36B44" w:rsidP="00C36B44">
      <w:pPr>
        <w:pStyle w:val="Acknowledgements"/>
        <w:ind w:left="0"/>
        <w:rPr>
          <w:rFonts w:ascii="Arial" w:eastAsia="Avenir Book" w:hAnsi="Arial" w:cs="Arial"/>
          <w:color w:val="000000" w:themeColor="text1"/>
          <w:sz w:val="24"/>
          <w:szCs w:val="24"/>
        </w:rPr>
      </w:pPr>
      <w:r w:rsidRPr="00C36B44">
        <w:rPr>
          <w:rFonts w:ascii="Arial" w:hAnsi="Arial" w:cs="Arial"/>
          <w:color w:val="000000" w:themeColor="text1"/>
          <w:sz w:val="24"/>
          <w:szCs w:val="24"/>
        </w:rPr>
        <w:t xml:space="preserve">it searches everything – </w:t>
      </w:r>
    </w:p>
    <w:p w14:paraId="19B8C9DB" w14:textId="77777777" w:rsidR="00C36B44" w:rsidRPr="00C36B44" w:rsidRDefault="00C36B44" w:rsidP="00C36B44">
      <w:pPr>
        <w:pStyle w:val="Acknowledgements"/>
        <w:ind w:left="0"/>
        <w:rPr>
          <w:rFonts w:ascii="Arial" w:eastAsia="Avenir Book" w:hAnsi="Arial" w:cs="Arial"/>
          <w:color w:val="000000" w:themeColor="text1"/>
          <w:sz w:val="24"/>
          <w:szCs w:val="24"/>
        </w:rPr>
      </w:pPr>
      <w:r w:rsidRPr="00C36B44">
        <w:rPr>
          <w:rFonts w:ascii="Arial" w:hAnsi="Arial" w:cs="Arial"/>
          <w:color w:val="000000" w:themeColor="text1"/>
          <w:sz w:val="24"/>
          <w:szCs w:val="24"/>
        </w:rPr>
        <w:t>my secrets, my desires.</w:t>
      </w:r>
    </w:p>
    <w:p w14:paraId="61248490" w14:textId="77777777" w:rsidR="00C36B44" w:rsidRPr="00C36B44" w:rsidRDefault="00C36B44" w:rsidP="00C36B44">
      <w:pPr>
        <w:pStyle w:val="Acknowledgements"/>
        <w:ind w:left="0"/>
        <w:rPr>
          <w:rFonts w:ascii="Arial" w:eastAsia="Avenir Book" w:hAnsi="Arial" w:cs="Arial"/>
          <w:color w:val="000000" w:themeColor="text1"/>
          <w:sz w:val="24"/>
          <w:szCs w:val="24"/>
        </w:rPr>
      </w:pPr>
      <w:r w:rsidRPr="00C36B44">
        <w:rPr>
          <w:rFonts w:ascii="Arial" w:hAnsi="Arial" w:cs="Arial"/>
          <w:color w:val="000000" w:themeColor="text1"/>
          <w:sz w:val="24"/>
          <w:szCs w:val="24"/>
        </w:rPr>
        <w:t xml:space="preserve">Your word is like a hammer and a fire – </w:t>
      </w:r>
    </w:p>
    <w:p w14:paraId="50FE7662" w14:textId="77777777" w:rsidR="00C36B44" w:rsidRPr="00C36B44" w:rsidRDefault="00C36B44" w:rsidP="00C36B44">
      <w:pPr>
        <w:pStyle w:val="Acknowledgements"/>
        <w:ind w:left="0"/>
        <w:rPr>
          <w:rFonts w:ascii="Arial" w:eastAsia="Avenir Book" w:hAnsi="Arial" w:cs="Arial"/>
          <w:color w:val="000000" w:themeColor="text1"/>
          <w:sz w:val="24"/>
          <w:szCs w:val="24"/>
        </w:rPr>
      </w:pPr>
      <w:r w:rsidRPr="00C36B44">
        <w:rPr>
          <w:rFonts w:ascii="Arial" w:hAnsi="Arial" w:cs="Arial"/>
          <w:color w:val="000000" w:themeColor="text1"/>
          <w:sz w:val="24"/>
          <w:szCs w:val="24"/>
        </w:rPr>
        <w:t>it breaks, it purifies:</w:t>
      </w:r>
    </w:p>
    <w:p w14:paraId="4D1060EC" w14:textId="77777777" w:rsidR="00C36B44" w:rsidRPr="00C36B44" w:rsidRDefault="00C36B44" w:rsidP="00C36B44">
      <w:pPr>
        <w:pStyle w:val="Acknowledgements"/>
        <w:ind w:left="0"/>
        <w:rPr>
          <w:rFonts w:ascii="Arial" w:eastAsia="Avenir Book" w:hAnsi="Arial" w:cs="Arial"/>
          <w:color w:val="000000" w:themeColor="text1"/>
          <w:sz w:val="24"/>
          <w:szCs w:val="24"/>
        </w:rPr>
      </w:pPr>
      <w:proofErr w:type="gramStart"/>
      <w:r w:rsidRPr="00C36B44">
        <w:rPr>
          <w:rFonts w:ascii="Arial" w:hAnsi="Arial" w:cs="Arial"/>
          <w:color w:val="000000" w:themeColor="text1"/>
          <w:sz w:val="24"/>
          <w:szCs w:val="24"/>
        </w:rPr>
        <w:t>so</w:t>
      </w:r>
      <w:proofErr w:type="gramEnd"/>
      <w:r w:rsidRPr="00C36B44">
        <w:rPr>
          <w:rFonts w:ascii="Arial" w:hAnsi="Arial" w:cs="Arial"/>
          <w:color w:val="000000" w:themeColor="text1"/>
          <w:sz w:val="24"/>
          <w:szCs w:val="24"/>
        </w:rPr>
        <w:t xml:space="preserve"> let your Spirit shine into my heart</w:t>
      </w:r>
    </w:p>
    <w:p w14:paraId="086316FA" w14:textId="77777777" w:rsidR="00C36B44" w:rsidRPr="00C36B44" w:rsidRDefault="00C36B44" w:rsidP="00C36B44">
      <w:pPr>
        <w:pStyle w:val="Acknowledgements"/>
        <w:ind w:left="0"/>
        <w:rPr>
          <w:rFonts w:ascii="Arial" w:eastAsia="Avenir Book" w:hAnsi="Arial" w:cs="Arial"/>
          <w:color w:val="000000" w:themeColor="text1"/>
          <w:sz w:val="24"/>
          <w:szCs w:val="24"/>
        </w:rPr>
      </w:pPr>
      <w:r w:rsidRPr="00C36B44">
        <w:rPr>
          <w:rFonts w:ascii="Arial" w:hAnsi="Arial" w:cs="Arial"/>
          <w:color w:val="000000" w:themeColor="text1"/>
          <w:sz w:val="24"/>
          <w:szCs w:val="24"/>
        </w:rPr>
        <w:t xml:space="preserve">and teach </w:t>
      </w:r>
      <w:proofErr w:type="gramStart"/>
      <w:r w:rsidRPr="00C36B44">
        <w:rPr>
          <w:rFonts w:ascii="Arial" w:hAnsi="Arial" w:cs="Arial"/>
          <w:color w:val="000000" w:themeColor="text1"/>
          <w:sz w:val="24"/>
          <w:szCs w:val="24"/>
        </w:rPr>
        <w:t>me;</w:t>
      </w:r>
      <w:proofErr w:type="gramEnd"/>
    </w:p>
    <w:p w14:paraId="5C75351B" w14:textId="77777777" w:rsidR="00C36B44" w:rsidRPr="00C36B44" w:rsidRDefault="00C36B44" w:rsidP="00C36B44">
      <w:pPr>
        <w:pStyle w:val="Acknowledgements"/>
        <w:ind w:firstLine="360"/>
        <w:rPr>
          <w:rFonts w:ascii="Arial" w:eastAsia="AVENIR BOOK OBLIQUE" w:hAnsi="Arial" w:cs="Arial"/>
          <w:color w:val="000000" w:themeColor="text1"/>
          <w:sz w:val="24"/>
          <w:szCs w:val="24"/>
        </w:rPr>
      </w:pPr>
    </w:p>
    <w:p w14:paraId="224E07DA" w14:textId="26A40686" w:rsidR="00C36B44" w:rsidRPr="00C36B44" w:rsidRDefault="00C36B44" w:rsidP="00C36B44">
      <w:pPr>
        <w:pStyle w:val="Acknowledgements"/>
        <w:ind w:left="0"/>
        <w:jc w:val="right"/>
        <w:rPr>
          <w:rFonts w:ascii="Arial" w:eastAsia="Avenir Book" w:hAnsi="Arial" w:cs="Arial"/>
          <w:color w:val="000000" w:themeColor="text1"/>
          <w:sz w:val="13"/>
          <w:szCs w:val="13"/>
        </w:rPr>
      </w:pPr>
      <w:r w:rsidRPr="00C36B44">
        <w:rPr>
          <w:rFonts w:ascii="Arial" w:hAnsi="Arial" w:cs="Arial"/>
          <w:color w:val="000000" w:themeColor="text1"/>
          <w:sz w:val="13"/>
          <w:szCs w:val="13"/>
        </w:rPr>
        <w:t>Graham Kendrick</w:t>
      </w:r>
      <w:r w:rsidRPr="00C36B44">
        <w:rPr>
          <w:rFonts w:ascii="Arial" w:eastAsia="Avenir Book" w:hAnsi="Arial" w:cs="Arial"/>
          <w:color w:val="000000" w:themeColor="text1"/>
          <w:sz w:val="13"/>
          <w:szCs w:val="13"/>
        </w:rPr>
        <w:t xml:space="preserve"> </w:t>
      </w:r>
      <w:r w:rsidRPr="00C36B44">
        <w:rPr>
          <w:rFonts w:ascii="Arial" w:hAnsi="Arial" w:cs="Arial"/>
          <w:color w:val="000000" w:themeColor="text1"/>
          <w:sz w:val="13"/>
          <w:szCs w:val="13"/>
        </w:rPr>
        <w:t>© 1991 Make Way Music</w:t>
      </w:r>
    </w:p>
    <w:p w14:paraId="1401E651" w14:textId="77777777" w:rsidR="00D471B9" w:rsidRDefault="00D471B9" w:rsidP="00C26E12">
      <w:pPr>
        <w:rPr>
          <w:rFonts w:ascii="Arial" w:hAnsi="Arial" w:cs="Arial"/>
          <w:b/>
          <w:bCs/>
          <w:color w:val="000000" w:themeColor="text1"/>
        </w:rPr>
      </w:pPr>
    </w:p>
    <w:p w14:paraId="6CDEDF30" w14:textId="55C6FC59" w:rsidR="00C26E12" w:rsidRDefault="00AC2761" w:rsidP="00C26E12">
      <w:pPr>
        <w:rPr>
          <w:rFonts w:ascii="Arial" w:hAnsi="Arial" w:cs="Arial"/>
          <w:b/>
          <w:bCs/>
          <w:color w:val="000000"/>
        </w:rPr>
      </w:pPr>
      <w:r w:rsidRPr="00A22A61">
        <w:rPr>
          <w:rFonts w:ascii="Arial" w:hAnsi="Arial" w:cs="Arial"/>
          <w:b/>
          <w:bCs/>
          <w:color w:val="000000" w:themeColor="text1"/>
        </w:rPr>
        <w:lastRenderedPageBreak/>
        <w:t>Talk:</w:t>
      </w:r>
      <w:r w:rsidRPr="00A22A61">
        <w:rPr>
          <w:rFonts w:ascii="Arial" w:hAnsi="Arial" w:cs="Arial"/>
          <w:b/>
          <w:bCs/>
          <w:color w:val="000000" w:themeColor="text1"/>
        </w:rPr>
        <w:tab/>
      </w:r>
      <w:r w:rsidRPr="00A22A61">
        <w:rPr>
          <w:rFonts w:ascii="Arial" w:hAnsi="Arial" w:cs="Arial"/>
          <w:b/>
          <w:bCs/>
          <w:color w:val="000000" w:themeColor="text1"/>
        </w:rPr>
        <w:tab/>
      </w:r>
      <w:r w:rsidR="007740AC" w:rsidRPr="00A22A61">
        <w:rPr>
          <w:rFonts w:ascii="Arial" w:hAnsi="Arial" w:cs="Arial"/>
          <w:b/>
          <w:bCs/>
          <w:color w:val="000000" w:themeColor="text1"/>
        </w:rPr>
        <w:tab/>
      </w:r>
      <w:r w:rsidR="00010E0B">
        <w:rPr>
          <w:rFonts w:ascii="Arial" w:hAnsi="Arial" w:cs="Arial"/>
          <w:b/>
          <w:bCs/>
          <w:color w:val="000000" w:themeColor="text1"/>
        </w:rPr>
        <w:t>Those who walk in pride He is able to humble</w:t>
      </w:r>
    </w:p>
    <w:p w14:paraId="56E5AECF" w14:textId="77777777" w:rsidR="00C26E12" w:rsidRDefault="00C26E12" w:rsidP="00C26E12">
      <w:pPr>
        <w:rPr>
          <w:rFonts w:ascii="Arial" w:hAnsi="Arial" w:cs="Arial"/>
          <w:b/>
          <w:bCs/>
          <w:color w:val="000000"/>
        </w:rPr>
      </w:pPr>
    </w:p>
    <w:p w14:paraId="1E61EA16" w14:textId="77777777" w:rsidR="00C26E12" w:rsidRDefault="00C26E12" w:rsidP="00C26E12">
      <w:pPr>
        <w:rPr>
          <w:rFonts w:ascii="Arial" w:hAnsi="Arial" w:cs="Arial"/>
          <w:b/>
          <w:bCs/>
          <w:color w:val="000000"/>
        </w:rPr>
      </w:pPr>
    </w:p>
    <w:p w14:paraId="009280A9" w14:textId="6CEAE3EC" w:rsidR="005F4837" w:rsidRPr="005F4837" w:rsidRDefault="007F7A2A" w:rsidP="005F4837">
      <w:pPr>
        <w:rPr>
          <w:rFonts w:ascii="Arial" w:hAnsi="Arial" w:cs="Arial"/>
          <w:b/>
          <w:bCs/>
          <w:color w:val="000000" w:themeColor="text1"/>
        </w:rPr>
      </w:pPr>
      <w:r w:rsidRPr="005F4837">
        <w:rPr>
          <w:rFonts w:ascii="Arial" w:hAnsi="Arial" w:cs="Arial"/>
          <w:b/>
          <w:bCs/>
          <w:color w:val="000000" w:themeColor="text1"/>
        </w:rPr>
        <w:t>Song:</w:t>
      </w:r>
      <w:r w:rsidRPr="005F4837">
        <w:rPr>
          <w:rFonts w:ascii="Arial" w:hAnsi="Arial" w:cs="Arial"/>
          <w:b/>
          <w:bCs/>
          <w:color w:val="000000" w:themeColor="text1"/>
        </w:rPr>
        <w:tab/>
        <w:t>‘</w:t>
      </w:r>
      <w:r w:rsidR="005F4837" w:rsidRPr="005F4837">
        <w:rPr>
          <w:rFonts w:ascii="Arial" w:hAnsi="Arial" w:cs="Arial"/>
          <w:b/>
          <w:bCs/>
          <w:color w:val="000000" w:themeColor="text1"/>
        </w:rPr>
        <w:t xml:space="preserve">There </w:t>
      </w:r>
      <w:r w:rsidR="005F4837">
        <w:rPr>
          <w:rFonts w:ascii="Arial" w:hAnsi="Arial" w:cs="Arial"/>
          <w:b/>
          <w:bCs/>
          <w:color w:val="000000" w:themeColor="text1"/>
        </w:rPr>
        <w:t>i</w:t>
      </w:r>
      <w:r w:rsidR="005F4837" w:rsidRPr="005F4837">
        <w:rPr>
          <w:rFonts w:ascii="Arial" w:hAnsi="Arial" w:cs="Arial"/>
          <w:b/>
          <w:bCs/>
          <w:color w:val="000000" w:themeColor="text1"/>
        </w:rPr>
        <w:t xml:space="preserve">s </w:t>
      </w:r>
      <w:r w:rsidR="005F4837">
        <w:rPr>
          <w:rFonts w:ascii="Arial" w:hAnsi="Arial" w:cs="Arial"/>
          <w:b/>
          <w:bCs/>
          <w:color w:val="000000" w:themeColor="text1"/>
        </w:rPr>
        <w:t>o</w:t>
      </w:r>
      <w:r w:rsidR="005F4837" w:rsidRPr="005F4837">
        <w:rPr>
          <w:rFonts w:ascii="Arial" w:hAnsi="Arial" w:cs="Arial"/>
          <w:b/>
          <w:bCs/>
          <w:color w:val="000000" w:themeColor="text1"/>
        </w:rPr>
        <w:t xml:space="preserve">ne </w:t>
      </w:r>
      <w:r w:rsidR="005F4837">
        <w:rPr>
          <w:rFonts w:ascii="Arial" w:hAnsi="Arial" w:cs="Arial"/>
          <w:b/>
          <w:bCs/>
          <w:color w:val="000000" w:themeColor="text1"/>
        </w:rPr>
        <w:t>g</w:t>
      </w:r>
      <w:r w:rsidR="005F4837" w:rsidRPr="005F4837">
        <w:rPr>
          <w:rFonts w:ascii="Arial" w:hAnsi="Arial" w:cs="Arial"/>
          <w:b/>
          <w:bCs/>
          <w:color w:val="000000" w:themeColor="text1"/>
        </w:rPr>
        <w:t>ospel</w:t>
      </w:r>
      <w:r w:rsidR="005F4837">
        <w:rPr>
          <w:rFonts w:ascii="Arial" w:hAnsi="Arial" w:cs="Arial"/>
          <w:b/>
          <w:bCs/>
          <w:color w:val="000000" w:themeColor="text1"/>
        </w:rPr>
        <w:t>’</w:t>
      </w:r>
    </w:p>
    <w:p w14:paraId="72018A9F" w14:textId="77777777" w:rsidR="005F4837" w:rsidRDefault="005F4837" w:rsidP="005F4837">
      <w:pPr>
        <w:rPr>
          <w:rFonts w:ascii="Arial" w:hAnsi="Arial" w:cs="Arial"/>
          <w:color w:val="000000" w:themeColor="text1"/>
        </w:rPr>
      </w:pPr>
    </w:p>
    <w:p w14:paraId="3749779E" w14:textId="224F2FF8" w:rsidR="005F4837" w:rsidRPr="005F4837" w:rsidRDefault="005F4837" w:rsidP="005F4837">
      <w:pPr>
        <w:rPr>
          <w:rFonts w:ascii="Arial" w:hAnsi="Arial" w:cs="Arial"/>
          <w:b/>
          <w:bCs/>
          <w:color w:val="000000" w:themeColor="text1"/>
        </w:rPr>
      </w:pPr>
      <w:r w:rsidRPr="005F4837">
        <w:rPr>
          <w:rFonts w:ascii="Arial" w:hAnsi="Arial" w:cs="Arial"/>
          <w:b/>
          <w:bCs/>
          <w:color w:val="000000" w:themeColor="text1"/>
        </w:rPr>
        <w:t>T</w:t>
      </w:r>
      <w:r w:rsidR="00797C87">
        <w:rPr>
          <w:rFonts w:ascii="Arial" w:hAnsi="Arial" w:cs="Arial"/>
          <w:b/>
          <w:bCs/>
          <w:color w:val="000000" w:themeColor="text1"/>
        </w:rPr>
        <w:t>HERE IS ONE GOSPEL ON WHICH I STAND</w:t>
      </w:r>
    </w:p>
    <w:p w14:paraId="187EC367" w14:textId="77777777" w:rsidR="005F4837" w:rsidRPr="005F4837" w:rsidRDefault="005F4837" w:rsidP="005F4837">
      <w:pPr>
        <w:rPr>
          <w:rFonts w:ascii="Arial" w:hAnsi="Arial" w:cs="Arial"/>
          <w:color w:val="000000" w:themeColor="text1"/>
        </w:rPr>
      </w:pPr>
      <w:r w:rsidRPr="005F4837">
        <w:rPr>
          <w:rFonts w:ascii="Arial" w:hAnsi="Arial" w:cs="Arial"/>
          <w:color w:val="000000" w:themeColor="text1"/>
        </w:rPr>
        <w:t>For all eternity</w:t>
      </w:r>
    </w:p>
    <w:p w14:paraId="521AFDDD" w14:textId="77777777" w:rsidR="005F4837" w:rsidRPr="005F4837" w:rsidRDefault="005F4837" w:rsidP="005F4837">
      <w:pPr>
        <w:rPr>
          <w:rFonts w:ascii="Arial" w:hAnsi="Arial" w:cs="Arial"/>
          <w:color w:val="000000" w:themeColor="text1"/>
        </w:rPr>
      </w:pPr>
      <w:r w:rsidRPr="005F4837">
        <w:rPr>
          <w:rFonts w:ascii="Arial" w:hAnsi="Arial" w:cs="Arial"/>
          <w:color w:val="000000" w:themeColor="text1"/>
        </w:rPr>
        <w:t>It is my story my Father's plan</w:t>
      </w:r>
    </w:p>
    <w:p w14:paraId="7089F102" w14:textId="77777777" w:rsidR="005F4837" w:rsidRPr="005F4837" w:rsidRDefault="005F4837" w:rsidP="005F4837">
      <w:pPr>
        <w:rPr>
          <w:rFonts w:ascii="Arial" w:hAnsi="Arial" w:cs="Arial"/>
          <w:color w:val="000000" w:themeColor="text1"/>
        </w:rPr>
      </w:pPr>
      <w:r w:rsidRPr="005F4837">
        <w:rPr>
          <w:rFonts w:ascii="Arial" w:hAnsi="Arial" w:cs="Arial"/>
          <w:color w:val="000000" w:themeColor="text1"/>
        </w:rPr>
        <w:t>The Son has rescued me</w:t>
      </w:r>
    </w:p>
    <w:p w14:paraId="76EFBEE0" w14:textId="77777777" w:rsidR="005F4837" w:rsidRPr="005F4837" w:rsidRDefault="005F4837" w:rsidP="005F4837">
      <w:pPr>
        <w:rPr>
          <w:rFonts w:ascii="Arial" w:hAnsi="Arial" w:cs="Arial"/>
          <w:color w:val="000000" w:themeColor="text1"/>
        </w:rPr>
      </w:pPr>
      <w:r w:rsidRPr="005F4837">
        <w:rPr>
          <w:rFonts w:ascii="Arial" w:hAnsi="Arial" w:cs="Arial"/>
          <w:color w:val="000000" w:themeColor="text1"/>
        </w:rPr>
        <w:t>Oh what a Gospel oh what a peace</w:t>
      </w:r>
    </w:p>
    <w:p w14:paraId="667A9FF8" w14:textId="77777777" w:rsidR="005F4837" w:rsidRPr="005F4837" w:rsidRDefault="005F4837" w:rsidP="005F4837">
      <w:pPr>
        <w:rPr>
          <w:rFonts w:ascii="Arial" w:hAnsi="Arial" w:cs="Arial"/>
          <w:color w:val="000000" w:themeColor="text1"/>
        </w:rPr>
      </w:pPr>
      <w:r w:rsidRPr="005F4837">
        <w:rPr>
          <w:rFonts w:ascii="Arial" w:hAnsi="Arial" w:cs="Arial"/>
          <w:color w:val="000000" w:themeColor="text1"/>
        </w:rPr>
        <w:t>My highest joy and my deepest need</w:t>
      </w:r>
    </w:p>
    <w:p w14:paraId="0957CC08" w14:textId="77777777" w:rsidR="005F4837" w:rsidRPr="005F4837" w:rsidRDefault="005F4837" w:rsidP="005F4837">
      <w:pPr>
        <w:rPr>
          <w:rFonts w:ascii="Arial" w:hAnsi="Arial" w:cs="Arial"/>
          <w:color w:val="000000" w:themeColor="text1"/>
        </w:rPr>
      </w:pPr>
      <w:r w:rsidRPr="005F4837">
        <w:rPr>
          <w:rFonts w:ascii="Arial" w:hAnsi="Arial" w:cs="Arial"/>
          <w:color w:val="000000" w:themeColor="text1"/>
        </w:rPr>
        <w:t>Now and forever He is my light</w:t>
      </w:r>
    </w:p>
    <w:p w14:paraId="083B07B5" w14:textId="77777777" w:rsidR="005F4837" w:rsidRPr="005F4837" w:rsidRDefault="005F4837" w:rsidP="005F4837">
      <w:pPr>
        <w:rPr>
          <w:rFonts w:ascii="Arial" w:hAnsi="Arial" w:cs="Arial"/>
          <w:color w:val="000000" w:themeColor="text1"/>
        </w:rPr>
      </w:pPr>
      <w:r w:rsidRPr="005F4837">
        <w:rPr>
          <w:rFonts w:ascii="Arial" w:hAnsi="Arial" w:cs="Arial"/>
          <w:color w:val="000000" w:themeColor="text1"/>
        </w:rPr>
        <w:t>I stand in the Gospel of Jesus Christ</w:t>
      </w:r>
    </w:p>
    <w:p w14:paraId="0AB3F9CA" w14:textId="77777777" w:rsidR="005F4837" w:rsidRDefault="005F4837" w:rsidP="005F4837">
      <w:pPr>
        <w:rPr>
          <w:rFonts w:ascii="Arial" w:hAnsi="Arial" w:cs="Arial"/>
          <w:color w:val="000000" w:themeColor="text1"/>
        </w:rPr>
      </w:pPr>
    </w:p>
    <w:p w14:paraId="2391240F" w14:textId="402FF417" w:rsidR="005F4837" w:rsidRPr="005F4837" w:rsidRDefault="005F4837" w:rsidP="005F4837">
      <w:pPr>
        <w:rPr>
          <w:rFonts w:ascii="Arial" w:hAnsi="Arial" w:cs="Arial"/>
          <w:color w:val="000000" w:themeColor="text1"/>
        </w:rPr>
      </w:pPr>
      <w:r w:rsidRPr="005F4837">
        <w:rPr>
          <w:rFonts w:ascii="Arial" w:hAnsi="Arial" w:cs="Arial"/>
          <w:color w:val="000000" w:themeColor="text1"/>
        </w:rPr>
        <w:t>There is one Gospel to which I cling</w:t>
      </w:r>
    </w:p>
    <w:p w14:paraId="122115EA" w14:textId="77777777" w:rsidR="005F4837" w:rsidRPr="005F4837" w:rsidRDefault="005F4837" w:rsidP="005F4837">
      <w:pPr>
        <w:rPr>
          <w:rFonts w:ascii="Arial" w:hAnsi="Arial" w:cs="Arial"/>
          <w:color w:val="000000" w:themeColor="text1"/>
        </w:rPr>
      </w:pPr>
      <w:r w:rsidRPr="005F4837">
        <w:rPr>
          <w:rFonts w:ascii="Arial" w:hAnsi="Arial" w:cs="Arial"/>
          <w:color w:val="000000" w:themeColor="text1"/>
        </w:rPr>
        <w:t>All else I count as loss</w:t>
      </w:r>
    </w:p>
    <w:p w14:paraId="1A5269E8" w14:textId="77777777" w:rsidR="005F4837" w:rsidRPr="005F4837" w:rsidRDefault="005F4837" w:rsidP="005F4837">
      <w:pPr>
        <w:rPr>
          <w:rFonts w:ascii="Arial" w:hAnsi="Arial" w:cs="Arial"/>
          <w:color w:val="000000" w:themeColor="text1"/>
        </w:rPr>
      </w:pPr>
      <w:r w:rsidRPr="005F4837">
        <w:rPr>
          <w:rFonts w:ascii="Arial" w:hAnsi="Arial" w:cs="Arial"/>
          <w:color w:val="000000" w:themeColor="text1"/>
        </w:rPr>
        <w:t>For there where justice and mercy meet</w:t>
      </w:r>
    </w:p>
    <w:p w14:paraId="66B5B016" w14:textId="77777777" w:rsidR="005F4837" w:rsidRPr="005F4837" w:rsidRDefault="005F4837" w:rsidP="005F4837">
      <w:pPr>
        <w:rPr>
          <w:rFonts w:ascii="Arial" w:hAnsi="Arial" w:cs="Arial"/>
          <w:color w:val="000000" w:themeColor="text1"/>
        </w:rPr>
      </w:pPr>
      <w:r w:rsidRPr="005F4837">
        <w:rPr>
          <w:rFonts w:ascii="Arial" w:hAnsi="Arial" w:cs="Arial"/>
          <w:color w:val="000000" w:themeColor="text1"/>
        </w:rPr>
        <w:t>He saved me on the cross</w:t>
      </w:r>
    </w:p>
    <w:p w14:paraId="63312EC8" w14:textId="77777777" w:rsidR="005F4837" w:rsidRPr="005F4837" w:rsidRDefault="005F4837" w:rsidP="005F4837">
      <w:pPr>
        <w:rPr>
          <w:rFonts w:ascii="Arial" w:hAnsi="Arial" w:cs="Arial"/>
          <w:color w:val="000000" w:themeColor="text1"/>
        </w:rPr>
      </w:pPr>
      <w:r w:rsidRPr="005F4837">
        <w:rPr>
          <w:rFonts w:ascii="Arial" w:hAnsi="Arial" w:cs="Arial"/>
          <w:color w:val="000000" w:themeColor="text1"/>
        </w:rPr>
        <w:t>No more I boast in what I can bring</w:t>
      </w:r>
    </w:p>
    <w:p w14:paraId="70DC92FC" w14:textId="77777777" w:rsidR="005F4837" w:rsidRPr="005F4837" w:rsidRDefault="005F4837" w:rsidP="005F4837">
      <w:pPr>
        <w:rPr>
          <w:rFonts w:ascii="Arial" w:hAnsi="Arial" w:cs="Arial"/>
          <w:color w:val="000000" w:themeColor="text1"/>
        </w:rPr>
      </w:pPr>
      <w:r w:rsidRPr="005F4837">
        <w:rPr>
          <w:rFonts w:ascii="Arial" w:hAnsi="Arial" w:cs="Arial"/>
          <w:color w:val="000000" w:themeColor="text1"/>
        </w:rPr>
        <w:t>No more I carry the weight of sin</w:t>
      </w:r>
    </w:p>
    <w:p w14:paraId="58FFAFB4" w14:textId="77777777" w:rsidR="005F4837" w:rsidRPr="005F4837" w:rsidRDefault="005F4837" w:rsidP="005F4837">
      <w:pPr>
        <w:rPr>
          <w:rFonts w:ascii="Arial" w:hAnsi="Arial" w:cs="Arial"/>
          <w:color w:val="000000" w:themeColor="text1"/>
        </w:rPr>
      </w:pPr>
      <w:r w:rsidRPr="005F4837">
        <w:rPr>
          <w:rFonts w:ascii="Arial" w:hAnsi="Arial" w:cs="Arial"/>
          <w:color w:val="000000" w:themeColor="text1"/>
        </w:rPr>
        <w:t>For He has brought me from death to life</w:t>
      </w:r>
    </w:p>
    <w:p w14:paraId="6404646E" w14:textId="77777777" w:rsidR="005F4837" w:rsidRPr="005F4837" w:rsidRDefault="005F4837" w:rsidP="005F4837">
      <w:pPr>
        <w:rPr>
          <w:rFonts w:ascii="Arial" w:hAnsi="Arial" w:cs="Arial"/>
          <w:color w:val="000000" w:themeColor="text1"/>
        </w:rPr>
      </w:pPr>
      <w:r w:rsidRPr="005F4837">
        <w:rPr>
          <w:rFonts w:ascii="Arial" w:hAnsi="Arial" w:cs="Arial"/>
          <w:color w:val="000000" w:themeColor="text1"/>
        </w:rPr>
        <w:t>I stand in the Gospel of Jesus Christ</w:t>
      </w:r>
    </w:p>
    <w:p w14:paraId="67F40022" w14:textId="77777777" w:rsidR="005F4837" w:rsidRDefault="005F4837" w:rsidP="005F4837">
      <w:pPr>
        <w:rPr>
          <w:rFonts w:ascii="Arial" w:hAnsi="Arial" w:cs="Arial"/>
          <w:color w:val="000000" w:themeColor="text1"/>
        </w:rPr>
      </w:pPr>
    </w:p>
    <w:p w14:paraId="332D72D3" w14:textId="35826F48" w:rsidR="005F4837" w:rsidRPr="005F4837" w:rsidRDefault="005F4837" w:rsidP="005F4837">
      <w:pPr>
        <w:rPr>
          <w:rFonts w:ascii="Arial" w:hAnsi="Arial" w:cs="Arial"/>
          <w:color w:val="000000" w:themeColor="text1"/>
        </w:rPr>
      </w:pPr>
      <w:r w:rsidRPr="005F4837">
        <w:rPr>
          <w:rFonts w:ascii="Arial" w:hAnsi="Arial" w:cs="Arial"/>
          <w:color w:val="000000" w:themeColor="text1"/>
        </w:rPr>
        <w:t>There is one Gospel where hope is found</w:t>
      </w:r>
    </w:p>
    <w:p w14:paraId="719ACDE2" w14:textId="77777777" w:rsidR="005F4837" w:rsidRPr="005F4837" w:rsidRDefault="005F4837" w:rsidP="005F4837">
      <w:pPr>
        <w:rPr>
          <w:rFonts w:ascii="Arial" w:hAnsi="Arial" w:cs="Arial"/>
          <w:color w:val="000000" w:themeColor="text1"/>
        </w:rPr>
      </w:pPr>
      <w:r w:rsidRPr="005F4837">
        <w:rPr>
          <w:rFonts w:ascii="Arial" w:hAnsi="Arial" w:cs="Arial"/>
          <w:color w:val="000000" w:themeColor="text1"/>
        </w:rPr>
        <w:t>The empty tomb still speaks</w:t>
      </w:r>
    </w:p>
    <w:p w14:paraId="5AD95102" w14:textId="77777777" w:rsidR="005F4837" w:rsidRPr="005F4837" w:rsidRDefault="005F4837" w:rsidP="005F4837">
      <w:pPr>
        <w:rPr>
          <w:rFonts w:ascii="Arial" w:hAnsi="Arial" w:cs="Arial"/>
          <w:color w:val="000000" w:themeColor="text1"/>
        </w:rPr>
      </w:pPr>
      <w:r w:rsidRPr="005F4837">
        <w:rPr>
          <w:rFonts w:ascii="Arial" w:hAnsi="Arial" w:cs="Arial"/>
          <w:color w:val="000000" w:themeColor="text1"/>
        </w:rPr>
        <w:t>For death could not keep my Saviour down</w:t>
      </w:r>
    </w:p>
    <w:p w14:paraId="5E05A7F2" w14:textId="77777777" w:rsidR="005F4837" w:rsidRPr="005F4837" w:rsidRDefault="005F4837" w:rsidP="005F4837">
      <w:pPr>
        <w:rPr>
          <w:rFonts w:ascii="Arial" w:hAnsi="Arial" w:cs="Arial"/>
          <w:color w:val="000000" w:themeColor="text1"/>
        </w:rPr>
      </w:pPr>
      <w:r w:rsidRPr="005F4837">
        <w:rPr>
          <w:rFonts w:ascii="Arial" w:hAnsi="Arial" w:cs="Arial"/>
          <w:color w:val="000000" w:themeColor="text1"/>
        </w:rPr>
        <w:t>He lives and I am free</w:t>
      </w:r>
    </w:p>
    <w:p w14:paraId="1A08D02C" w14:textId="77777777" w:rsidR="005F4837" w:rsidRPr="005F4837" w:rsidRDefault="005F4837" w:rsidP="005F4837">
      <w:pPr>
        <w:rPr>
          <w:rFonts w:ascii="Arial" w:hAnsi="Arial" w:cs="Arial"/>
          <w:color w:val="000000" w:themeColor="text1"/>
        </w:rPr>
      </w:pPr>
      <w:r w:rsidRPr="005F4837">
        <w:rPr>
          <w:rFonts w:ascii="Arial" w:hAnsi="Arial" w:cs="Arial"/>
          <w:color w:val="000000" w:themeColor="text1"/>
        </w:rPr>
        <w:t>Now on my Saviour I fix my eyes</w:t>
      </w:r>
    </w:p>
    <w:p w14:paraId="5F26F8FB" w14:textId="77777777" w:rsidR="005F4837" w:rsidRPr="005F4837" w:rsidRDefault="005F4837" w:rsidP="005F4837">
      <w:pPr>
        <w:rPr>
          <w:rFonts w:ascii="Arial" w:hAnsi="Arial" w:cs="Arial"/>
          <w:color w:val="000000" w:themeColor="text1"/>
        </w:rPr>
      </w:pPr>
      <w:r w:rsidRPr="005F4837">
        <w:rPr>
          <w:rFonts w:ascii="Arial" w:hAnsi="Arial" w:cs="Arial"/>
          <w:color w:val="000000" w:themeColor="text1"/>
        </w:rPr>
        <w:t>My life is His and His hope is mine</w:t>
      </w:r>
    </w:p>
    <w:p w14:paraId="752A9C95" w14:textId="77777777" w:rsidR="005F4837" w:rsidRPr="005F4837" w:rsidRDefault="005F4837" w:rsidP="005F4837">
      <w:pPr>
        <w:rPr>
          <w:rFonts w:ascii="Arial" w:hAnsi="Arial" w:cs="Arial"/>
          <w:color w:val="000000" w:themeColor="text1"/>
        </w:rPr>
      </w:pPr>
      <w:r w:rsidRPr="005F4837">
        <w:rPr>
          <w:rFonts w:ascii="Arial" w:hAnsi="Arial" w:cs="Arial"/>
          <w:color w:val="000000" w:themeColor="text1"/>
        </w:rPr>
        <w:t>For he has promised I too will rise</w:t>
      </w:r>
    </w:p>
    <w:p w14:paraId="7EC5F371" w14:textId="77777777" w:rsidR="005F4837" w:rsidRPr="005F4837" w:rsidRDefault="005F4837" w:rsidP="005F4837">
      <w:pPr>
        <w:rPr>
          <w:rFonts w:ascii="Arial" w:hAnsi="Arial" w:cs="Arial"/>
          <w:color w:val="000000" w:themeColor="text1"/>
        </w:rPr>
      </w:pPr>
      <w:r w:rsidRPr="005F4837">
        <w:rPr>
          <w:rFonts w:ascii="Arial" w:hAnsi="Arial" w:cs="Arial"/>
          <w:color w:val="000000" w:themeColor="text1"/>
        </w:rPr>
        <w:t>I stand in the Gospel of Jesus Christ</w:t>
      </w:r>
    </w:p>
    <w:p w14:paraId="628B34BF" w14:textId="77777777" w:rsidR="005F4837" w:rsidRDefault="005F4837" w:rsidP="005F4837">
      <w:pPr>
        <w:rPr>
          <w:rFonts w:ascii="Arial" w:hAnsi="Arial" w:cs="Arial"/>
          <w:color w:val="000000" w:themeColor="text1"/>
        </w:rPr>
      </w:pPr>
    </w:p>
    <w:p w14:paraId="5EA84B5D" w14:textId="16B61689" w:rsidR="005F4837" w:rsidRPr="005F4837" w:rsidRDefault="005F4837" w:rsidP="005F4837">
      <w:pPr>
        <w:rPr>
          <w:rFonts w:ascii="Arial" w:hAnsi="Arial" w:cs="Arial"/>
          <w:color w:val="000000" w:themeColor="text1"/>
        </w:rPr>
      </w:pPr>
      <w:r w:rsidRPr="005F4837">
        <w:rPr>
          <w:rFonts w:ascii="Arial" w:hAnsi="Arial" w:cs="Arial"/>
          <w:color w:val="000000" w:themeColor="text1"/>
        </w:rPr>
        <w:t>And in this Gospel the church is one</w:t>
      </w:r>
    </w:p>
    <w:p w14:paraId="79600C25" w14:textId="77777777" w:rsidR="005F4837" w:rsidRPr="005F4837" w:rsidRDefault="005F4837" w:rsidP="005F4837">
      <w:pPr>
        <w:rPr>
          <w:rFonts w:ascii="Arial" w:hAnsi="Arial" w:cs="Arial"/>
          <w:color w:val="000000" w:themeColor="text1"/>
        </w:rPr>
      </w:pPr>
      <w:r w:rsidRPr="005F4837">
        <w:rPr>
          <w:rFonts w:ascii="Arial" w:hAnsi="Arial" w:cs="Arial"/>
          <w:color w:val="000000" w:themeColor="text1"/>
        </w:rPr>
        <w:t>We do not walk alone</w:t>
      </w:r>
    </w:p>
    <w:p w14:paraId="74BECDB7" w14:textId="77777777" w:rsidR="005F4837" w:rsidRPr="005F4837" w:rsidRDefault="005F4837" w:rsidP="005F4837">
      <w:pPr>
        <w:rPr>
          <w:rFonts w:ascii="Arial" w:hAnsi="Arial" w:cs="Arial"/>
          <w:color w:val="000000" w:themeColor="text1"/>
        </w:rPr>
      </w:pPr>
      <w:r w:rsidRPr="005F4837">
        <w:rPr>
          <w:rFonts w:ascii="Arial" w:hAnsi="Arial" w:cs="Arial"/>
          <w:color w:val="000000" w:themeColor="text1"/>
        </w:rPr>
        <w:t>We have His Spirit as we press on</w:t>
      </w:r>
    </w:p>
    <w:p w14:paraId="56E6E36F" w14:textId="77777777" w:rsidR="005F4837" w:rsidRPr="005F4837" w:rsidRDefault="005F4837" w:rsidP="005F4837">
      <w:pPr>
        <w:rPr>
          <w:rFonts w:ascii="Arial" w:hAnsi="Arial" w:cs="Arial"/>
          <w:color w:val="000000" w:themeColor="text1"/>
        </w:rPr>
      </w:pPr>
      <w:r w:rsidRPr="005F4837">
        <w:rPr>
          <w:rFonts w:ascii="Arial" w:hAnsi="Arial" w:cs="Arial"/>
          <w:color w:val="000000" w:themeColor="text1"/>
        </w:rPr>
        <w:t>To lead us safely home</w:t>
      </w:r>
    </w:p>
    <w:p w14:paraId="72B00033" w14:textId="77777777" w:rsidR="005F4837" w:rsidRPr="005F4837" w:rsidRDefault="005F4837" w:rsidP="005F4837">
      <w:pPr>
        <w:rPr>
          <w:rFonts w:ascii="Arial" w:hAnsi="Arial" w:cs="Arial"/>
          <w:color w:val="000000" w:themeColor="text1"/>
        </w:rPr>
      </w:pPr>
      <w:r w:rsidRPr="005F4837">
        <w:rPr>
          <w:rFonts w:ascii="Arial" w:hAnsi="Arial" w:cs="Arial"/>
          <w:color w:val="000000" w:themeColor="text1"/>
        </w:rPr>
        <w:t>And when in glory still I will sing</w:t>
      </w:r>
    </w:p>
    <w:p w14:paraId="65048D6D" w14:textId="77777777" w:rsidR="005F4837" w:rsidRPr="005F4837" w:rsidRDefault="005F4837" w:rsidP="005F4837">
      <w:pPr>
        <w:rPr>
          <w:rFonts w:ascii="Arial" w:hAnsi="Arial" w:cs="Arial"/>
          <w:color w:val="000000" w:themeColor="text1"/>
        </w:rPr>
      </w:pPr>
      <w:r w:rsidRPr="005F4837">
        <w:rPr>
          <w:rFonts w:ascii="Arial" w:hAnsi="Arial" w:cs="Arial"/>
          <w:color w:val="000000" w:themeColor="text1"/>
        </w:rPr>
        <w:t>Of this old story that rescued me</w:t>
      </w:r>
    </w:p>
    <w:p w14:paraId="7AB273D3" w14:textId="77777777" w:rsidR="005F4837" w:rsidRPr="005F4837" w:rsidRDefault="005F4837" w:rsidP="005F4837">
      <w:pPr>
        <w:rPr>
          <w:rFonts w:ascii="Arial" w:hAnsi="Arial" w:cs="Arial"/>
          <w:color w:val="000000" w:themeColor="text1"/>
        </w:rPr>
      </w:pPr>
      <w:r w:rsidRPr="005F4837">
        <w:rPr>
          <w:rFonts w:ascii="Arial" w:hAnsi="Arial" w:cs="Arial"/>
          <w:color w:val="000000" w:themeColor="text1"/>
        </w:rPr>
        <w:t>Praise to my Saviour the King of life</w:t>
      </w:r>
    </w:p>
    <w:p w14:paraId="2B124EB4" w14:textId="77777777" w:rsidR="005F4837" w:rsidRPr="005F4837" w:rsidRDefault="005F4837" w:rsidP="005F4837">
      <w:pPr>
        <w:rPr>
          <w:rFonts w:ascii="Arial" w:hAnsi="Arial" w:cs="Arial"/>
          <w:color w:val="000000" w:themeColor="text1"/>
        </w:rPr>
      </w:pPr>
      <w:r w:rsidRPr="005F4837">
        <w:rPr>
          <w:rFonts w:ascii="Arial" w:hAnsi="Arial" w:cs="Arial"/>
          <w:color w:val="000000" w:themeColor="text1"/>
        </w:rPr>
        <w:t>I stand in the Gospel of Jesus Christ</w:t>
      </w:r>
    </w:p>
    <w:p w14:paraId="16E830E7" w14:textId="77777777" w:rsidR="005F4837" w:rsidRDefault="005F4837" w:rsidP="005F4837">
      <w:pPr>
        <w:rPr>
          <w:rFonts w:ascii="Arial" w:hAnsi="Arial" w:cs="Arial"/>
          <w:color w:val="000000" w:themeColor="text1"/>
        </w:rPr>
      </w:pPr>
    </w:p>
    <w:p w14:paraId="66E62459" w14:textId="11737F52" w:rsidR="005F4837" w:rsidRPr="005F4837" w:rsidRDefault="005F4837" w:rsidP="005F4837">
      <w:pPr>
        <w:rPr>
          <w:rFonts w:ascii="Arial" w:hAnsi="Arial" w:cs="Arial"/>
          <w:color w:val="000000" w:themeColor="text1"/>
        </w:rPr>
      </w:pPr>
      <w:r w:rsidRPr="005F4837">
        <w:rPr>
          <w:rFonts w:ascii="Arial" w:hAnsi="Arial" w:cs="Arial"/>
          <w:color w:val="000000" w:themeColor="text1"/>
        </w:rPr>
        <w:t>And when in glory still I will sing</w:t>
      </w:r>
    </w:p>
    <w:p w14:paraId="260D5628" w14:textId="77777777" w:rsidR="005F4837" w:rsidRPr="005F4837" w:rsidRDefault="005F4837" w:rsidP="005F4837">
      <w:pPr>
        <w:rPr>
          <w:rFonts w:ascii="Arial" w:hAnsi="Arial" w:cs="Arial"/>
          <w:color w:val="000000" w:themeColor="text1"/>
        </w:rPr>
      </w:pPr>
      <w:r w:rsidRPr="005F4837">
        <w:rPr>
          <w:rFonts w:ascii="Arial" w:hAnsi="Arial" w:cs="Arial"/>
          <w:color w:val="000000" w:themeColor="text1"/>
        </w:rPr>
        <w:t>Of this old story that rescued me</w:t>
      </w:r>
    </w:p>
    <w:p w14:paraId="68AEFE9E" w14:textId="77777777" w:rsidR="005F4837" w:rsidRPr="005F4837" w:rsidRDefault="005F4837" w:rsidP="005F4837">
      <w:pPr>
        <w:rPr>
          <w:rFonts w:ascii="Arial" w:hAnsi="Arial" w:cs="Arial"/>
          <w:color w:val="000000" w:themeColor="text1"/>
        </w:rPr>
      </w:pPr>
      <w:r w:rsidRPr="005F4837">
        <w:rPr>
          <w:rFonts w:ascii="Arial" w:hAnsi="Arial" w:cs="Arial"/>
          <w:color w:val="000000" w:themeColor="text1"/>
        </w:rPr>
        <w:t>Praise to my Saviour the King of life</w:t>
      </w:r>
    </w:p>
    <w:p w14:paraId="1C6AD52F" w14:textId="77777777" w:rsidR="005F4837" w:rsidRPr="005F4837" w:rsidRDefault="005F4837" w:rsidP="005F4837">
      <w:pPr>
        <w:rPr>
          <w:rFonts w:ascii="Arial" w:hAnsi="Arial" w:cs="Arial"/>
          <w:color w:val="000000" w:themeColor="text1"/>
        </w:rPr>
      </w:pPr>
      <w:r w:rsidRPr="005F4837">
        <w:rPr>
          <w:rFonts w:ascii="Arial" w:hAnsi="Arial" w:cs="Arial"/>
          <w:color w:val="000000" w:themeColor="text1"/>
        </w:rPr>
        <w:t>I stand in the Gospel of Jesus Christ</w:t>
      </w:r>
    </w:p>
    <w:p w14:paraId="49812120" w14:textId="77777777" w:rsidR="005F4837" w:rsidRPr="005F4837" w:rsidRDefault="005F4837" w:rsidP="005F4837">
      <w:pPr>
        <w:rPr>
          <w:rFonts w:ascii="Arial" w:hAnsi="Arial" w:cs="Arial"/>
          <w:color w:val="000000" w:themeColor="text1"/>
        </w:rPr>
      </w:pPr>
      <w:r w:rsidRPr="005F4837">
        <w:rPr>
          <w:rFonts w:ascii="Arial" w:hAnsi="Arial" w:cs="Arial"/>
          <w:color w:val="000000" w:themeColor="text1"/>
        </w:rPr>
        <w:t>Praise to my Saviour the King of life</w:t>
      </w:r>
    </w:p>
    <w:p w14:paraId="79E0932D" w14:textId="1FF338D9" w:rsidR="005F4837" w:rsidRPr="005F4837" w:rsidRDefault="005F4837" w:rsidP="005F4837">
      <w:pPr>
        <w:rPr>
          <w:rFonts w:ascii="Arial" w:hAnsi="Arial" w:cs="Arial"/>
          <w:color w:val="000000" w:themeColor="text1"/>
        </w:rPr>
      </w:pPr>
      <w:r w:rsidRPr="005F4837">
        <w:rPr>
          <w:rFonts w:ascii="Arial" w:hAnsi="Arial" w:cs="Arial"/>
          <w:color w:val="000000" w:themeColor="text1"/>
        </w:rPr>
        <w:t>I stand in the Gospel of Jesus Christ</w:t>
      </w:r>
      <w:r w:rsidR="00797C87">
        <w:rPr>
          <w:rFonts w:ascii="Arial" w:hAnsi="Arial" w:cs="Arial"/>
          <w:color w:val="000000" w:themeColor="text1"/>
        </w:rPr>
        <w:t xml:space="preserve"> (REPEAT)</w:t>
      </w:r>
    </w:p>
    <w:p w14:paraId="377B1B49" w14:textId="3E1802F8" w:rsidR="005F4837" w:rsidRPr="005F4837" w:rsidRDefault="005F4837" w:rsidP="005F4837">
      <w:pPr>
        <w:rPr>
          <w:rFonts w:ascii="Arial" w:hAnsi="Arial" w:cs="Arial"/>
          <w:color w:val="000000" w:themeColor="text1"/>
        </w:rPr>
      </w:pPr>
    </w:p>
    <w:p w14:paraId="066848E7" w14:textId="3208112E" w:rsidR="00740F8B" w:rsidRPr="005F4837" w:rsidRDefault="00010E0B" w:rsidP="001A044C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 w:themeColor="text1"/>
        </w:rPr>
        <w:br/>
      </w:r>
      <w:r w:rsidR="00740F8B" w:rsidRPr="00D97468">
        <w:rPr>
          <w:rFonts w:ascii="Arial" w:hAnsi="Arial" w:cs="Arial"/>
          <w:b/>
          <w:bCs/>
          <w:color w:val="000000"/>
        </w:rPr>
        <w:t>Closing Prayer</w:t>
      </w:r>
    </w:p>
    <w:sectPr w:rsidR="00740F8B" w:rsidRPr="005F4837" w:rsidSect="00206B2F"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661DE" w14:textId="77777777" w:rsidR="00B75DAC" w:rsidRDefault="00B75DAC" w:rsidP="00023E18">
      <w:r>
        <w:separator/>
      </w:r>
    </w:p>
  </w:endnote>
  <w:endnote w:type="continuationSeparator" w:id="0">
    <w:p w14:paraId="7B848448" w14:textId="77777777" w:rsidR="00B75DAC" w:rsidRDefault="00B75DAC" w:rsidP="0002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Avenir Book">
    <w:altName w:val="﷽﷽﷽﷽﷽﷽﷽﷽T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Heavy">
    <w:altName w:val="﷽﷽﷽﷽﷽﷽﷽﷽eavy"/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AVENIR BOOK OBLIQUE">
    <w:altName w:val="﷽﷽﷽﷽﷽﷽﷽﷽T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5267D" w14:textId="7EDF1E71" w:rsidR="00023E18" w:rsidRDefault="00023E18" w:rsidP="00023E18">
    <w:pPr>
      <w:pStyle w:val="Footer"/>
      <w:jc w:val="center"/>
    </w:pPr>
    <w:r>
      <w:rPr>
        <w:rFonts w:ascii="Avenir Book" w:hAnsi="Avenir Book" w:cs="Avenir Book"/>
        <w:i/>
        <w:iCs/>
        <w:color w:val="000000"/>
        <w:sz w:val="14"/>
        <w:szCs w:val="14"/>
      </w:rPr>
      <w:t>All songs covered by Christian Copyright Licensing have been reproduced under CCL Licence number 2846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E9CC8" w14:textId="77777777" w:rsidR="00B75DAC" w:rsidRDefault="00B75DAC" w:rsidP="00023E18">
      <w:r>
        <w:separator/>
      </w:r>
    </w:p>
  </w:footnote>
  <w:footnote w:type="continuationSeparator" w:id="0">
    <w:p w14:paraId="260827A0" w14:textId="77777777" w:rsidR="00B75DAC" w:rsidRDefault="00B75DAC" w:rsidP="00023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2D2D"/>
    <w:multiLevelType w:val="multilevel"/>
    <w:tmpl w:val="C6EA9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56009"/>
    <w:multiLevelType w:val="multilevel"/>
    <w:tmpl w:val="01F0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1794F"/>
    <w:multiLevelType w:val="multilevel"/>
    <w:tmpl w:val="6092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2253E"/>
    <w:multiLevelType w:val="multilevel"/>
    <w:tmpl w:val="E2EAB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DB4AED"/>
    <w:multiLevelType w:val="multilevel"/>
    <w:tmpl w:val="5A608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7E711E"/>
    <w:multiLevelType w:val="multilevel"/>
    <w:tmpl w:val="B8EE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882D32"/>
    <w:multiLevelType w:val="multilevel"/>
    <w:tmpl w:val="2390C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900C00"/>
    <w:multiLevelType w:val="multilevel"/>
    <w:tmpl w:val="232C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D14623"/>
    <w:multiLevelType w:val="multilevel"/>
    <w:tmpl w:val="F71CA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8D241F"/>
    <w:multiLevelType w:val="multilevel"/>
    <w:tmpl w:val="CB9A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F213B4"/>
    <w:multiLevelType w:val="multilevel"/>
    <w:tmpl w:val="267A6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B77C1C"/>
    <w:multiLevelType w:val="multilevel"/>
    <w:tmpl w:val="3AEE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331766"/>
    <w:multiLevelType w:val="multilevel"/>
    <w:tmpl w:val="D3D4F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833D7E"/>
    <w:multiLevelType w:val="multilevel"/>
    <w:tmpl w:val="B7689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B361F5"/>
    <w:multiLevelType w:val="multilevel"/>
    <w:tmpl w:val="69185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061596"/>
    <w:multiLevelType w:val="multilevel"/>
    <w:tmpl w:val="BD2A6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30111F"/>
    <w:multiLevelType w:val="multilevel"/>
    <w:tmpl w:val="03E81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DB0937"/>
    <w:multiLevelType w:val="multilevel"/>
    <w:tmpl w:val="4E8A5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716E20"/>
    <w:multiLevelType w:val="multilevel"/>
    <w:tmpl w:val="350A0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EC7FE6"/>
    <w:multiLevelType w:val="multilevel"/>
    <w:tmpl w:val="F9388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AE776A"/>
    <w:multiLevelType w:val="multilevel"/>
    <w:tmpl w:val="FAE8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7377DA"/>
    <w:multiLevelType w:val="multilevel"/>
    <w:tmpl w:val="57E68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A10F22"/>
    <w:multiLevelType w:val="multilevel"/>
    <w:tmpl w:val="7F767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10"/>
  </w:num>
  <w:num w:numId="5">
    <w:abstractNumId w:val="1"/>
  </w:num>
  <w:num w:numId="6">
    <w:abstractNumId w:val="20"/>
  </w:num>
  <w:num w:numId="7">
    <w:abstractNumId w:val="17"/>
  </w:num>
  <w:num w:numId="8">
    <w:abstractNumId w:val="6"/>
  </w:num>
  <w:num w:numId="9">
    <w:abstractNumId w:val="22"/>
  </w:num>
  <w:num w:numId="10">
    <w:abstractNumId w:val="2"/>
  </w:num>
  <w:num w:numId="11">
    <w:abstractNumId w:val="21"/>
  </w:num>
  <w:num w:numId="12">
    <w:abstractNumId w:val="18"/>
  </w:num>
  <w:num w:numId="13">
    <w:abstractNumId w:val="8"/>
  </w:num>
  <w:num w:numId="14">
    <w:abstractNumId w:val="4"/>
  </w:num>
  <w:num w:numId="15">
    <w:abstractNumId w:val="11"/>
  </w:num>
  <w:num w:numId="16">
    <w:abstractNumId w:val="9"/>
  </w:num>
  <w:num w:numId="17">
    <w:abstractNumId w:val="7"/>
  </w:num>
  <w:num w:numId="18">
    <w:abstractNumId w:val="5"/>
  </w:num>
  <w:num w:numId="19">
    <w:abstractNumId w:val="0"/>
  </w:num>
  <w:num w:numId="20">
    <w:abstractNumId w:val="14"/>
  </w:num>
  <w:num w:numId="21">
    <w:abstractNumId w:val="16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30F"/>
    <w:rsid w:val="00004CC0"/>
    <w:rsid w:val="000052DA"/>
    <w:rsid w:val="000056EF"/>
    <w:rsid w:val="00007861"/>
    <w:rsid w:val="00010E0B"/>
    <w:rsid w:val="00014348"/>
    <w:rsid w:val="000156FC"/>
    <w:rsid w:val="00016FDA"/>
    <w:rsid w:val="0002047B"/>
    <w:rsid w:val="000220EF"/>
    <w:rsid w:val="00023E18"/>
    <w:rsid w:val="00030FF8"/>
    <w:rsid w:val="00034BA3"/>
    <w:rsid w:val="0003538B"/>
    <w:rsid w:val="000378E5"/>
    <w:rsid w:val="00043ADA"/>
    <w:rsid w:val="000546BF"/>
    <w:rsid w:val="0005636B"/>
    <w:rsid w:val="00060C27"/>
    <w:rsid w:val="00064392"/>
    <w:rsid w:val="00067BB9"/>
    <w:rsid w:val="00070E6A"/>
    <w:rsid w:val="000728DD"/>
    <w:rsid w:val="00072AD1"/>
    <w:rsid w:val="000838B7"/>
    <w:rsid w:val="00083DA6"/>
    <w:rsid w:val="00092F22"/>
    <w:rsid w:val="00096951"/>
    <w:rsid w:val="000975A3"/>
    <w:rsid w:val="000A5DC6"/>
    <w:rsid w:val="000B05C3"/>
    <w:rsid w:val="000B20A4"/>
    <w:rsid w:val="000B306E"/>
    <w:rsid w:val="000B5231"/>
    <w:rsid w:val="000C0C9D"/>
    <w:rsid w:val="000C2CD7"/>
    <w:rsid w:val="000C3826"/>
    <w:rsid w:val="000D31EF"/>
    <w:rsid w:val="000D71F2"/>
    <w:rsid w:val="000E5380"/>
    <w:rsid w:val="000F6C37"/>
    <w:rsid w:val="00102605"/>
    <w:rsid w:val="00103C85"/>
    <w:rsid w:val="001069A1"/>
    <w:rsid w:val="00113003"/>
    <w:rsid w:val="00120179"/>
    <w:rsid w:val="001232AD"/>
    <w:rsid w:val="001259D6"/>
    <w:rsid w:val="00125D31"/>
    <w:rsid w:val="0012670B"/>
    <w:rsid w:val="001301C8"/>
    <w:rsid w:val="00130C91"/>
    <w:rsid w:val="001316D5"/>
    <w:rsid w:val="001332EE"/>
    <w:rsid w:val="00135E7E"/>
    <w:rsid w:val="00140ABA"/>
    <w:rsid w:val="00141F16"/>
    <w:rsid w:val="00142768"/>
    <w:rsid w:val="00151162"/>
    <w:rsid w:val="001552AB"/>
    <w:rsid w:val="00166596"/>
    <w:rsid w:val="0016708E"/>
    <w:rsid w:val="00176747"/>
    <w:rsid w:val="00177C3C"/>
    <w:rsid w:val="00183572"/>
    <w:rsid w:val="00187575"/>
    <w:rsid w:val="00191407"/>
    <w:rsid w:val="0019497E"/>
    <w:rsid w:val="00194CEB"/>
    <w:rsid w:val="00197701"/>
    <w:rsid w:val="001A044C"/>
    <w:rsid w:val="001A1D8A"/>
    <w:rsid w:val="001A512D"/>
    <w:rsid w:val="001A73EA"/>
    <w:rsid w:val="001A7E7F"/>
    <w:rsid w:val="001B135D"/>
    <w:rsid w:val="001B24BD"/>
    <w:rsid w:val="001B3D82"/>
    <w:rsid w:val="001C2C08"/>
    <w:rsid w:val="001C330D"/>
    <w:rsid w:val="001C3523"/>
    <w:rsid w:val="001C498D"/>
    <w:rsid w:val="001D3BE2"/>
    <w:rsid w:val="001D57F8"/>
    <w:rsid w:val="001E1548"/>
    <w:rsid w:val="001E2143"/>
    <w:rsid w:val="001E461B"/>
    <w:rsid w:val="001F44BD"/>
    <w:rsid w:val="00200AB4"/>
    <w:rsid w:val="00200F68"/>
    <w:rsid w:val="002015CB"/>
    <w:rsid w:val="00203475"/>
    <w:rsid w:val="0020625B"/>
    <w:rsid w:val="00206273"/>
    <w:rsid w:val="00206280"/>
    <w:rsid w:val="002066C4"/>
    <w:rsid w:val="00206B2F"/>
    <w:rsid w:val="0021067C"/>
    <w:rsid w:val="00217CE7"/>
    <w:rsid w:val="00221A9B"/>
    <w:rsid w:val="002226B6"/>
    <w:rsid w:val="00223C73"/>
    <w:rsid w:val="0022509F"/>
    <w:rsid w:val="002271B0"/>
    <w:rsid w:val="002312D0"/>
    <w:rsid w:val="00236404"/>
    <w:rsid w:val="00243905"/>
    <w:rsid w:val="0025035B"/>
    <w:rsid w:val="002518D8"/>
    <w:rsid w:val="00251D96"/>
    <w:rsid w:val="00252343"/>
    <w:rsid w:val="00255738"/>
    <w:rsid w:val="00257939"/>
    <w:rsid w:val="00257E7B"/>
    <w:rsid w:val="002668FB"/>
    <w:rsid w:val="002721D4"/>
    <w:rsid w:val="002739F6"/>
    <w:rsid w:val="00273D86"/>
    <w:rsid w:val="00274C16"/>
    <w:rsid w:val="00281AE7"/>
    <w:rsid w:val="00281E85"/>
    <w:rsid w:val="00283E00"/>
    <w:rsid w:val="00287F22"/>
    <w:rsid w:val="002A000A"/>
    <w:rsid w:val="002A38B1"/>
    <w:rsid w:val="002A47A5"/>
    <w:rsid w:val="002A6581"/>
    <w:rsid w:val="002B09F6"/>
    <w:rsid w:val="002B0BAF"/>
    <w:rsid w:val="002B531E"/>
    <w:rsid w:val="002C37E2"/>
    <w:rsid w:val="002C5752"/>
    <w:rsid w:val="002C7EC4"/>
    <w:rsid w:val="002D1238"/>
    <w:rsid w:val="002D1BED"/>
    <w:rsid w:val="002D2CF6"/>
    <w:rsid w:val="002D3D28"/>
    <w:rsid w:val="002D40ED"/>
    <w:rsid w:val="002D42DD"/>
    <w:rsid w:val="002D5C6A"/>
    <w:rsid w:val="002D622D"/>
    <w:rsid w:val="002E0510"/>
    <w:rsid w:val="002F1BB6"/>
    <w:rsid w:val="002F359B"/>
    <w:rsid w:val="0030653E"/>
    <w:rsid w:val="00323CC3"/>
    <w:rsid w:val="00330B54"/>
    <w:rsid w:val="00334649"/>
    <w:rsid w:val="0033682B"/>
    <w:rsid w:val="00337526"/>
    <w:rsid w:val="00342B38"/>
    <w:rsid w:val="003445AC"/>
    <w:rsid w:val="003518FA"/>
    <w:rsid w:val="00353D4A"/>
    <w:rsid w:val="00353F17"/>
    <w:rsid w:val="00354956"/>
    <w:rsid w:val="00356BD8"/>
    <w:rsid w:val="00363B33"/>
    <w:rsid w:val="00364129"/>
    <w:rsid w:val="003659C2"/>
    <w:rsid w:val="00367B2D"/>
    <w:rsid w:val="00375C86"/>
    <w:rsid w:val="00375FC2"/>
    <w:rsid w:val="00376E45"/>
    <w:rsid w:val="003832B2"/>
    <w:rsid w:val="00385443"/>
    <w:rsid w:val="003930CD"/>
    <w:rsid w:val="00393B3F"/>
    <w:rsid w:val="0039569C"/>
    <w:rsid w:val="00395F3E"/>
    <w:rsid w:val="003A3895"/>
    <w:rsid w:val="003A43BE"/>
    <w:rsid w:val="003A681F"/>
    <w:rsid w:val="003C4BA4"/>
    <w:rsid w:val="003C4DAB"/>
    <w:rsid w:val="003C61E9"/>
    <w:rsid w:val="003C6576"/>
    <w:rsid w:val="003D3CBB"/>
    <w:rsid w:val="003E6960"/>
    <w:rsid w:val="003E6F66"/>
    <w:rsid w:val="003E77D0"/>
    <w:rsid w:val="003E7A1F"/>
    <w:rsid w:val="003E7DC8"/>
    <w:rsid w:val="003F69FB"/>
    <w:rsid w:val="00404315"/>
    <w:rsid w:val="00407665"/>
    <w:rsid w:val="0041021D"/>
    <w:rsid w:val="004229D7"/>
    <w:rsid w:val="0042479A"/>
    <w:rsid w:val="00426A5F"/>
    <w:rsid w:val="00435AE0"/>
    <w:rsid w:val="00436E3F"/>
    <w:rsid w:val="00442856"/>
    <w:rsid w:val="004517C8"/>
    <w:rsid w:val="00452247"/>
    <w:rsid w:val="00453E49"/>
    <w:rsid w:val="00461B70"/>
    <w:rsid w:val="00462C30"/>
    <w:rsid w:val="004645F2"/>
    <w:rsid w:val="004748A4"/>
    <w:rsid w:val="0048176B"/>
    <w:rsid w:val="004818A8"/>
    <w:rsid w:val="00482278"/>
    <w:rsid w:val="0048732E"/>
    <w:rsid w:val="00490577"/>
    <w:rsid w:val="00491C16"/>
    <w:rsid w:val="00491EBB"/>
    <w:rsid w:val="00494E8F"/>
    <w:rsid w:val="004A0AFF"/>
    <w:rsid w:val="004A43AB"/>
    <w:rsid w:val="004A4E22"/>
    <w:rsid w:val="004B2215"/>
    <w:rsid w:val="004B2800"/>
    <w:rsid w:val="004B4B3D"/>
    <w:rsid w:val="004C3D21"/>
    <w:rsid w:val="004D7A7A"/>
    <w:rsid w:val="004E1E15"/>
    <w:rsid w:val="004E7D54"/>
    <w:rsid w:val="004F0434"/>
    <w:rsid w:val="004F6F3C"/>
    <w:rsid w:val="00514FDE"/>
    <w:rsid w:val="00522094"/>
    <w:rsid w:val="00525863"/>
    <w:rsid w:val="0052677F"/>
    <w:rsid w:val="00526FE2"/>
    <w:rsid w:val="00537063"/>
    <w:rsid w:val="00540E95"/>
    <w:rsid w:val="0054211D"/>
    <w:rsid w:val="005559E6"/>
    <w:rsid w:val="00557B81"/>
    <w:rsid w:val="00563EDD"/>
    <w:rsid w:val="00564A83"/>
    <w:rsid w:val="005720E7"/>
    <w:rsid w:val="005775D5"/>
    <w:rsid w:val="00577739"/>
    <w:rsid w:val="00581573"/>
    <w:rsid w:val="00581F50"/>
    <w:rsid w:val="005842E8"/>
    <w:rsid w:val="00592F7E"/>
    <w:rsid w:val="00595964"/>
    <w:rsid w:val="00595F3F"/>
    <w:rsid w:val="005A3117"/>
    <w:rsid w:val="005A42D4"/>
    <w:rsid w:val="005A7E75"/>
    <w:rsid w:val="005B27E9"/>
    <w:rsid w:val="005B361D"/>
    <w:rsid w:val="005B51BF"/>
    <w:rsid w:val="005B66BA"/>
    <w:rsid w:val="005C35A5"/>
    <w:rsid w:val="005C6296"/>
    <w:rsid w:val="005C7261"/>
    <w:rsid w:val="005C7617"/>
    <w:rsid w:val="005D0244"/>
    <w:rsid w:val="005D1D90"/>
    <w:rsid w:val="005D3FF7"/>
    <w:rsid w:val="005D4C5C"/>
    <w:rsid w:val="005D77AC"/>
    <w:rsid w:val="005D7E9E"/>
    <w:rsid w:val="005F27D5"/>
    <w:rsid w:val="005F40B3"/>
    <w:rsid w:val="005F4837"/>
    <w:rsid w:val="005F5002"/>
    <w:rsid w:val="005F53BD"/>
    <w:rsid w:val="005F7A0F"/>
    <w:rsid w:val="00601E0C"/>
    <w:rsid w:val="00616039"/>
    <w:rsid w:val="00616CCC"/>
    <w:rsid w:val="0061769A"/>
    <w:rsid w:val="0062761A"/>
    <w:rsid w:val="00633C8A"/>
    <w:rsid w:val="00637220"/>
    <w:rsid w:val="00652EB6"/>
    <w:rsid w:val="00653F11"/>
    <w:rsid w:val="00655010"/>
    <w:rsid w:val="00655AD5"/>
    <w:rsid w:val="00656B1C"/>
    <w:rsid w:val="006575DA"/>
    <w:rsid w:val="00657F8B"/>
    <w:rsid w:val="00662AC2"/>
    <w:rsid w:val="00663730"/>
    <w:rsid w:val="00663834"/>
    <w:rsid w:val="00665DF8"/>
    <w:rsid w:val="006724D1"/>
    <w:rsid w:val="00672AFD"/>
    <w:rsid w:val="00674528"/>
    <w:rsid w:val="006751E9"/>
    <w:rsid w:val="006809B9"/>
    <w:rsid w:val="00690BA0"/>
    <w:rsid w:val="00692282"/>
    <w:rsid w:val="006A034E"/>
    <w:rsid w:val="006A4BCA"/>
    <w:rsid w:val="006A5769"/>
    <w:rsid w:val="006B0FED"/>
    <w:rsid w:val="006B2CDE"/>
    <w:rsid w:val="006B36F3"/>
    <w:rsid w:val="006B53E6"/>
    <w:rsid w:val="006B6C91"/>
    <w:rsid w:val="006C64C9"/>
    <w:rsid w:val="006C7858"/>
    <w:rsid w:val="006D0BBA"/>
    <w:rsid w:val="006E0DAF"/>
    <w:rsid w:val="006E12DD"/>
    <w:rsid w:val="006E1940"/>
    <w:rsid w:val="006E20B4"/>
    <w:rsid w:val="006E37C5"/>
    <w:rsid w:val="006E47AB"/>
    <w:rsid w:val="006E5BA4"/>
    <w:rsid w:val="007007A6"/>
    <w:rsid w:val="00700BC0"/>
    <w:rsid w:val="00701AAC"/>
    <w:rsid w:val="007024F8"/>
    <w:rsid w:val="00706A38"/>
    <w:rsid w:val="007123B4"/>
    <w:rsid w:val="00714918"/>
    <w:rsid w:val="00723671"/>
    <w:rsid w:val="00727AAB"/>
    <w:rsid w:val="00731510"/>
    <w:rsid w:val="00740F8B"/>
    <w:rsid w:val="00742977"/>
    <w:rsid w:val="00743B74"/>
    <w:rsid w:val="00746EC1"/>
    <w:rsid w:val="00747A55"/>
    <w:rsid w:val="007521ED"/>
    <w:rsid w:val="00752691"/>
    <w:rsid w:val="0075394C"/>
    <w:rsid w:val="007561E1"/>
    <w:rsid w:val="00760170"/>
    <w:rsid w:val="00764224"/>
    <w:rsid w:val="007734F4"/>
    <w:rsid w:val="007740AC"/>
    <w:rsid w:val="007774DB"/>
    <w:rsid w:val="0078244E"/>
    <w:rsid w:val="007826ED"/>
    <w:rsid w:val="00782A18"/>
    <w:rsid w:val="00783A1B"/>
    <w:rsid w:val="00790CCB"/>
    <w:rsid w:val="00797C87"/>
    <w:rsid w:val="007A2F99"/>
    <w:rsid w:val="007A5A54"/>
    <w:rsid w:val="007B6B00"/>
    <w:rsid w:val="007B7482"/>
    <w:rsid w:val="007C1105"/>
    <w:rsid w:val="007C614C"/>
    <w:rsid w:val="007D3228"/>
    <w:rsid w:val="007D3798"/>
    <w:rsid w:val="007D4B1F"/>
    <w:rsid w:val="007D7293"/>
    <w:rsid w:val="007D7A63"/>
    <w:rsid w:val="007E3A98"/>
    <w:rsid w:val="007E4544"/>
    <w:rsid w:val="007F0866"/>
    <w:rsid w:val="007F2095"/>
    <w:rsid w:val="007F2A97"/>
    <w:rsid w:val="007F2F23"/>
    <w:rsid w:val="007F6098"/>
    <w:rsid w:val="007F7A2A"/>
    <w:rsid w:val="00801264"/>
    <w:rsid w:val="00802FDC"/>
    <w:rsid w:val="00803CF0"/>
    <w:rsid w:val="00803DF8"/>
    <w:rsid w:val="00804B13"/>
    <w:rsid w:val="00810F72"/>
    <w:rsid w:val="00811654"/>
    <w:rsid w:val="0081268A"/>
    <w:rsid w:val="00812763"/>
    <w:rsid w:val="00812A64"/>
    <w:rsid w:val="008130DC"/>
    <w:rsid w:val="00816426"/>
    <w:rsid w:val="00816717"/>
    <w:rsid w:val="00820803"/>
    <w:rsid w:val="00820CAE"/>
    <w:rsid w:val="00823AEA"/>
    <w:rsid w:val="008245E5"/>
    <w:rsid w:val="00835F2A"/>
    <w:rsid w:val="008361CA"/>
    <w:rsid w:val="00841C2D"/>
    <w:rsid w:val="00844A78"/>
    <w:rsid w:val="00856DB5"/>
    <w:rsid w:val="00857C1C"/>
    <w:rsid w:val="0086032E"/>
    <w:rsid w:val="00863E43"/>
    <w:rsid w:val="00863F05"/>
    <w:rsid w:val="00865D3A"/>
    <w:rsid w:val="00871F95"/>
    <w:rsid w:val="008760D6"/>
    <w:rsid w:val="00877355"/>
    <w:rsid w:val="00881873"/>
    <w:rsid w:val="0088312E"/>
    <w:rsid w:val="008901CF"/>
    <w:rsid w:val="0089128F"/>
    <w:rsid w:val="008914AF"/>
    <w:rsid w:val="00893B4B"/>
    <w:rsid w:val="0089469E"/>
    <w:rsid w:val="0089470D"/>
    <w:rsid w:val="0089490A"/>
    <w:rsid w:val="00896381"/>
    <w:rsid w:val="008A0955"/>
    <w:rsid w:val="008A1B56"/>
    <w:rsid w:val="008A438D"/>
    <w:rsid w:val="008A458F"/>
    <w:rsid w:val="008A4ABD"/>
    <w:rsid w:val="008A5F26"/>
    <w:rsid w:val="008B4EF4"/>
    <w:rsid w:val="008C1410"/>
    <w:rsid w:val="008D1B5A"/>
    <w:rsid w:val="008D313E"/>
    <w:rsid w:val="008D32DA"/>
    <w:rsid w:val="008D710A"/>
    <w:rsid w:val="008E0700"/>
    <w:rsid w:val="008E176E"/>
    <w:rsid w:val="008E27C9"/>
    <w:rsid w:val="008E4227"/>
    <w:rsid w:val="008E484B"/>
    <w:rsid w:val="008E7950"/>
    <w:rsid w:val="008F44F0"/>
    <w:rsid w:val="008F6D7D"/>
    <w:rsid w:val="0090078C"/>
    <w:rsid w:val="00907A97"/>
    <w:rsid w:val="00914AAB"/>
    <w:rsid w:val="00915149"/>
    <w:rsid w:val="00915158"/>
    <w:rsid w:val="009152CE"/>
    <w:rsid w:val="0091667A"/>
    <w:rsid w:val="00920703"/>
    <w:rsid w:val="00921BF3"/>
    <w:rsid w:val="00922B32"/>
    <w:rsid w:val="00925076"/>
    <w:rsid w:val="0092732B"/>
    <w:rsid w:val="009341CA"/>
    <w:rsid w:val="00935D5B"/>
    <w:rsid w:val="00936860"/>
    <w:rsid w:val="00940780"/>
    <w:rsid w:val="00947ABA"/>
    <w:rsid w:val="00947CA7"/>
    <w:rsid w:val="00947CD1"/>
    <w:rsid w:val="0095518C"/>
    <w:rsid w:val="00961536"/>
    <w:rsid w:val="0096382C"/>
    <w:rsid w:val="009638D2"/>
    <w:rsid w:val="009659EE"/>
    <w:rsid w:val="0096771F"/>
    <w:rsid w:val="00974ABB"/>
    <w:rsid w:val="00976A30"/>
    <w:rsid w:val="00982D16"/>
    <w:rsid w:val="009A0096"/>
    <w:rsid w:val="009A4923"/>
    <w:rsid w:val="009A7510"/>
    <w:rsid w:val="009A7FCA"/>
    <w:rsid w:val="009B2919"/>
    <w:rsid w:val="009C0309"/>
    <w:rsid w:val="009C0DCD"/>
    <w:rsid w:val="009C2FC3"/>
    <w:rsid w:val="009C7828"/>
    <w:rsid w:val="009D1286"/>
    <w:rsid w:val="009D1558"/>
    <w:rsid w:val="009D2614"/>
    <w:rsid w:val="009D43CF"/>
    <w:rsid w:val="009D68A1"/>
    <w:rsid w:val="009D70FF"/>
    <w:rsid w:val="009E334C"/>
    <w:rsid w:val="009E4EA7"/>
    <w:rsid w:val="009F0EEC"/>
    <w:rsid w:val="009F2154"/>
    <w:rsid w:val="009F2A8C"/>
    <w:rsid w:val="009F53A7"/>
    <w:rsid w:val="009F54C4"/>
    <w:rsid w:val="00A05DFA"/>
    <w:rsid w:val="00A07E77"/>
    <w:rsid w:val="00A11913"/>
    <w:rsid w:val="00A124FE"/>
    <w:rsid w:val="00A1588F"/>
    <w:rsid w:val="00A22A61"/>
    <w:rsid w:val="00A23DEB"/>
    <w:rsid w:val="00A356EF"/>
    <w:rsid w:val="00A43AFD"/>
    <w:rsid w:val="00A43F75"/>
    <w:rsid w:val="00A44BA7"/>
    <w:rsid w:val="00A52F03"/>
    <w:rsid w:val="00A5484E"/>
    <w:rsid w:val="00A64711"/>
    <w:rsid w:val="00A6485A"/>
    <w:rsid w:val="00A6770B"/>
    <w:rsid w:val="00A73CDA"/>
    <w:rsid w:val="00A80FD7"/>
    <w:rsid w:val="00A83218"/>
    <w:rsid w:val="00A83CF8"/>
    <w:rsid w:val="00A87B3D"/>
    <w:rsid w:val="00A9149F"/>
    <w:rsid w:val="00A95BF4"/>
    <w:rsid w:val="00A966A5"/>
    <w:rsid w:val="00AB127E"/>
    <w:rsid w:val="00AB18D6"/>
    <w:rsid w:val="00AB18E7"/>
    <w:rsid w:val="00AB1EDE"/>
    <w:rsid w:val="00AB3E53"/>
    <w:rsid w:val="00AB40EE"/>
    <w:rsid w:val="00AB6EF3"/>
    <w:rsid w:val="00AC2761"/>
    <w:rsid w:val="00AC27B4"/>
    <w:rsid w:val="00AC3327"/>
    <w:rsid w:val="00AC41EB"/>
    <w:rsid w:val="00AC58B1"/>
    <w:rsid w:val="00AC59E5"/>
    <w:rsid w:val="00AD42C7"/>
    <w:rsid w:val="00AD4D29"/>
    <w:rsid w:val="00AD6FCA"/>
    <w:rsid w:val="00AE3429"/>
    <w:rsid w:val="00AE521F"/>
    <w:rsid w:val="00AF10A3"/>
    <w:rsid w:val="00AF1AE4"/>
    <w:rsid w:val="00AF2EF8"/>
    <w:rsid w:val="00AF6950"/>
    <w:rsid w:val="00B00D27"/>
    <w:rsid w:val="00B04D9F"/>
    <w:rsid w:val="00B110D7"/>
    <w:rsid w:val="00B15C4E"/>
    <w:rsid w:val="00B16CE8"/>
    <w:rsid w:val="00B16FBC"/>
    <w:rsid w:val="00B21095"/>
    <w:rsid w:val="00B23C81"/>
    <w:rsid w:val="00B2446F"/>
    <w:rsid w:val="00B3301F"/>
    <w:rsid w:val="00B331BD"/>
    <w:rsid w:val="00B33ACD"/>
    <w:rsid w:val="00B34E4E"/>
    <w:rsid w:val="00B43568"/>
    <w:rsid w:val="00B444F1"/>
    <w:rsid w:val="00B5530F"/>
    <w:rsid w:val="00B55563"/>
    <w:rsid w:val="00B60675"/>
    <w:rsid w:val="00B6245C"/>
    <w:rsid w:val="00B6256B"/>
    <w:rsid w:val="00B66FCD"/>
    <w:rsid w:val="00B74B4C"/>
    <w:rsid w:val="00B7522E"/>
    <w:rsid w:val="00B75DAC"/>
    <w:rsid w:val="00B7621C"/>
    <w:rsid w:val="00B76E42"/>
    <w:rsid w:val="00B76E7F"/>
    <w:rsid w:val="00B77020"/>
    <w:rsid w:val="00B81F32"/>
    <w:rsid w:val="00B85112"/>
    <w:rsid w:val="00B85F32"/>
    <w:rsid w:val="00B94613"/>
    <w:rsid w:val="00B94E7E"/>
    <w:rsid w:val="00BA1174"/>
    <w:rsid w:val="00BA36B5"/>
    <w:rsid w:val="00BA42D6"/>
    <w:rsid w:val="00BA48D2"/>
    <w:rsid w:val="00BA6402"/>
    <w:rsid w:val="00BB05A8"/>
    <w:rsid w:val="00BC02D8"/>
    <w:rsid w:val="00BC3A51"/>
    <w:rsid w:val="00BD754B"/>
    <w:rsid w:val="00BD7C5A"/>
    <w:rsid w:val="00BE07FF"/>
    <w:rsid w:val="00BE2E0C"/>
    <w:rsid w:val="00BE2EE3"/>
    <w:rsid w:val="00BE753D"/>
    <w:rsid w:val="00BF24F8"/>
    <w:rsid w:val="00BF2BE9"/>
    <w:rsid w:val="00BF4304"/>
    <w:rsid w:val="00BF4387"/>
    <w:rsid w:val="00BF5630"/>
    <w:rsid w:val="00C00BD5"/>
    <w:rsid w:val="00C05F5F"/>
    <w:rsid w:val="00C1134E"/>
    <w:rsid w:val="00C16D36"/>
    <w:rsid w:val="00C20102"/>
    <w:rsid w:val="00C21CD2"/>
    <w:rsid w:val="00C233CA"/>
    <w:rsid w:val="00C2347B"/>
    <w:rsid w:val="00C241A8"/>
    <w:rsid w:val="00C26E12"/>
    <w:rsid w:val="00C300B3"/>
    <w:rsid w:val="00C313C9"/>
    <w:rsid w:val="00C36B44"/>
    <w:rsid w:val="00C377BA"/>
    <w:rsid w:val="00C37B48"/>
    <w:rsid w:val="00C44866"/>
    <w:rsid w:val="00C44AEB"/>
    <w:rsid w:val="00C46F7C"/>
    <w:rsid w:val="00C535C1"/>
    <w:rsid w:val="00C56389"/>
    <w:rsid w:val="00C57D23"/>
    <w:rsid w:val="00C663F4"/>
    <w:rsid w:val="00C7028D"/>
    <w:rsid w:val="00C704D8"/>
    <w:rsid w:val="00C7398A"/>
    <w:rsid w:val="00C742F6"/>
    <w:rsid w:val="00C81A09"/>
    <w:rsid w:val="00C83216"/>
    <w:rsid w:val="00C83FCD"/>
    <w:rsid w:val="00C848F0"/>
    <w:rsid w:val="00C8600A"/>
    <w:rsid w:val="00C90ED5"/>
    <w:rsid w:val="00C9642B"/>
    <w:rsid w:val="00CA192E"/>
    <w:rsid w:val="00CA3D74"/>
    <w:rsid w:val="00CA3F08"/>
    <w:rsid w:val="00CA66F6"/>
    <w:rsid w:val="00CB1220"/>
    <w:rsid w:val="00CB25CC"/>
    <w:rsid w:val="00CB4FE8"/>
    <w:rsid w:val="00CB5135"/>
    <w:rsid w:val="00CB7347"/>
    <w:rsid w:val="00CC4D89"/>
    <w:rsid w:val="00CC5273"/>
    <w:rsid w:val="00CC7BC8"/>
    <w:rsid w:val="00CD0E96"/>
    <w:rsid w:val="00CD2111"/>
    <w:rsid w:val="00CD6780"/>
    <w:rsid w:val="00CD7635"/>
    <w:rsid w:val="00CE24F4"/>
    <w:rsid w:val="00CF10A9"/>
    <w:rsid w:val="00CF1ED9"/>
    <w:rsid w:val="00CF21A6"/>
    <w:rsid w:val="00CF2D84"/>
    <w:rsid w:val="00D03EC1"/>
    <w:rsid w:val="00D044D5"/>
    <w:rsid w:val="00D06CA0"/>
    <w:rsid w:val="00D07483"/>
    <w:rsid w:val="00D13282"/>
    <w:rsid w:val="00D13E00"/>
    <w:rsid w:val="00D2258A"/>
    <w:rsid w:val="00D230C0"/>
    <w:rsid w:val="00D245E6"/>
    <w:rsid w:val="00D251EA"/>
    <w:rsid w:val="00D26527"/>
    <w:rsid w:val="00D26C39"/>
    <w:rsid w:val="00D276AF"/>
    <w:rsid w:val="00D31748"/>
    <w:rsid w:val="00D319AC"/>
    <w:rsid w:val="00D351DA"/>
    <w:rsid w:val="00D36798"/>
    <w:rsid w:val="00D3748D"/>
    <w:rsid w:val="00D37E7F"/>
    <w:rsid w:val="00D42BAF"/>
    <w:rsid w:val="00D45F24"/>
    <w:rsid w:val="00D46DE6"/>
    <w:rsid w:val="00D46E4B"/>
    <w:rsid w:val="00D471B9"/>
    <w:rsid w:val="00D506BB"/>
    <w:rsid w:val="00D51E04"/>
    <w:rsid w:val="00D55A9A"/>
    <w:rsid w:val="00D55C21"/>
    <w:rsid w:val="00D6058B"/>
    <w:rsid w:val="00D615B3"/>
    <w:rsid w:val="00D67A16"/>
    <w:rsid w:val="00D708C5"/>
    <w:rsid w:val="00D722F9"/>
    <w:rsid w:val="00D724B5"/>
    <w:rsid w:val="00D73E89"/>
    <w:rsid w:val="00D766B0"/>
    <w:rsid w:val="00D77160"/>
    <w:rsid w:val="00D823D2"/>
    <w:rsid w:val="00D83EB1"/>
    <w:rsid w:val="00D84DC1"/>
    <w:rsid w:val="00D84DC5"/>
    <w:rsid w:val="00D85352"/>
    <w:rsid w:val="00D97468"/>
    <w:rsid w:val="00DA0E31"/>
    <w:rsid w:val="00DA36A8"/>
    <w:rsid w:val="00DA7635"/>
    <w:rsid w:val="00DB423B"/>
    <w:rsid w:val="00DB56B5"/>
    <w:rsid w:val="00DB702A"/>
    <w:rsid w:val="00DB7AD0"/>
    <w:rsid w:val="00DC3455"/>
    <w:rsid w:val="00DC5860"/>
    <w:rsid w:val="00DC6A7B"/>
    <w:rsid w:val="00DD088A"/>
    <w:rsid w:val="00DD4217"/>
    <w:rsid w:val="00DF23F2"/>
    <w:rsid w:val="00DF3D6D"/>
    <w:rsid w:val="00DF6672"/>
    <w:rsid w:val="00E01910"/>
    <w:rsid w:val="00E02F61"/>
    <w:rsid w:val="00E04546"/>
    <w:rsid w:val="00E12A5E"/>
    <w:rsid w:val="00E17573"/>
    <w:rsid w:val="00E21B3D"/>
    <w:rsid w:val="00E231A8"/>
    <w:rsid w:val="00E26F98"/>
    <w:rsid w:val="00E32EF2"/>
    <w:rsid w:val="00E43740"/>
    <w:rsid w:val="00E5182D"/>
    <w:rsid w:val="00E551E8"/>
    <w:rsid w:val="00E5542F"/>
    <w:rsid w:val="00E55B27"/>
    <w:rsid w:val="00E55EBC"/>
    <w:rsid w:val="00E5676A"/>
    <w:rsid w:val="00E72EF5"/>
    <w:rsid w:val="00E73B8A"/>
    <w:rsid w:val="00E742F2"/>
    <w:rsid w:val="00E76053"/>
    <w:rsid w:val="00E80CC7"/>
    <w:rsid w:val="00E81A4A"/>
    <w:rsid w:val="00E81E8E"/>
    <w:rsid w:val="00E820A8"/>
    <w:rsid w:val="00E9224C"/>
    <w:rsid w:val="00E94039"/>
    <w:rsid w:val="00EA449F"/>
    <w:rsid w:val="00ED132F"/>
    <w:rsid w:val="00ED3CC8"/>
    <w:rsid w:val="00EE01E2"/>
    <w:rsid w:val="00EE0267"/>
    <w:rsid w:val="00EE0D44"/>
    <w:rsid w:val="00EE127B"/>
    <w:rsid w:val="00EE6AFA"/>
    <w:rsid w:val="00EF3EF6"/>
    <w:rsid w:val="00EF5D79"/>
    <w:rsid w:val="00EF65B2"/>
    <w:rsid w:val="00EF6CB5"/>
    <w:rsid w:val="00F03415"/>
    <w:rsid w:val="00F10846"/>
    <w:rsid w:val="00F114F1"/>
    <w:rsid w:val="00F11563"/>
    <w:rsid w:val="00F226D5"/>
    <w:rsid w:val="00F2649C"/>
    <w:rsid w:val="00F30A44"/>
    <w:rsid w:val="00F31B38"/>
    <w:rsid w:val="00F33D40"/>
    <w:rsid w:val="00F365DC"/>
    <w:rsid w:val="00F366A7"/>
    <w:rsid w:val="00F37A6C"/>
    <w:rsid w:val="00F37C82"/>
    <w:rsid w:val="00F44C26"/>
    <w:rsid w:val="00F454C3"/>
    <w:rsid w:val="00F46A0F"/>
    <w:rsid w:val="00F509EC"/>
    <w:rsid w:val="00F5276C"/>
    <w:rsid w:val="00F56A20"/>
    <w:rsid w:val="00F56CCD"/>
    <w:rsid w:val="00F576B1"/>
    <w:rsid w:val="00F61DA3"/>
    <w:rsid w:val="00F62665"/>
    <w:rsid w:val="00F705BC"/>
    <w:rsid w:val="00F70EF8"/>
    <w:rsid w:val="00F7296C"/>
    <w:rsid w:val="00F73060"/>
    <w:rsid w:val="00F80338"/>
    <w:rsid w:val="00F805EA"/>
    <w:rsid w:val="00F858B8"/>
    <w:rsid w:val="00F9318E"/>
    <w:rsid w:val="00F95F3E"/>
    <w:rsid w:val="00FA186E"/>
    <w:rsid w:val="00FA1A5D"/>
    <w:rsid w:val="00FA21C2"/>
    <w:rsid w:val="00FA5457"/>
    <w:rsid w:val="00FA792A"/>
    <w:rsid w:val="00FA7C5F"/>
    <w:rsid w:val="00FB4266"/>
    <w:rsid w:val="00FB5B96"/>
    <w:rsid w:val="00FB6390"/>
    <w:rsid w:val="00FB6EC6"/>
    <w:rsid w:val="00FC1F15"/>
    <w:rsid w:val="00FD2B6C"/>
    <w:rsid w:val="00FD3B74"/>
    <w:rsid w:val="00FD3D4A"/>
    <w:rsid w:val="00FD56AF"/>
    <w:rsid w:val="00FD679E"/>
    <w:rsid w:val="00FE04C1"/>
    <w:rsid w:val="00FF2B5F"/>
    <w:rsid w:val="00FF3141"/>
    <w:rsid w:val="00FF32A6"/>
    <w:rsid w:val="4F59AB3E"/>
    <w:rsid w:val="7C66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B9D78"/>
  <w15:chartTrackingRefBased/>
  <w15:docId w15:val="{DB708ABE-1451-9F40-87A9-1A2755AD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70EF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F70EF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70EF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70EF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F70EF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songnumber">
    <w:name w:val="songnumber"/>
    <w:basedOn w:val="Normal"/>
    <w:rsid w:val="00F70EF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contributor">
    <w:name w:val="contributor"/>
    <w:basedOn w:val="Normal"/>
    <w:rsid w:val="00F70EF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disclaimer">
    <w:name w:val="disclaimer"/>
    <w:basedOn w:val="Normal"/>
    <w:rsid w:val="00F70EF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F70EF8"/>
    <w:rPr>
      <w:color w:val="0000FF"/>
      <w:u w:val="single"/>
    </w:rPr>
  </w:style>
  <w:style w:type="paragraph" w:customStyle="1" w:styleId="licenseno">
    <w:name w:val="licenseno"/>
    <w:basedOn w:val="Normal"/>
    <w:rsid w:val="00F70EF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F70E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3E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E18"/>
  </w:style>
  <w:style w:type="paragraph" w:styleId="Footer">
    <w:name w:val="footer"/>
    <w:basedOn w:val="Normal"/>
    <w:link w:val="FooterChar"/>
    <w:uiPriority w:val="99"/>
    <w:unhideWhenUsed/>
    <w:rsid w:val="00023E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E18"/>
  </w:style>
  <w:style w:type="paragraph" w:styleId="BalloonText">
    <w:name w:val="Balloon Text"/>
    <w:basedOn w:val="Normal"/>
    <w:link w:val="BalloonTextChar"/>
    <w:uiPriority w:val="99"/>
    <w:semiHidden/>
    <w:unhideWhenUsed/>
    <w:rsid w:val="00AC332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327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C3327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85352"/>
  </w:style>
  <w:style w:type="character" w:customStyle="1" w:styleId="apple-style-span">
    <w:name w:val="apple-style-span"/>
    <w:rsid w:val="005A42D4"/>
  </w:style>
  <w:style w:type="paragraph" w:customStyle="1" w:styleId="Acknowledgements">
    <w:name w:val="Acknowledgements"/>
    <w:link w:val="AcknowledgementsChar1"/>
    <w:rsid w:val="00DF6672"/>
    <w:pPr>
      <w:pBdr>
        <w:top w:val="nil"/>
        <w:left w:val="nil"/>
        <w:bottom w:val="nil"/>
        <w:right w:val="nil"/>
        <w:between w:val="nil"/>
        <w:bar w:val="nil"/>
      </w:pBdr>
      <w:ind w:left="1440"/>
    </w:pPr>
    <w:rPr>
      <w:rFonts w:ascii="Arial Narrow" w:eastAsia="Arial Narrow" w:hAnsi="Arial Narrow" w:cs="Arial Narrow"/>
      <w:color w:val="000000"/>
      <w:sz w:val="12"/>
      <w:szCs w:val="12"/>
      <w:u w:color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AcknowledgementsCharChar">
    <w:name w:val="Acknowledgements Char Char"/>
    <w:rsid w:val="00A9149F"/>
    <w:pPr>
      <w:pBdr>
        <w:top w:val="nil"/>
        <w:left w:val="nil"/>
        <w:bottom w:val="nil"/>
        <w:right w:val="nil"/>
        <w:between w:val="nil"/>
        <w:bar w:val="nil"/>
      </w:pBdr>
      <w:ind w:left="1440"/>
    </w:pPr>
    <w:rPr>
      <w:rFonts w:ascii="Arial Narrow" w:eastAsia="Arial Narrow" w:hAnsi="Arial Narrow" w:cs="Arial Narrow"/>
      <w:color w:val="000000"/>
      <w:sz w:val="10"/>
      <w:szCs w:val="10"/>
      <w:u w:color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E72EF5"/>
    <w:rPr>
      <w:color w:val="605E5C"/>
      <w:shd w:val="clear" w:color="auto" w:fill="E1DFDD"/>
    </w:rPr>
  </w:style>
  <w:style w:type="paragraph" w:customStyle="1" w:styleId="NewAcknowledgements">
    <w:name w:val="New Acknowledgements"/>
    <w:rsid w:val="009F54C4"/>
    <w:pPr>
      <w:pBdr>
        <w:top w:val="nil"/>
        <w:left w:val="nil"/>
        <w:bottom w:val="nil"/>
        <w:right w:val="nil"/>
        <w:between w:val="nil"/>
        <w:bar w:val="nil"/>
      </w:pBdr>
      <w:ind w:left="1701"/>
    </w:pPr>
    <w:rPr>
      <w:rFonts w:ascii="Avenir Book" w:eastAsia="Arial Unicode MS" w:hAnsi="Avenir Book" w:cs="Arial Unicode MS"/>
      <w:color w:val="000000"/>
      <w:sz w:val="13"/>
      <w:szCs w:val="13"/>
      <w:u w:color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paragraph">
    <w:name w:val="paragraph"/>
    <w:basedOn w:val="Normal"/>
    <w:rsid w:val="003A681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3A681F"/>
  </w:style>
  <w:style w:type="character" w:customStyle="1" w:styleId="eop">
    <w:name w:val="eop"/>
    <w:basedOn w:val="DefaultParagraphFont"/>
    <w:rsid w:val="003A681F"/>
  </w:style>
  <w:style w:type="paragraph" w:customStyle="1" w:styleId="Default">
    <w:name w:val="Default"/>
    <w:rsid w:val="00491EB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AcknowledgementsChar1">
    <w:name w:val="Acknowledgements Char1"/>
    <w:basedOn w:val="DefaultParagraphFont"/>
    <w:link w:val="Acknowledgements"/>
    <w:rsid w:val="00135E7E"/>
    <w:rPr>
      <w:rFonts w:ascii="Arial Narrow" w:eastAsia="Arial Narrow" w:hAnsi="Arial Narrow" w:cs="Arial Narrow"/>
      <w:color w:val="000000"/>
      <w:sz w:val="12"/>
      <w:szCs w:val="12"/>
      <w:u w:color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s4tqid">
    <w:name w:val="s4tqid"/>
    <w:basedOn w:val="DefaultParagraphFont"/>
    <w:rsid w:val="002D622D"/>
  </w:style>
  <w:style w:type="character" w:customStyle="1" w:styleId="rxerq">
    <w:name w:val="rxerq"/>
    <w:basedOn w:val="DefaultParagraphFont"/>
    <w:rsid w:val="002D622D"/>
  </w:style>
  <w:style w:type="character" w:customStyle="1" w:styleId="scxw148001998">
    <w:name w:val="scxw148001998"/>
    <w:basedOn w:val="DefaultParagraphFont"/>
    <w:rsid w:val="000056EF"/>
  </w:style>
  <w:style w:type="character" w:customStyle="1" w:styleId="scxw72284540">
    <w:name w:val="scxw72284540"/>
    <w:basedOn w:val="DefaultParagraphFont"/>
    <w:rsid w:val="00B21095"/>
  </w:style>
  <w:style w:type="character" w:customStyle="1" w:styleId="findhit">
    <w:name w:val="findhit"/>
    <w:basedOn w:val="DefaultParagraphFont"/>
    <w:rsid w:val="00B21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24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5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1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25183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0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6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5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2179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9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9315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2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7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76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55742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5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6938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4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3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9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0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4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0080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1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0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1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7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1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535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6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6399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4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9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4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3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27281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6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6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0290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4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13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8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6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7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9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7265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3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60847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3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035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0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89396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4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5081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6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49398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8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7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3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6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4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64517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8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0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89618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7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8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7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6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8127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3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9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996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3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299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0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24083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1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4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9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14042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5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64616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5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1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9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2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3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97427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8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0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6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8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9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0835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8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0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06587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5802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7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6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489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6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3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35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5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17353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8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2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5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1983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0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4162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03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24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1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69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1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41301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36019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6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26635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1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8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9206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7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495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5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68874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5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4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84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3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00892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0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2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0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3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5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47117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9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4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9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5958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9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23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746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2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9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57027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9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1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70297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1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0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86206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8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0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918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7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8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36663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2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5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5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5266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3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6089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4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3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76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183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99890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5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1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9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81885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4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4250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8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2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58647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70245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0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3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4523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0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97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E6E6"/>
                                <w:left w:val="single" w:sz="6" w:space="0" w:color="E6E6E6"/>
                                <w:bottom w:val="single" w:sz="6" w:space="0" w:color="E6E6E6"/>
                                <w:right w:val="single" w:sz="6" w:space="0" w:color="E6E6E6"/>
                              </w:divBdr>
                              <w:divsChild>
                                <w:div w:id="210194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1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28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0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1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8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8194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6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56503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2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26630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0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1159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23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3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9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2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21477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4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0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8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87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2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6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1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77193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3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4375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2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4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3791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7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7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4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8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74539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7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5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8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2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419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6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2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8218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2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1174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7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1190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6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5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1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067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3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13488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7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0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5314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5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40006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6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0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69838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8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7036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8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7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417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95662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1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22136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3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5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2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4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99058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9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76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7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0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5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23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9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1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87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98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38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7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8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6694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7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11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E6E6"/>
                                <w:left w:val="single" w:sz="6" w:space="0" w:color="E6E6E6"/>
                                <w:bottom w:val="single" w:sz="6" w:space="0" w:color="E6E6E6"/>
                                <w:right w:val="single" w:sz="6" w:space="0" w:color="E6E6E6"/>
                              </w:divBdr>
                              <w:divsChild>
                                <w:div w:id="190332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8011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5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E6E6"/>
                                <w:left w:val="single" w:sz="6" w:space="0" w:color="E6E6E6"/>
                                <w:bottom w:val="single" w:sz="6" w:space="0" w:color="E6E6E6"/>
                                <w:right w:val="single" w:sz="6" w:space="0" w:color="E6E6E6"/>
                              </w:divBdr>
                              <w:divsChild>
                                <w:div w:id="177755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687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6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9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7639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0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34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43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5789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4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8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0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335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6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5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88236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3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3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402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90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7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5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9120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3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2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2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10209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9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7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5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6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7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8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5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316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73379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0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7907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8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34151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5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97154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8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2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1560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3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459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6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7260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4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20256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864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7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5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26842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1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2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79064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4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3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9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944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2322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87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3488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1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3756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4493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095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19744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9111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8245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3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0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1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8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5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9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11827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3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4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56320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8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5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1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52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14672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5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3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4090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5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0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2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430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8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9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40623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3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54644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0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4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03446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3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5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9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7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97406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0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70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E6E6"/>
                                <w:left w:val="single" w:sz="6" w:space="0" w:color="E6E6E6"/>
                                <w:bottom w:val="single" w:sz="6" w:space="0" w:color="E6E6E6"/>
                                <w:right w:val="single" w:sz="6" w:space="0" w:color="E6E6E6"/>
                              </w:divBdr>
                              <w:divsChild>
                                <w:div w:id="122710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594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38213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8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66162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92654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8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3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58974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3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7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170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8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2372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1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7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8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367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9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9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9145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44827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9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21298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3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292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7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4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1271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0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02225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0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47049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7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15745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8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0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4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20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120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49654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5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9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7850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33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6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92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7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63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9326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022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5711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0391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829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7458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12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9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5636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886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55052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E6E6"/>
                                <w:left w:val="single" w:sz="6" w:space="0" w:color="E6E6E6"/>
                                <w:bottom w:val="single" w:sz="6" w:space="0" w:color="E6E6E6"/>
                                <w:right w:val="single" w:sz="6" w:space="0" w:color="E6E6E6"/>
                              </w:divBdr>
                              <w:divsChild>
                                <w:div w:id="18818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1646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5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5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3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280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7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3941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7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0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45024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5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75762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2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34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6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346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6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70582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2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6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2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3279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1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7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37876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9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5653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7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3259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7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082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191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8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25889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2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4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7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19150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1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3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91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76660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6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8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1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83992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2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97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39527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5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4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21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11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6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281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1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8217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5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9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77527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6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9903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6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3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1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703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6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5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9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3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37527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4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90604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96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55271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7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606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1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61843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1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7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2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97735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7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29829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0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90303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3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8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2844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2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6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48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47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1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13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2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04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69989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8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73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6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9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3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7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1060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6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0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04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9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00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4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63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76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0329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09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0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11876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9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4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3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5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91195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35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75919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9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8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2838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989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068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8402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5377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4996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4537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62874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9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12348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0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20699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2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2454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96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2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1556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42167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E6E6"/>
                                <w:left w:val="single" w:sz="6" w:space="0" w:color="E6E6E6"/>
                                <w:bottom w:val="single" w:sz="6" w:space="0" w:color="E6E6E6"/>
                                <w:right w:val="single" w:sz="6" w:space="0" w:color="E6E6E6"/>
                              </w:divBdr>
                              <w:divsChild>
                                <w:div w:id="170316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57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2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9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0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3171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13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8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4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1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69245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4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0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5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6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6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0B9E85-2E79-9D48-895E-712DC236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Johns Church</dc:creator>
  <cp:keywords/>
  <dc:description/>
  <cp:lastModifiedBy>St Johns Church</cp:lastModifiedBy>
  <cp:revision>8</cp:revision>
  <cp:lastPrinted>2023-07-13T10:05:00Z</cp:lastPrinted>
  <dcterms:created xsi:type="dcterms:W3CDTF">2023-09-12T10:00:00Z</dcterms:created>
  <dcterms:modified xsi:type="dcterms:W3CDTF">2023-09-12T10:17:00Z</dcterms:modified>
</cp:coreProperties>
</file>